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1C" w:rsidRDefault="003D6F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540" cy="936551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6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Pr="00155372" w:rsidRDefault="00155372" w:rsidP="00155372">
      <w:pPr>
        <w:jc w:val="center"/>
        <w:rPr>
          <w:b/>
        </w:rPr>
      </w:pPr>
      <w:r w:rsidRPr="00155372">
        <w:rPr>
          <w:b/>
        </w:rPr>
        <w:lastRenderedPageBreak/>
        <w:t>Лист   корректировки</w:t>
      </w:r>
    </w:p>
    <w:p w:rsidR="00D9646B" w:rsidRDefault="00D9646B"/>
    <w:p w:rsidR="00D9646B" w:rsidRDefault="00D9646B"/>
    <w:p w:rsidR="00D9646B" w:rsidRDefault="00D9646B"/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Pr="0084316E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16E" w:rsidRP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305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372" w:rsidRDefault="00155372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372" w:rsidRPr="00515CE2" w:rsidRDefault="00155372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Default="00B4230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42305" w:rsidRPr="004C4C1A" w:rsidRDefault="00C24727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AD7F6E">
        <w:rPr>
          <w:rFonts w:ascii="Times New Roman" w:hAnsi="Times New Roman" w:cs="Times New Roman"/>
          <w:sz w:val="24"/>
          <w:szCs w:val="24"/>
        </w:rPr>
        <w:t>…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D7F6E">
        <w:rPr>
          <w:rFonts w:ascii="Times New Roman" w:hAnsi="Times New Roman" w:cs="Times New Roman"/>
          <w:sz w:val="24"/>
          <w:szCs w:val="24"/>
        </w:rPr>
        <w:t>…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ED2149" w:rsidRDefault="00ED2149" w:rsidP="007755E0">
      <w:pPr>
        <w:pStyle w:val="a3"/>
        <w:ind w:right="124"/>
        <w:rPr>
          <w:rFonts w:ascii="Times New Roman" w:hAnsi="Times New Roman" w:cs="Times New Roman"/>
          <w:b/>
          <w:sz w:val="24"/>
          <w:szCs w:val="24"/>
        </w:rPr>
      </w:pPr>
    </w:p>
    <w:p w:rsidR="00706564" w:rsidRDefault="00C24727" w:rsidP="007755E0">
      <w:pPr>
        <w:pStyle w:val="a3"/>
        <w:ind w:right="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AD7F6E">
        <w:rPr>
          <w:rFonts w:ascii="Times New Roman" w:hAnsi="Times New Roman" w:cs="Times New Roman"/>
          <w:bCs/>
          <w:sz w:val="24"/>
          <w:szCs w:val="24"/>
        </w:rPr>
        <w:t>…</w:t>
      </w:r>
      <w:r w:rsidR="00AA18BB">
        <w:rPr>
          <w:rFonts w:ascii="Times New Roman" w:hAnsi="Times New Roman" w:cs="Times New Roman"/>
          <w:bCs/>
          <w:sz w:val="24"/>
          <w:szCs w:val="24"/>
        </w:rPr>
        <w:t>.</w:t>
      </w:r>
      <w:r w:rsidR="00AD7F6E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6</w:t>
      </w:r>
    </w:p>
    <w:p w:rsidR="00024382" w:rsidRPr="00AD7F6E" w:rsidRDefault="00406A34" w:rsidP="007755E0">
      <w:pPr>
        <w:pStyle w:val="a3"/>
        <w:ind w:right="124"/>
        <w:rPr>
          <w:rFonts w:ascii="Times New Roman" w:hAnsi="Times New Roman" w:cs="Times New Roman"/>
          <w:bCs/>
          <w:sz w:val="24"/>
          <w:szCs w:val="24"/>
        </w:rPr>
      </w:pPr>
      <w:r w:rsidRPr="00AD7F6E">
        <w:rPr>
          <w:rFonts w:ascii="Times New Roman" w:hAnsi="Times New Roman" w:cs="Times New Roman"/>
          <w:bCs/>
          <w:sz w:val="24"/>
          <w:szCs w:val="24"/>
        </w:rPr>
        <w:t>2.0.</w:t>
      </w:r>
      <w:r w:rsidR="00024382" w:rsidRPr="00AD7F6E">
        <w:rPr>
          <w:rFonts w:ascii="Times New Roman" w:hAnsi="Times New Roman" w:cs="Times New Roman"/>
          <w:bCs/>
          <w:sz w:val="24"/>
          <w:szCs w:val="24"/>
        </w:rPr>
        <w:t>0</w:t>
      </w:r>
      <w:r w:rsidR="00AD7F6E" w:rsidRPr="00AD7F6E">
        <w:rPr>
          <w:rFonts w:ascii="Times New Roman" w:hAnsi="Times New Roman" w:cs="Times New Roman"/>
          <w:bCs/>
          <w:sz w:val="24"/>
          <w:szCs w:val="24"/>
        </w:rPr>
        <w:t>Программа воспитания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</w:t>
      </w:r>
      <w:r w:rsidR="00AD7F6E" w:rsidRPr="00AD7F6E">
        <w:rPr>
          <w:rFonts w:ascii="Times New Roman" w:hAnsi="Times New Roman" w:cs="Times New Roman"/>
          <w:bCs/>
          <w:sz w:val="24"/>
          <w:szCs w:val="24"/>
        </w:rPr>
        <w:t>…</w:t>
      </w:r>
      <w:r w:rsidR="00AA18BB">
        <w:rPr>
          <w:rFonts w:ascii="Times New Roman" w:hAnsi="Times New Roman" w:cs="Times New Roman"/>
          <w:bCs/>
          <w:sz w:val="24"/>
          <w:szCs w:val="24"/>
        </w:rPr>
        <w:t>..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6</w:t>
      </w:r>
    </w:p>
    <w:p w:rsidR="00024382" w:rsidRPr="00AD7F6E" w:rsidRDefault="00024382" w:rsidP="007755E0">
      <w:pPr>
        <w:pStyle w:val="a3"/>
        <w:ind w:right="124"/>
        <w:rPr>
          <w:rFonts w:ascii="Times New Roman" w:hAnsi="Times New Roman" w:cs="Times New Roman"/>
          <w:bCs/>
          <w:sz w:val="24"/>
          <w:szCs w:val="24"/>
        </w:rPr>
      </w:pPr>
      <w:r w:rsidRPr="00AD7F6E">
        <w:rPr>
          <w:rFonts w:ascii="Times New Roman" w:hAnsi="Times New Roman" w:cs="Times New Roman"/>
          <w:bCs/>
          <w:sz w:val="24"/>
          <w:szCs w:val="24"/>
        </w:rPr>
        <w:t xml:space="preserve">2.0.1 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Программа поликультурного об</w:t>
      </w:r>
      <w:r w:rsidR="00AA18BB">
        <w:rPr>
          <w:rFonts w:ascii="Times New Roman" w:hAnsi="Times New Roman" w:cs="Times New Roman"/>
          <w:bCs/>
          <w:sz w:val="24"/>
          <w:szCs w:val="24"/>
        </w:rPr>
        <w:t>разования дошкольников ………………………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…….</w:t>
      </w:r>
      <w:r w:rsidR="00AD7F6E" w:rsidRPr="00AD7F6E">
        <w:rPr>
          <w:rFonts w:ascii="Times New Roman" w:hAnsi="Times New Roman" w:cs="Times New Roman"/>
          <w:bCs/>
          <w:sz w:val="24"/>
          <w:szCs w:val="24"/>
        </w:rPr>
        <w:t>.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18</w:t>
      </w:r>
    </w:p>
    <w:p w:rsidR="00CE0878" w:rsidRPr="00AD7F6E" w:rsidRDefault="00406A3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AD7F6E">
        <w:rPr>
          <w:rFonts w:ascii="Times New Roman" w:hAnsi="Times New Roman" w:cs="Times New Roman"/>
          <w:sz w:val="24"/>
          <w:szCs w:val="24"/>
        </w:rPr>
        <w:t>2.0.2Перспективное планирование работы с детьми 3-4 лет по региональному компоненту</w:t>
      </w:r>
      <w:r w:rsidR="00CE0878" w:rsidRPr="00AD7F6E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...................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AD7F6E" w:rsidRPr="00AD7F6E">
        <w:rPr>
          <w:rFonts w:ascii="Times New Roman" w:hAnsi="Times New Roman" w:cs="Times New Roman"/>
          <w:sz w:val="24"/>
          <w:szCs w:val="24"/>
        </w:rPr>
        <w:t>.</w:t>
      </w:r>
      <w:r w:rsidR="008F2EE5" w:rsidRPr="00AD7F6E">
        <w:rPr>
          <w:rFonts w:ascii="Times New Roman" w:hAnsi="Times New Roman" w:cs="Times New Roman"/>
          <w:sz w:val="24"/>
          <w:szCs w:val="24"/>
        </w:rPr>
        <w:t>20</w:t>
      </w:r>
    </w:p>
    <w:p w:rsidR="00406A34" w:rsidRPr="00CE0878" w:rsidRDefault="00406A3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AD7F6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AD7F6E" w:rsidRPr="00AD7F6E">
        <w:rPr>
          <w:rFonts w:ascii="Times New Roman" w:hAnsi="Times New Roman" w:cs="Times New Roman"/>
          <w:sz w:val="24"/>
          <w:szCs w:val="24"/>
        </w:rPr>
        <w:t>работы с</w:t>
      </w:r>
      <w:r w:rsidRPr="00AD7F6E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CE0878">
        <w:rPr>
          <w:rFonts w:ascii="Times New Roman" w:hAnsi="Times New Roman" w:cs="Times New Roman"/>
          <w:sz w:val="24"/>
          <w:szCs w:val="24"/>
        </w:rPr>
        <w:t xml:space="preserve"> 3-4 лет по региональному компоненту</w:t>
      </w:r>
    </w:p>
    <w:p w:rsidR="00AA6FCA" w:rsidRPr="004C4C1A" w:rsidRDefault="00AA6FCA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1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:rsidR="00AA6FCA" w:rsidRPr="004C4C1A" w:rsidRDefault="00AA6FCA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...</w:t>
      </w:r>
      <w:r w:rsidR="005E2634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8F2EE5">
        <w:rPr>
          <w:rFonts w:ascii="Times New Roman" w:hAnsi="Times New Roman" w:cs="Times New Roman"/>
          <w:sz w:val="24"/>
          <w:szCs w:val="24"/>
        </w:rPr>
        <w:t>37</w:t>
      </w:r>
    </w:p>
    <w:p w:rsidR="005E2634" w:rsidRDefault="0070656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2.2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:rsidR="00AA6FCA" w:rsidRPr="004C4C1A" w:rsidRDefault="00AA6FCA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 xml:space="preserve">й </w:t>
      </w:r>
      <w:r w:rsidR="00AD7F6E" w:rsidRPr="004C4C1A">
        <w:rPr>
          <w:rFonts w:ascii="Times New Roman" w:hAnsi="Times New Roman" w:cs="Times New Roman"/>
          <w:sz w:val="24"/>
          <w:szCs w:val="24"/>
        </w:rPr>
        <w:t>круг». Ожидаемый</w:t>
      </w:r>
      <w:r w:rsidRPr="004C4C1A">
        <w:rPr>
          <w:rFonts w:ascii="Times New Roman" w:hAnsi="Times New Roman" w:cs="Times New Roman"/>
          <w:sz w:val="24"/>
          <w:szCs w:val="24"/>
        </w:rPr>
        <w:t xml:space="preserve">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…</w:t>
      </w:r>
      <w:r w:rsidR="005E2634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5E2634">
        <w:rPr>
          <w:rFonts w:ascii="Times New Roman" w:hAnsi="Times New Roman" w:cs="Times New Roman"/>
          <w:sz w:val="24"/>
          <w:szCs w:val="24"/>
        </w:rPr>
        <w:t>.</w:t>
      </w:r>
      <w:r w:rsidR="008F2EE5">
        <w:rPr>
          <w:rFonts w:ascii="Times New Roman" w:hAnsi="Times New Roman" w:cs="Times New Roman"/>
          <w:sz w:val="24"/>
          <w:szCs w:val="24"/>
        </w:rPr>
        <w:t>39</w:t>
      </w:r>
    </w:p>
    <w:p w:rsidR="00B42305" w:rsidRPr="004C4C1A" w:rsidRDefault="005E263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B42305" w:rsidRPr="004C4C1A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06A34">
        <w:rPr>
          <w:rFonts w:ascii="Times New Roman" w:hAnsi="Times New Roman" w:cs="Times New Roman"/>
          <w:sz w:val="24"/>
          <w:szCs w:val="24"/>
        </w:rPr>
        <w:t>…</w:t>
      </w:r>
      <w:r w:rsidR="00AA18BB">
        <w:rPr>
          <w:rFonts w:ascii="Times New Roman" w:hAnsi="Times New Roman" w:cs="Times New Roman"/>
          <w:sz w:val="24"/>
          <w:szCs w:val="24"/>
        </w:rPr>
        <w:t>...</w:t>
      </w:r>
      <w:r w:rsidR="008F2EE5">
        <w:rPr>
          <w:rFonts w:ascii="Times New Roman" w:hAnsi="Times New Roman" w:cs="Times New Roman"/>
          <w:sz w:val="24"/>
          <w:szCs w:val="24"/>
        </w:rPr>
        <w:t>41</w:t>
      </w:r>
    </w:p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</w:t>
      </w:r>
      <w:r w:rsidRPr="004C4C1A">
        <w:rPr>
          <w:rFonts w:ascii="Times New Roman" w:hAnsi="Times New Roman" w:cs="Times New Roman"/>
          <w:sz w:val="24"/>
          <w:szCs w:val="24"/>
        </w:rPr>
        <w:t xml:space="preserve">1 Образовательная область «Социально - коммуникативное </w:t>
      </w:r>
      <w:r w:rsidR="00AD7F6E" w:rsidRPr="004C4C1A">
        <w:rPr>
          <w:rFonts w:ascii="Times New Roman" w:hAnsi="Times New Roman" w:cs="Times New Roman"/>
          <w:sz w:val="24"/>
          <w:szCs w:val="24"/>
        </w:rPr>
        <w:t>развитие» …</w:t>
      </w:r>
      <w:r w:rsidRPr="004C4C1A">
        <w:rPr>
          <w:rFonts w:ascii="Times New Roman" w:hAnsi="Times New Roman" w:cs="Times New Roman"/>
          <w:sz w:val="24"/>
          <w:szCs w:val="24"/>
        </w:rPr>
        <w:t>…………</w:t>
      </w:r>
      <w:r w:rsidR="007D234E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.</w:t>
      </w:r>
      <w:r w:rsidR="00CE0878">
        <w:rPr>
          <w:rFonts w:ascii="Times New Roman" w:hAnsi="Times New Roman" w:cs="Times New Roman"/>
          <w:sz w:val="24"/>
          <w:szCs w:val="24"/>
        </w:rPr>
        <w:t>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7755E0">
        <w:rPr>
          <w:rFonts w:ascii="Times New Roman" w:hAnsi="Times New Roman" w:cs="Times New Roman"/>
          <w:sz w:val="24"/>
          <w:szCs w:val="24"/>
        </w:rPr>
        <w:t>41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бразовательная область «Познавательн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A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лостной картины мира. </w:t>
      </w:r>
      <w:r w:rsidRPr="004C4C1A">
        <w:rPr>
          <w:rFonts w:ascii="Times New Roman" w:hAnsi="Times New Roman" w:cs="Times New Roman"/>
          <w:sz w:val="24"/>
          <w:szCs w:val="24"/>
        </w:rPr>
        <w:t>Окружающий мир…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…</w:t>
      </w:r>
      <w:r w:rsidRPr="004C4C1A">
        <w:rPr>
          <w:rFonts w:ascii="Times New Roman" w:hAnsi="Times New Roman" w:cs="Times New Roman"/>
          <w:sz w:val="24"/>
          <w:szCs w:val="24"/>
        </w:rPr>
        <w:t>…</w:t>
      </w:r>
      <w:r w:rsidR="00AA18BB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7755E0">
        <w:rPr>
          <w:rFonts w:ascii="Times New Roman" w:hAnsi="Times New Roman" w:cs="Times New Roman"/>
          <w:sz w:val="24"/>
          <w:szCs w:val="24"/>
        </w:rPr>
        <w:t>66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  <w:r w:rsidRPr="004C4C1A">
        <w:rPr>
          <w:rFonts w:ascii="Times New Roman" w:hAnsi="Times New Roman" w:cs="Times New Roman"/>
          <w:sz w:val="24"/>
          <w:szCs w:val="24"/>
        </w:rPr>
        <w:t>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….</w:t>
      </w:r>
      <w:r w:rsidRPr="004C4C1A">
        <w:rPr>
          <w:rFonts w:ascii="Times New Roman" w:hAnsi="Times New Roman" w:cs="Times New Roman"/>
          <w:sz w:val="24"/>
          <w:szCs w:val="24"/>
        </w:rPr>
        <w:t>…</w:t>
      </w:r>
      <w:r w:rsidR="00AA18BB">
        <w:rPr>
          <w:rFonts w:ascii="Times New Roman" w:hAnsi="Times New Roman" w:cs="Times New Roman"/>
          <w:sz w:val="24"/>
          <w:szCs w:val="24"/>
        </w:rPr>
        <w:t>….</w:t>
      </w:r>
      <w:r w:rsidR="007755E0">
        <w:rPr>
          <w:rFonts w:ascii="Times New Roman" w:hAnsi="Times New Roman" w:cs="Times New Roman"/>
          <w:sz w:val="24"/>
          <w:szCs w:val="24"/>
        </w:rPr>
        <w:t>98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Речев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...………</w:t>
      </w:r>
      <w:r w:rsidR="00AD7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AA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775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5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Музыка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903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030C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E08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ое </w:t>
      </w:r>
      <w:r w:rsidR="00AD7F6E"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» 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CE08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    ……………………………………………………………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родителями...……………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ED2149" w:rsidRDefault="00ED2149" w:rsidP="007755E0">
      <w:pPr>
        <w:pStyle w:val="a3"/>
        <w:ind w:right="1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</w:p>
    <w:p w:rsidR="00ED2149" w:rsidRDefault="00ED2149" w:rsidP="007755E0">
      <w:pPr>
        <w:pStyle w:val="a3"/>
        <w:ind w:right="1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="00AD7F6E"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а…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bookmarkEnd w:id="0"/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</w:p>
    <w:p w:rsidR="00D9646B" w:rsidRPr="004C4C1A" w:rsidRDefault="00254C81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105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3F234F" w:rsidRPr="004C4C1A" w:rsidRDefault="003F234F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</w:p>
    <w:p w:rsidR="003F234F" w:rsidRPr="004C4C1A" w:rsidRDefault="003F234F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</w:p>
    <w:p w:rsidR="00515CE2" w:rsidRPr="004C4C1A" w:rsidRDefault="00515CE2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br w:type="page"/>
      </w:r>
    </w:p>
    <w:p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3F234F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Рабочая программа для детей 3-4 лет является общеразвивающей программой, составленной на основе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Вераксы, Т.С. Комаровой, Э.М. Дорофеевой (издание пятое), Мозаика 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Москва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на построении образовательной деятельности на основе индивидуальных особенностей каждого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пятое)</w:t>
      </w:r>
      <w:r w:rsid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B2577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) развития на основе организации различных видов детской творческой деятельности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</w:t>
      </w:r>
      <w:r w:rsidRPr="00515CE2">
        <w:rPr>
          <w:rFonts w:ascii="Times New Roman" w:eastAsia="Calibri" w:hAnsi="Times New Roman" w:cs="Times New Roman"/>
          <w:sz w:val="24"/>
          <w:szCs w:val="24"/>
        </w:rPr>
        <w:lastRenderedPageBreak/>
        <w:t>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Ю  Белой, В.П. Беспалько, М. А. Васильевой, Н.А. Вераксы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3F234F" w:rsidRPr="00515CE2" w:rsidRDefault="003F234F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096909" w:rsidRDefault="00096909" w:rsidP="000969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-4 лет</w:t>
      </w:r>
      <w:r w:rsidR="002C01E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="002C0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)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 xml:space="preserve">определением того, что освоил ребенок в ходе каждого занятия, каково его индивидуальное </w:t>
      </w:r>
      <w:r w:rsidRPr="00515CE2">
        <w:rPr>
          <w:rFonts w:ascii="Times New Roman" w:hAnsi="Times New Roman" w:cs="Times New Roman"/>
          <w:sz w:val="24"/>
          <w:szCs w:val="24"/>
        </w:rPr>
        <w:lastRenderedPageBreak/>
        <w:t>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 (целевые ориентиры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од редакцией Н.Е. Вераксы, Т. С. Комаровой, Э. М. Дорофеевой, (издание пятое, издательство Мозаика - Синтез, Москва, 2019, с.28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, направленные на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7DAD" w:rsidRPr="001E7DAD" w:rsidRDefault="001E7DAD" w:rsidP="00D76E3A">
      <w:pPr>
        <w:ind w:left="-284"/>
        <w:rPr>
          <w:color w:val="FF0000"/>
        </w:rPr>
      </w:pPr>
    </w:p>
    <w:p w:rsidR="005248C7" w:rsidRPr="001E7DAD" w:rsidRDefault="005248C7" w:rsidP="0060180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248C7" w:rsidRPr="001E7DAD" w:rsidRDefault="005248C7" w:rsidP="0060180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248C7" w:rsidRPr="001E7DAD" w:rsidRDefault="005248C7" w:rsidP="0060180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F2EE5" w:rsidRDefault="008F2EE5" w:rsidP="008F2E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8F2EE5" w:rsidRPr="008F2EE5" w:rsidRDefault="008F2EE5" w:rsidP="008F2E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382" w:rsidRPr="00024382" w:rsidRDefault="00024382" w:rsidP="00024382">
      <w:pPr>
        <w:ind w:left="-284" w:right="35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.</w:t>
      </w:r>
      <w:r w:rsidR="008F2EE5">
        <w:rPr>
          <w:rFonts w:ascii="Times New Roman" w:hAnsi="Times New Roman"/>
          <w:b/>
          <w:sz w:val="24"/>
          <w:szCs w:val="24"/>
        </w:rPr>
        <w:t xml:space="preserve">0 </w:t>
      </w:r>
      <w:r w:rsidRPr="00024382">
        <w:rPr>
          <w:rFonts w:ascii="Times New Roman" w:hAnsi="Times New Roman"/>
          <w:b/>
          <w:sz w:val="24"/>
          <w:szCs w:val="24"/>
        </w:rPr>
        <w:t>Программа  воспитания</w:t>
      </w:r>
      <w:r w:rsidR="008F2EE5">
        <w:rPr>
          <w:rFonts w:ascii="Times New Roman" w:hAnsi="Times New Roman"/>
          <w:b/>
          <w:sz w:val="24"/>
          <w:szCs w:val="24"/>
        </w:rPr>
        <w:t>.</w:t>
      </w:r>
    </w:p>
    <w:p w:rsidR="00024382" w:rsidRPr="00024382" w:rsidRDefault="00024382" w:rsidP="00024382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 xml:space="preserve">Исходя из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</w:t>
      </w:r>
      <w:r w:rsidRPr="00024382">
        <w:rPr>
          <w:rFonts w:ascii="Times New Roman" w:hAnsi="Times New Roman" w:cs="Times New Roman"/>
          <w:b/>
          <w:i/>
          <w:sz w:val="28"/>
          <w:szCs w:val="28"/>
        </w:rPr>
        <w:t xml:space="preserve">общая цель воспитания </w:t>
      </w:r>
      <w:r w:rsidRPr="00024382">
        <w:rPr>
          <w:rFonts w:ascii="Times New Roman" w:hAnsi="Times New Roman" w:cs="Times New Roman"/>
          <w:sz w:val="28"/>
          <w:szCs w:val="28"/>
        </w:rPr>
        <w:t>в нашем учреждении формулируется так:</w:t>
      </w:r>
    </w:p>
    <w:p w:rsidR="00024382" w:rsidRPr="00024382" w:rsidRDefault="00024382" w:rsidP="00024382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развитие личности ребенка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024382" w:rsidRPr="00024382" w:rsidRDefault="00024382" w:rsidP="00024382">
      <w:pPr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38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24382" w:rsidRPr="00024382" w:rsidRDefault="00024382" w:rsidP="00024382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формирование общей культуры личности детей, развитие их социальных, нравственных, эстетических, интеллектуальных качеств, инициативности, самостоятельности и ответственности.</w:t>
      </w:r>
    </w:p>
    <w:p w:rsidR="00024382" w:rsidRPr="00024382" w:rsidRDefault="00024382" w:rsidP="00024382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24382" w:rsidRPr="00024382" w:rsidRDefault="00024382" w:rsidP="00024382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знакомство детей с трудом железнодорожников и деятельностью железной дороги, формирование у дошкольников чувства гордости  и положительного отношения к труду железнодорожников;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создание социокультурной образовательной среды, соответствующей возрастным, индивидуальным (психологическим и физиологическим) особенностям детей;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 xml:space="preserve">-объединение ресурсов семьи и дошкольной организации на основе традиционных духовно-нравственных ценностей семьи и общества; 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 детей.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P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38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РАБОТЫ</w:t>
      </w: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382">
        <w:rPr>
          <w:rFonts w:ascii="Times New Roman" w:eastAsia="Times New Roman" w:hAnsi="Times New Roman" w:cs="Times New Roman"/>
          <w:b/>
          <w:sz w:val="28"/>
          <w:szCs w:val="28"/>
        </w:rPr>
        <w:t>на 2021-2022 учебный год</w:t>
      </w:r>
    </w:p>
    <w:p w:rsidR="00024382" w:rsidRPr="00024382" w:rsidRDefault="00024382" w:rsidP="000243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105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359"/>
        <w:gridCol w:w="2835"/>
        <w:gridCol w:w="1417"/>
        <w:gridCol w:w="1418"/>
        <w:gridCol w:w="1808"/>
      </w:tblGrid>
      <w:tr w:rsidR="00024382" w:rsidRPr="00024382" w:rsidTr="00024382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№ п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Модуль воспита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 xml:space="preserve">Возраст дете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Ответственны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numPr>
                <w:ilvl w:val="0"/>
                <w:numId w:val="20"/>
              </w:numPr>
              <w:spacing w:after="200" w:line="276" w:lineRule="auto"/>
              <w:ind w:left="0" w:right="-6" w:firstLine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1</w:t>
            </w: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«Я </w:t>
            </w: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 xml:space="preserve">– </w:t>
            </w: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гражданин России»</w:t>
            </w:r>
          </w:p>
          <w:p w:rsid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Экскурсии по детскому саду, библиотеки  им. Гайдара, МАОУ гимназия  №6 -   с целью знакомства с трудом взрослых (повар, прачка, швея, дворник, медсестра, библиотекарь, учитель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я различных видов детского труда (самообслуживание, хозяйственно-бытовой труд, ручной труд, труд в приро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естиваль народных культур  «Широка страна моя родная» - знакомство с традициями и обычаями народных культур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матические музыкальные занятия к Дню народного един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1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занятия по этик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е, под-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9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южетно – ролевые игры: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Семья» («Дочки-матери», «Семейной чаепитие», «Праздник в кругу семьи»)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Поликлиника. Больница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Транспорт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«Парикмахерская»  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Знакомство с Хабаровским краем:  «Родной свой край люби и зна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Ф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Флага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numPr>
                <w:ilvl w:val="0"/>
                <w:numId w:val="20"/>
              </w:numPr>
              <w:spacing w:after="200" w:line="276" w:lineRule="auto"/>
              <w:ind w:left="0" w:right="-6" w:firstLine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2 «Профориентация»</w:t>
            </w: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узейная  педагогика. Посещение музея «Амурский мос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есячник 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офессии наших родителей – знакомство с разнообразнвми профессиями на железной дор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Экскурсии на  Детскую железную  дор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я и реализация различных проектов на железнодорож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южетно-ролевые и режиссерские игры на железнодорожную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с новогодних сувениров для  ёлки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циальный проект по повышению уровня безопасности движения «Аксиома ответ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 занятия с использованием ИКТ. Занятия в музеи-купе  детского сада  по железнодорож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траслевые  кон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ие портфолио  «Железнодорожная динас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отовыставка «Мои родители-железнодорож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, посвященный Дню железнодорожник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едение странички  на сайте детского сада 262 ОАО «РЖД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– Железнодорожная безопасность;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Железнодорожник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тветственный за сат детского сада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    Модуль 3 «Здоровая планета – здоровый Я»</w:t>
            </w: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Летние, зимние  Олимпийски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 раза 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редние, старшие и подготовительные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групп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воспитатели, инструктор  по физической культуре 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портивные  праздники, развлечения, кве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раз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и и развлечения на экологическую и здоровьесберегающую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раз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инструкторы по физической культур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портивные соревнования «Мама, папа,  я - спортивная сем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ммерсивные  занятия по здоровьюсбере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и, родители, дет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Экологические акци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 «Пластиковая бутылка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Добрые крышечки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Бумажный бум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Накормим  птиц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Эколята-Дошколята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Посади дере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-март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трудники Д/с, роди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Ежегодный  краевой  экологический конкурс   «Эко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и, родители, дет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ыставка семейных газет «Наша семья любит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истанционные иммерсивные занятия по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формированию культуры сохранения здоровья и профилактике вирусных 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творческая группа, 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4 «Педагогические технологии позитивной социализации детей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Рефлексивный к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Дети-волонтё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Клубный ч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Социальные а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  <w:t xml:space="preserve">   Модуль 5</w:t>
            </w: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  <w:t xml:space="preserve">«Празд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родный праздник  «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музыкальные занятия к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1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ематическое занятие 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 последняя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-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, под-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я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 23 февраля - День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 ве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ыпускной  б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защиты детей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аздник Непт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ладшие, средние, старшие и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железнодоро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Модуль 6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Творческие соревнования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keepNext/>
              <w:keepLines/>
              <w:snapToGrid w:val="0"/>
              <w:spacing w:line="276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4"/>
                <w:szCs w:val="24"/>
              </w:rPr>
            </w:pPr>
            <w:r w:rsidRPr="00024382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4"/>
                <w:szCs w:val="24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зрастны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Осенний вернисаж» - поделки из природ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ыставка рисунков на вокзале ст. Хабаровск-1 «Соблюдаем правила безопасности на жд транспор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с чтецов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раевой экологический конкурс «Эколидер 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дагоги 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Лучшая новогодняя игрушка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имвол  года – новогодняя под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Моё увлечение»  -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реди педагогов и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январь-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все 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Кормушка для пт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Лучшая постройка из сне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еврал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ленница – изготовле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4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Космонавтики – макет пла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6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асхальный сувен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4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  <w:t>Модуль 7 «Работа с родител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онсультации тематические, индивидуальные, групп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плану воспитателя, по запросу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узкие специалисты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-психолог, соц.педагог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плану воспитателя, по запросу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голки для родителей 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открытых дверей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Зам. зав. по УВР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годовому пла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оспитател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ые суб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годовому плану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ые 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тер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узкие специалист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узкие специалист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и, конкурсы, кве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 лис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8</w:t>
            </w: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Фолькл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роды Дальнего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узкие специалисты, 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стория народной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я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ас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 ве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 Непт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роды Дальнего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</w:tbl>
    <w:p w:rsidR="00024382" w:rsidRPr="00024382" w:rsidRDefault="00024382" w:rsidP="00024382">
      <w:pPr>
        <w:rPr>
          <w:rFonts w:ascii="Times New Roman" w:hAnsi="Times New Roman" w:cs="Times New Roman"/>
          <w:b/>
          <w:sz w:val="24"/>
          <w:szCs w:val="24"/>
        </w:rPr>
        <w:sectPr w:rsidR="00024382" w:rsidRPr="00024382" w:rsidSect="00024382">
          <w:footerReference w:type="default" r:id="rId9"/>
          <w:pgSz w:w="11906" w:h="16838"/>
          <w:pgMar w:top="1135" w:right="851" w:bottom="1134" w:left="851" w:header="709" w:footer="709" w:gutter="0"/>
          <w:cols w:space="720"/>
        </w:sectPr>
      </w:pPr>
    </w:p>
    <w:p w:rsidR="00D76E3A" w:rsidRDefault="00D76E3A" w:rsidP="008F2EE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Pr="00CE0878" w:rsidRDefault="00D76E3A" w:rsidP="00D76E3A">
      <w:pPr>
        <w:tabs>
          <w:tab w:val="left" w:pos="-284"/>
          <w:tab w:val="left" w:pos="3975"/>
        </w:tabs>
        <w:ind w:left="-284"/>
        <w:rPr>
          <w:rFonts w:ascii="Times New Roman" w:hAnsi="Times New Roman"/>
          <w:b/>
          <w:sz w:val="24"/>
          <w:szCs w:val="24"/>
          <w:lang w:eastAsia="ru-RU"/>
        </w:rPr>
      </w:pPr>
      <w:r w:rsidRPr="00CE0878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406A34" w:rsidRPr="00CE0878">
        <w:rPr>
          <w:rFonts w:ascii="Times New Roman" w:hAnsi="Times New Roman"/>
          <w:b/>
          <w:sz w:val="24"/>
          <w:szCs w:val="24"/>
          <w:lang w:eastAsia="ru-RU"/>
        </w:rPr>
        <w:t>0.1</w:t>
      </w:r>
      <w:r w:rsidRPr="00CE0878">
        <w:rPr>
          <w:rFonts w:ascii="Times New Roman" w:hAnsi="Times New Roman"/>
          <w:b/>
          <w:i/>
          <w:sz w:val="24"/>
          <w:szCs w:val="24"/>
        </w:rPr>
        <w:t>Программа поликультурного образования дошкольников.</w:t>
      </w:r>
    </w:p>
    <w:p w:rsidR="00D76E3A" w:rsidRPr="00CE0878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CE0878">
        <w:rPr>
          <w:rFonts w:ascii="Times New Roman" w:hAnsi="Times New Roman"/>
          <w:b/>
          <w:i/>
          <w:sz w:val="24"/>
          <w:szCs w:val="24"/>
        </w:rPr>
        <w:t>Цель:</w:t>
      </w:r>
      <w:r w:rsidRPr="00CE0878">
        <w:rPr>
          <w:rFonts w:ascii="Times New Roman" w:hAnsi="Times New Roman"/>
          <w:sz w:val="24"/>
          <w:szCs w:val="24"/>
        </w:rPr>
        <w:t xml:space="preserve"> Формирование всесторонне и гармонически развитой личности, способной к творческому самоопределению и осуществляющей этнокультурное и гражданское самоопределение на основе национальной традиции, ценностей российской и мировой культуры.</w:t>
      </w:r>
    </w:p>
    <w:p w:rsidR="00D76E3A" w:rsidRPr="0084635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9674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b/>
          <w:sz w:val="24"/>
          <w:szCs w:val="24"/>
        </w:rPr>
        <w:t xml:space="preserve">- </w:t>
      </w:r>
      <w:r w:rsidRPr="006C5997">
        <w:rPr>
          <w:rFonts w:ascii="Times New Roman" w:hAnsi="Times New Roman"/>
          <w:sz w:val="24"/>
          <w:szCs w:val="24"/>
        </w:rPr>
        <w:t xml:space="preserve">глубокое и всестороннее овладение основами национальной культуры, приобщение детей к языку, литературе, истории своего этносоциума, 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 xml:space="preserve">направленное на сохранение национальных </w:t>
      </w:r>
      <w:r>
        <w:rPr>
          <w:rFonts w:ascii="Times New Roman" w:hAnsi="Times New Roman"/>
          <w:sz w:val="24"/>
          <w:szCs w:val="24"/>
        </w:rPr>
        <w:t>культур народов России;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воспитание понимания самобытности культур разных народов, бережного отношения к национальным ценностям, этническим особенностям;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воспитание позитивного отношения к культурным различиям, обеспечивающим условия для самореализации личности;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приобщение к основам мировой культуры, и воспитание уважения к представителям других народов.</w:t>
      </w:r>
    </w:p>
    <w:p w:rsidR="00D76E3A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 w:rsidRPr="008E0DE7">
        <w:rPr>
          <w:rStyle w:val="msonormal0"/>
          <w:rFonts w:ascii="Times New Roman" w:hAnsi="Times New Roman"/>
          <w:b/>
          <w:i/>
          <w:sz w:val="24"/>
          <w:szCs w:val="24"/>
        </w:rPr>
        <w:t>Основными направлениями</w:t>
      </w:r>
      <w:r w:rsidRPr="006C5997">
        <w:rPr>
          <w:rStyle w:val="msonormal0"/>
          <w:rFonts w:ascii="Times New Roman" w:hAnsi="Times New Roman"/>
          <w:sz w:val="24"/>
          <w:szCs w:val="24"/>
        </w:rPr>
        <w:t xml:space="preserve">, через которые реализуется поликультурное образование детей в рамках программы, является: </w:t>
      </w:r>
      <w:r w:rsidRPr="006C5997">
        <w:rPr>
          <w:rFonts w:ascii="Times New Roman" w:hAnsi="Times New Roman"/>
          <w:sz w:val="24"/>
          <w:szCs w:val="24"/>
        </w:rPr>
        <w:br/>
      </w:r>
      <w:r>
        <w:rPr>
          <w:rStyle w:val="msonormal0"/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ятельности;</w:t>
      </w:r>
    </w:p>
    <w:p w:rsidR="00D76E3A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образовательная деятельность, осуществляемая в ходе режимных моментов;</w:t>
      </w:r>
    </w:p>
    <w:p w:rsidR="00D76E3A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самостоятельная деятельность детей;</w:t>
      </w:r>
    </w:p>
    <w:p w:rsidR="00D76E3A" w:rsidRPr="00967488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взаимодействие с семьями детей.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563EA5">
        <w:rPr>
          <w:rFonts w:ascii="Times New Roman" w:hAnsi="Times New Roman"/>
          <w:b/>
          <w:i/>
          <w:sz w:val="24"/>
          <w:szCs w:val="24"/>
        </w:rPr>
        <w:t>Процесс интеграции Программы</w:t>
      </w:r>
      <w:r w:rsidRPr="006C5997">
        <w:rPr>
          <w:rFonts w:ascii="Times New Roman" w:hAnsi="Times New Roman"/>
          <w:sz w:val="24"/>
          <w:szCs w:val="24"/>
        </w:rPr>
        <w:t xml:space="preserve"> в основную образовательную программу детс</w:t>
      </w:r>
      <w:r>
        <w:rPr>
          <w:rFonts w:ascii="Times New Roman" w:hAnsi="Times New Roman"/>
          <w:sz w:val="24"/>
          <w:szCs w:val="24"/>
        </w:rPr>
        <w:t>кого сада осуществляется через: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923">
        <w:rPr>
          <w:rFonts w:ascii="Times New Roman" w:hAnsi="Times New Roman"/>
          <w:sz w:val="24"/>
          <w:szCs w:val="24"/>
        </w:rPr>
        <w:t xml:space="preserve">Обогащение содержания непосредственной образовательной деятельности за счет парциального введения тем поликультурного воспитания.  </w:t>
      </w:r>
    </w:p>
    <w:p w:rsidR="00D76E3A" w:rsidRPr="007E5923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ализацию</w:t>
      </w:r>
      <w:r w:rsidRPr="007E5923">
        <w:rPr>
          <w:rFonts w:ascii="Times New Roman" w:hAnsi="Times New Roman"/>
          <w:sz w:val="24"/>
          <w:szCs w:val="24"/>
        </w:rPr>
        <w:t xml:space="preserve"> в вариативной части  основной общеобразовательной</w:t>
      </w:r>
      <w:r>
        <w:rPr>
          <w:rFonts w:ascii="Times New Roman" w:hAnsi="Times New Roman"/>
          <w:sz w:val="24"/>
          <w:szCs w:val="24"/>
        </w:rPr>
        <w:t xml:space="preserve"> программы по следующим модулям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C5997">
        <w:rPr>
          <w:rFonts w:ascii="Times New Roman" w:hAnsi="Times New Roman"/>
          <w:sz w:val="24"/>
          <w:szCs w:val="24"/>
        </w:rPr>
        <w:t>«Я – моя семья – мой детский сад»;</w:t>
      </w:r>
    </w:p>
    <w:p w:rsidR="00D76E3A" w:rsidRDefault="00D76E3A" w:rsidP="00024382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C5997">
        <w:rPr>
          <w:rFonts w:ascii="Times New Roman" w:hAnsi="Times New Roman"/>
          <w:sz w:val="24"/>
          <w:szCs w:val="24"/>
        </w:rPr>
        <w:t>«Я живу</w:t>
      </w:r>
      <w:r>
        <w:rPr>
          <w:rFonts w:ascii="Times New Roman" w:hAnsi="Times New Roman"/>
          <w:sz w:val="24"/>
          <w:szCs w:val="24"/>
        </w:rPr>
        <w:t xml:space="preserve"> в городе Хабаровске- я хабаровчанин».</w:t>
      </w:r>
    </w:p>
    <w:p w:rsidR="00024382" w:rsidRDefault="00024382" w:rsidP="00024382">
      <w:pPr>
        <w:ind w:left="-284"/>
        <w:rPr>
          <w:rFonts w:ascii="Times New Roman" w:hAnsi="Times New Roman"/>
          <w:sz w:val="24"/>
          <w:szCs w:val="24"/>
        </w:rPr>
      </w:pPr>
    </w:p>
    <w:p w:rsidR="00024382" w:rsidRDefault="00024382" w:rsidP="00024382">
      <w:pPr>
        <w:ind w:left="-284"/>
        <w:rPr>
          <w:rFonts w:ascii="Times New Roman" w:hAnsi="Times New Roman"/>
          <w:sz w:val="24"/>
          <w:szCs w:val="24"/>
        </w:rPr>
      </w:pPr>
    </w:p>
    <w:p w:rsidR="00024382" w:rsidRDefault="00024382" w:rsidP="00024382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170C6A" w:rsidP="00D76E3A">
      <w:pPr>
        <w:ind w:left="-284"/>
        <w:rPr>
          <w:rFonts w:ascii="Times New Roman" w:hAnsi="Times New Roman"/>
          <w:sz w:val="24"/>
          <w:szCs w:val="24"/>
        </w:rPr>
      </w:pPr>
      <w:r w:rsidRPr="00170C6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group id="Group 92" o:spid="_x0000_s1026" style="position:absolute;left:0;text-align:left;margin-left:-100pt;margin-top:-46.95pt;width:654.7pt;height:730.05pt;z-index:251660288;mso-wrap-distance-left:0;mso-wrap-distance-right:0" coordorigin="360,298" coordsize="13093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">
            <v:rect id="Rectangle 93" o:spid="_x0000_s1027" style="position:absolute;left:360;top:387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WMQA&#10;AADaAAAADwAAAGRycy9kb3ducmV2LnhtbESPT2vCQBTE7wW/w/IEb3VjpUFiNqIVoe2l/gOvz+wz&#10;iWbfhuxWUz+9Wyj0OMzMb5h01plaXKl1lWUFo2EEgji3uuJCwX63ep6AcB5ZY22ZFPyQg1nWe0ox&#10;0fbGG7pufSEChF2CCkrvm0RKl5dk0A1tQxy8k20N+iDbQuoWbwFuavkSRbE0WHFYKLGht5Lyy/bb&#10;KIiLw+jj687ReXkc28X6/HnQMlZq0O/mUxCeOv8f/mu/awWv8Hsl3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wlj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left:1080;top:14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p28MA&#10;AADaAAAADwAAAGRycy9kb3ducmV2LnhtbESPQWsCMRSE74X+h/AK3mpWD4tdjSLSolBQXAvF2yN5&#10;7i5uXpYk6vbfG0HocZiZb5jZoretuJIPjWMFo2EGglg703Cl4Ofw9T4BESKywdYxKfijAIv568sM&#10;C+NuvKdrGSuRIBwKVFDH2BVSBl2TxTB0HXHyTs5bjEn6ShqPtwS3rRxnWS4tNpwWauxoVZM+lxer&#10;4PMo10dbbXK9/P3ovrf6tLd+p9TgrV9OQUTq43/42d4YBTk8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p28MAAADaAAAADwAAAAAAAAAAAAAAAACYAgAAZHJzL2Rv&#10;d25yZXYueG1sUEsFBgAAAAAEAAQA9QAAAIgDAAAAAA==&#10;" strokeweight="1.06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Text Box 95" o:spid="_x0000_s1029" type="#_x0000_t202" style="position:absolute;left:7488;top:1477;width:457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l8QA&#10;AADaAAAADwAAAGRycy9kb3ducmV2LnhtbESPT4vCMBTE74LfITzBm6Z6qGvXKP5BEHQPui6yt2fz&#10;bIvNS2mi1m9vFhY8DjPzG2Yya0wp7lS7wrKCQT8CQZxaXXCm4Pi97n2AcB5ZY2mZFDzJwWzabk0w&#10;0fbBe7offCYChF2CCnLvq0RKl+Zk0PVtRRy8i60N+iDrTOoaHwFuSjmMolgaLDgs5FjRMqf0ergZ&#10;Bav14veHT253XJxPW4r98mscP5Xqdpr5JwhPjX+H/9sbrWAEf1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2pfEAAAA2gAAAA8AAAAAAAAAAAAAAAAAmAIAAGRycy9k&#10;b3ducmV2LnhtbFBLBQYAAAAABAAEAPUAAACJAwAAAAA=&#10;" strokeweight=".79mm">
              <v:textbox>
                <w:txbxContent>
                  <w:p w:rsidR="008F2EE5" w:rsidRDefault="008F2EE5" w:rsidP="00D76E3A"/>
                  <w:p w:rsidR="008F2EE5" w:rsidRDefault="008F2EE5" w:rsidP="00D76E3A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8F2EE5" w:rsidRDefault="008F2EE5" w:rsidP="00D76E3A"/>
                </w:txbxContent>
              </v:textbox>
            </v:shape>
            <v:shape id="Text Box 96" o:spid="_x0000_s1030" type="#_x0000_t202" style="position:absolute;left:4320;top:1477;width:2519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й дом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97" o:spid="_x0000_s1031" type="#_x0000_t202" style="position:absolute;left:1080;top:255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98" o:spid="_x0000_s1032" type="#_x0000_t202" style="position:absolute;left:4320;top:2557;width:269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я улица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99" o:spid="_x0000_s1033" type="#_x0000_t202" style="position:absolute;left:1080;top:3817;width:2699;height: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0" o:spid="_x0000_s1034" type="#_x0000_t202" style="position:absolute;left:4320;top:381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01" o:spid="_x0000_s1035" type="#_x0000_t202" style="position:absolute;left:4320;top:4897;width:2699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й край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(область)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102" o:spid="_x0000_s1036" type="#_x0000_t202" style="position:absolute;left:4320;top:59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я Родина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103" o:spid="_x0000_s1037" type="#_x0000_t202" style="position:absolute;left:3240;top:7057;width:377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04" o:spid="_x0000_s1038" type="#_x0000_t202" style="position:absolute;left:7488;top:2557;width:475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8F2EE5" w:rsidRDefault="008F2EE5" w:rsidP="00D76E3A"/>
                </w:txbxContent>
              </v:textbox>
            </v:shape>
            <v:shape id="Text Box 105" o:spid="_x0000_s1039" type="#_x0000_t202" style="position:absolute;left:7488;top:3667;width:485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8F2EE5" w:rsidRDefault="008F2EE5" w:rsidP="00D76E3A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06" o:spid="_x0000_s1040" type="#_x0000_t202" style="position:absolute;left:7488;top:510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Народные игры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107" o:spid="_x0000_s1041" type="#_x0000_t202" style="position:absolute;left:7488;top:654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YXcEA&#10;AADbAAAADwAAAGRycy9kb3ducmV2LnhtbERPS4vCMBC+L/gfwgje1lQPRatRfCAIux7WB+JtbMa2&#10;2ExKE7X+eyMseJuP7znjaWNKcafaFZYV9LoRCOLU6oIzBfvd6nsAwnlkjaVlUvAkB9NJ62uMibYP&#10;/qP71mcihLBLUEHufZVI6dKcDLqurYgDd7G1QR9gnUld4yOEm1L2oyiWBgsODTlWtMgpvW5vRsFy&#10;NT8d+Oh+9/Pz8Ydiv9gM46dSnXYzG4Hw1PiP+N+91mH+EN6/h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WF3BAAAA2wAAAA8AAAAAAAAAAAAAAAAAmAIAAGRycy9kb3du&#10;cmV2LnhtbFBLBQYAAAAABAAEAPUAAACGAwAAAAA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8F2EE5" w:rsidRDefault="008F2EE5" w:rsidP="00D76E3A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108" o:spid="_x0000_s1042" type="#_x0000_t202" style="position:absolute;left:7488;top:7987;width:4679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7fcIA&#10;AADbAAAADwAAAGRycy9kb3ducmV2LnhtbERPy2rCQBTdC/7DcIXudNIsQhsdxQcBoXVRq4i7a+aa&#10;hGbuhMw0iX/fWQhdHs57sRpMLTpqXWVZwessAkGcW11xoeD0nU3fQDiPrLG2TAoe5GC1HI8WmGrb&#10;8xd1R1+IEMIuRQWl900qpctLMuhmtiEO3N22Bn2AbSF1i30IN7WMoyiRBisODSU2tC0p/zn+GgW7&#10;bHM988V9nja3ywclfnt4Tx5KvUyG9RyEp8H/i5/uvVYQh/Xh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zt9wgAAANsAAAAPAAAAAAAAAAAAAAAAAJgCAABkcnMvZG93&#10;bnJldi54bWxQSwUGAAAAAAQABAD1AAAAhw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09" o:spid="_x0000_s1043" type="#_x0000_t202" style="position:absolute;left:3708;top:8167;width:323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e5sUA&#10;AADbAAAADwAAAGRycy9kb3ducmV2LnhtbESPQWvCQBSE7wX/w/IK3uomHkJNXaVGBKHtQU2R3l6z&#10;r0lo9m3IbpP477uC4HGYmW+Y5Xo0jeipc7VlBfEsAkFcWF1zqSA/7Z6eQTiPrLGxTAou5GC9mjws&#10;MdV24AP1R1+KAGGXooLK+zaV0hUVGXQz2xIH78d2Bn2QXSl1h0OAm0bOoyiRBmsOCxW2lFVU/B7/&#10;jILtbvP1yWf3nm++z2+U+OxjkVyUmj6Ory8gPI3+Hr6191rBPIb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57mxQAAANs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line id="Line 110" o:spid="_x0000_s1044" style="position:absolute;visibility:visible" from="2520,2198" to="252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<v:stroke joinstyle="miter"/>
            </v:line>
            <v:line id="Line 111" o:spid="_x0000_s1045" style="position:absolute;visibility:visible" from="2520,3278" to="252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112" o:spid="_x0000_s1046" style="position:absolute;visibility:visible" from="5580,2198" to="5581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113" o:spid="_x0000_s1047" style="position:absolute;visibility:visible" from="5580,3638" to="5581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114" o:spid="_x0000_s1048" style="position:absolute;visibility:visible" from="5580,4538" to="558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115" o:spid="_x0000_s1049" style="position:absolute;visibility:visible" from="5580,5618" to="5580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116" o:spid="_x0000_s1050" style="position:absolute;visibility:visible" from="5580,6698" to="5580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line id="Line 117" o:spid="_x0000_s1051" style="position:absolute;visibility:visible" from="5580,7778" to="5580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0wMMAAADbAAAADwAAAGRycy9kb3ducmV2LnhtbESP3WrCQBSE7wXfYTlC73SjhNJEV1HR&#10;0kJv/HmAQ/aYDWbPJtnVpG/fLRR6OczMN8xqM9haPKnzlWMF81kCgrhwuuJSwfVynL6B8AFZY+2Y&#10;FHyTh816PFphrl3PJ3qeQykihH2OCkwITS6lLwxZ9DPXEEfv5jqLIcqulLrDPsJtLRdJ8iotVhwX&#10;DDa0N1Tczw+rQB7SrE1N26e7lr4wTQr3+e6VepkM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tMDDAAAA2wAAAA8AAAAAAAAAAAAA&#10;AAAAoQIAAGRycy9kb3ducmV2LnhtbFBLBQYAAAAABAAEAPkAAACRAwAAAAA=&#10;" strokeweight=".26mm">
              <v:stroke joinstyle="miter"/>
            </v:line>
            <v:line id="Line 118" o:spid="_x0000_s1052" style="position:absolute;visibility:visible" from="9540,2198" to="954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LgM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6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ai4DAAAAA2wAAAA8AAAAAAAAAAAAAAAAA&#10;oQIAAGRycy9kb3ducmV2LnhtbFBLBQYAAAAABAAEAPkAAACOAwAAAAA=&#10;" strokeweight=".26mm">
              <v:stroke joinstyle="miter"/>
            </v:line>
            <v:line id="Line 119" o:spid="_x0000_s1053" style="position:absolute;visibility:visible" from="9648,3308" to="9649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<v:stroke joinstyle="miter"/>
            </v:line>
            <v:shape id="Text Box 120" o:spid="_x0000_s1054" type="#_x0000_t202" style="position:absolute;left:6590;top:298;width:1619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p8MQA&#10;AADbAAAADwAAAGRycy9kb3ducmV2LnhtbESPQWvCQBSE74L/YXmCN900gkjqKraiqFhQW3p+Zp9J&#10;aPZtzK4a/70rCD0OM98MM542phRXql1hWcFbPwJBnFpdcKbg53vRG4FwHlljaZkU3MnBdNJujTHR&#10;9sZ7uh58JkIJuwQV5N5XiZQuzcmg69uKOHgnWxv0QdaZ1DXeQrkpZRxFQ2mw4LCQY0WfOaV/h4tR&#10;MNiar/XyeNz8nn36sZvHw/Vqu1Gq22lm7yA8Nf4//KJXOnAx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6fDEAAAA2wAAAA8AAAAAAAAAAAAAAAAAmAIAAGRycy9k&#10;b3ducmV2LnhtbFBLBQYAAAAABAAEAPUAAACJAwAAAAA=&#10;" fillcolor="aqua" strokeweight=".79mm">
              <v:textbox>
                <w:txbxContent>
                  <w:p w:rsidR="008F2EE5" w:rsidRDefault="008F2EE5" w:rsidP="00D76E3A">
                    <w:pPr>
                      <w:ind w:hanging="567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121" o:spid="_x0000_s1055" style="position:absolute;flip:x;visibility:visible" from="2340,758" to="665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5l8EAAADbAAAADwAAAGRycy9kb3ducmV2LnhtbESPQYvCMBSE74L/ITxhb5qqKEvXWEQQ&#10;1sMerMJen83btpi81CbV7r83guBxmJlvmFXWWyNu1PrasYLpJAFBXDhdc6ngdNyNP0H4gKzROCYF&#10;/+QhWw8HK0y1u/OBbnkoRYSwT1FBFUKTSumLiiz6iWuIo/fnWoshyraUusV7hFsjZ0mylBZrjgsV&#10;NrStqLjknVVgzsXO2Z7ONeK1+/0xi32Oe6U+Rv3mC0SgPrzDr/a3VjCfw/NL/A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E7mXwQAAANsAAAAPAAAAAAAAAAAAAAAA&#10;AKECAABkcnMvZG93bnJldi54bWxQSwUGAAAAAAQABAD5AAAAjwMAAAAA&#10;" strokeweight=".26mm">
              <v:stroke joinstyle="miter"/>
            </v:line>
            <v:line id="Line 122" o:spid="_x0000_s1056" style="position:absolute;visibility:visible" from="5400,758" to="540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<v:stroke endarrow="block" joinstyle="miter"/>
            </v:line>
            <v:line id="Line 123" o:spid="_x0000_s1057" style="position:absolute;visibility:visible" from="2340,758" to="234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<v:stroke endarrow="block" joinstyle="miter"/>
            </v:line>
            <v:line id="Line 124" o:spid="_x0000_s1058" style="position:absolute;visibility:visible" from="8100,758" to="971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<v:stroke joinstyle="miter"/>
            </v:line>
            <v:line id="Line 125" o:spid="_x0000_s1059" style="position:absolute;visibility:visible" from="9720,758" to="972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<v:stroke endarrow="block" joinstyle="miter"/>
            </v:line>
            <v:line id="Line 126" o:spid="_x0000_s1060" style="position:absolute;visibility:visible" from="9648,4748" to="9648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Hhs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Y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sh4bAAAAA2wAAAA8AAAAAAAAAAAAAAAAA&#10;oQIAAGRycy9kb3ducmV2LnhtbFBLBQYAAAAABAAEAPkAAACOAwAAAAA=&#10;" strokeweight=".26mm">
              <v:stroke joinstyle="miter"/>
            </v:line>
            <v:line id="Line 127" o:spid="_x0000_s1061" style="position:absolute;visibility:visible" from="9648,6188" to="9648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AiHcIAAADbAAAADwAAAGRycy9kb3ducmV2LnhtbESP0WrCQBRE3wX/YblC33TTNohGV9Fi&#10;pYIv2n7AJXvNhmbvJtnVpH/vFgQfh5k5wyzXva3EjVpfOlbwOklAEOdOl1wo+Pn+HM9A+ICssXJM&#10;Cv7Iw3o1HCwx067jE93OoRARwj5DBSaEOpPS54Ys+omriaN3ca3FEGVbSN1iF+G2km9JMpUWS44L&#10;Bmv6MJT/nq9Wgdyl8yY1TZduGzpimuTusPdKvYz6zQJEoD48w4/2l1bwPof/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AiHcIAAADbAAAADwAAAAAAAAAAAAAA&#10;AAChAgAAZHJzL2Rvd25yZXYueG1sUEsFBgAAAAAEAAQA+QAAAJADAAAAAA==&#10;" strokeweight=".26mm">
              <v:stroke joinstyle="miter"/>
            </v:line>
            <v:line id="Line 128" o:spid="_x0000_s1062" style="position:absolute;visibility:visible" from="9648,7628" to="9648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4/cAAAADbAAAADwAAAGRycy9kb3ducmV2LnhtbERP3WrCMBS+F/YO4Qx2p+kkDK3Gsskm&#10;DrzR7QEOzbEpa07aJmvr25uLwS4/vv9tMblGDNSH2rOG50UGgrj0puZKw/fXx3wFIkRkg41n0nCj&#10;AMXuYbbF3PiRzzRcYiVSCIccNdgY21zKUFpyGBa+JU7c1fcOY4J9JU2PYwp3jVxm2Yt0WHNqsNjS&#10;3lL5c/l1GuS7WnfKdqN66+iEKiv95yFo/fQ4vW5ARJriv/jPfTQaVFqfvqQfI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c+P3AAAAA2wAAAA8AAAAAAAAAAAAAAAAA&#10;oQIAAGRycy9kb3ducmV2LnhtbFBLBQYAAAAABAAEAPkAAACOAwAAAAA=&#10;" strokeweight=".26mm">
              <v:stroke joinstyle="miter"/>
            </v:line>
          </v:group>
        </w:pic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Pr="00F647A0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Pr="008D1BCA" w:rsidRDefault="00D76E3A" w:rsidP="00D76E3A">
      <w:pPr>
        <w:suppressLineNumbers/>
        <w:ind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5959F8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5959F8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5959F8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Default="00D76E3A" w:rsidP="00D76E3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D76E3A" w:rsidRDefault="00D76E3A" w:rsidP="00D76E3A">
      <w:pPr>
        <w:suppressLineNumbers/>
        <w:ind w:right="57"/>
        <w:rPr>
          <w:rFonts w:ascii="Times New Roman" w:hAnsi="Times New Roman"/>
          <w:b/>
          <w:i/>
          <w:sz w:val="24"/>
          <w:szCs w:val="24"/>
        </w:rPr>
      </w:pPr>
    </w:p>
    <w:p w:rsidR="00D76E3A" w:rsidRDefault="00D76E3A" w:rsidP="00D76E3A">
      <w:pPr>
        <w:suppressLineNumbers/>
        <w:ind w:right="57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5"/>
        <w:tblW w:w="10595" w:type="dxa"/>
        <w:tblInd w:w="-743" w:type="dxa"/>
        <w:tblLayout w:type="fixed"/>
        <w:tblLook w:val="0000"/>
      </w:tblPr>
      <w:tblGrid>
        <w:gridCol w:w="1844"/>
        <w:gridCol w:w="1275"/>
        <w:gridCol w:w="2268"/>
        <w:gridCol w:w="2550"/>
        <w:gridCol w:w="2658"/>
      </w:tblGrid>
      <w:tr w:rsidR="00D76E3A" w:rsidTr="00D76E3A">
        <w:trPr>
          <w:trHeight w:val="420"/>
        </w:trPr>
        <w:tc>
          <w:tcPr>
            <w:tcW w:w="10595" w:type="dxa"/>
            <w:gridSpan w:val="5"/>
            <w:tcBorders>
              <w:top w:val="nil"/>
              <w:left w:val="nil"/>
              <w:right w:val="nil"/>
            </w:tcBorders>
          </w:tcPr>
          <w:p w:rsidR="00D76E3A" w:rsidRPr="00CE0878" w:rsidRDefault="00406A34" w:rsidP="00406A34">
            <w:pPr>
              <w:suppressLineNumbers/>
              <w:ind w:right="57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CE08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0.2</w:t>
            </w:r>
            <w:r w:rsidR="00D76E3A" w:rsidRPr="00CE08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ерспективное планирование работы с детьми 3-4 лет по региональному компоненту.</w:t>
            </w:r>
          </w:p>
          <w:p w:rsidR="00D76E3A" w:rsidRP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  <w:r w:rsidRPr="00CE08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работы  с детьми 3-4 лет по региональному компоненту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476038" w:rsidRDefault="00D76E3A" w:rsidP="00D76E3A">
            <w:pPr>
              <w:suppressLineNumbers/>
              <w:tabs>
                <w:tab w:val="left" w:pos="1310"/>
              </w:tabs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ема, цель,итоговое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275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226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Формы организации совместной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2550" w:type="dxa"/>
          </w:tcPr>
          <w:p w:rsidR="00D76E3A" w:rsidRPr="00D76E3A" w:rsidRDefault="00D76E3A" w:rsidP="00406A34">
            <w:pPr>
              <w:suppressLineNumbers/>
              <w:ind w:right="57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D76E3A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Предполагаемая самостоятельная деят-ть</w:t>
            </w: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 и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оборудование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B6587B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1.</w:t>
            </w:r>
            <w:r w:rsidRPr="00B6587B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 и моя семья»</w:t>
            </w:r>
          </w:p>
          <w:p w:rsidR="00D76E3A" w:rsidRPr="00B6587B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: Формирование представлений ребенка о себе и близких людях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: Выставка совестного творчества взрослых и детей «Что нам Осень принесла?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следовательск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/ р игры: «День рождения куклы», «Кукла заболела», «Поездка на автобусе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/ игры: «Вежливые слова», «Где мы были, что мы видели» и др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еатр. Игры: по сказке «Три медведя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а- драматизация «Наша Маша маленькая», «Почему так?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Моя семья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е разговоры и речевые ситуации по тем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героев мультфильма «Маша и медведь»-современный лад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/игры ««Расскажи о членах своей семьи» (по фотографиям из семейного фотоальбома) и другие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курсии по детскому саду, по территории детского сада ( наблюдения за сезонными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зменениями  в природе) и друг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деревьями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то есть у игрушки» и друг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Бабушка заболела», «Сломано дерево на участке» и друго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м для матрешки», «Мебель для комнаты» и т.п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ирование с водой «Как сделать мыльную пену?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программные и по желанию детей. Хороводные игры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ое творческое дело взрослых и детей по созданию поделок для выставки «Что нам Осень принесла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ручения  индивидуальные и коллективные «Подбери посуду для обеда (для чайного стола)»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Чтение рассказов, сказок, стихотворений о семье, о взаимоотношениях в семье, об осени, о природе и друг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суждение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ступка Колобка из сказки «Колобок» и другие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 о маме, папе и других членах семьи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есен о маме, папе и других членах семьи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о – дидактическая игра «Чьей мамы голосок?» (домашние животные и птицы)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Лепка «Овощи и фрукты с нашего огорода», «Фрукты на тарелке», «Запасливый ежик», «Угощение для зверят» и  другое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ождь идет на улице», «Урожай ягод и фруктов», «Погрузим овощи в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нам Осень принесла?!».</w:t>
            </w:r>
          </w:p>
        </w:tc>
        <w:tc>
          <w:tcPr>
            <w:tcW w:w="2550" w:type="dxa"/>
          </w:tcPr>
          <w:p w:rsidR="00D76E3A" w:rsidRPr="00476038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ой игрушкой –персонажем и ролевыми атрибутами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йствия с персонажами 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казки «Три медведя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семейных фотоальбомов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крупного и  среднего  конструктора знакомых построек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ы с водой,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ыльными пузырями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песком, глиной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 деятельность: деятельность со знакомым природным, изобразительным материалом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в прочитанных взрослым книгах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крупными фигурками животных (звукоподражание)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 обследование муляжей овощей и фруктов.</w:t>
            </w:r>
          </w:p>
          <w:p w:rsidR="00D76E3A" w:rsidRPr="00476038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южетные игры: «Поездка на автобусе», «Детский сад»,   «Парикмахерская», «Больница»,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Магазин»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Дети на прогулке»,</w:t>
            </w: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уклы крупные и средние; телефон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рупная кукольная мебель: стол, стулья, кровать, диван, шкафы для белья и  для посуды, кухонная плита; ширма- окно, ширма –автобус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Наборы чайной и  столовой посуды, постельных принадлежности и одежды для кукол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Шапочки – маски для драматизации сказки «Три медведя»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емейные фотоальбомы (фотографии членов семьи портретного типа и в полный рост)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кторы крупный и средний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азики для воды, сосуды разной формы и величины, мыло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Глина, песок, опилки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ые материалы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ниги для чтения («Колобок» и другие)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СО (магнитофон)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ягкие антропоморфные животные (крупные)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уляжи овощей и фруктов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2.</w:t>
            </w:r>
            <w:r w:rsidRPr="00757C0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- девочка, ТЫ- мальчик»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Цель</w:t>
            </w:r>
            <w:r w:rsidRPr="00757C06">
              <w:rPr>
                <w:rFonts w:ascii="Times New Roman" w:hAnsi="Times New Roman"/>
                <w:sz w:val="24"/>
                <w:szCs w:val="24"/>
                <w:lang w:eastAsia="zh-CN"/>
              </w:rPr>
              <w:t>: Способствовать осознанию ребенком своей половой принадлежности и освоения элементарных форм поведения соответственно пола</w:t>
            </w:r>
          </w:p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Pr="00757C06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57C06">
              <w:rPr>
                <w:rFonts w:ascii="Times New Roman" w:hAnsi="Times New Roman"/>
                <w:sz w:val="24"/>
                <w:szCs w:val="24"/>
                <w:lang w:eastAsia="zh-CN"/>
              </w:rPr>
              <w:t>Развлечение «В группе весело живут девочки и мальчики»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5738B9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5738B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B426CF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/р игры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оездка на автобусе»,«Детский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ад»,«Парикмахерская», «Больница», «Магазин»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B4035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Дети на прогулке»,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Сложи узор» (для девочек – украшения, цветы и т. п., для мальчиков – элементы видов транспорта и т.п.), «Одень Таню (Ваню)» (с плоскост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ыми куклами), «Подбери подарок Т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не (Ване)», игры с одним, двумя обручами (подарки девочкам и мальчикам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В группе дружно мы живем», «Мы любим играть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Отгадывание загадок об игрушках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детскому саду, по участку (сезонные изменения в природе) и другие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деятельностью девочек и мальчиков (своей группы и старших групп)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взаимоотношениями взрослых людей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иклические наблюдения за </w:t>
            </w: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рудом дворника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Ссора», «Мальчик обидел девочку», «Забрал игрушку» и другие.</w:t>
            </w:r>
          </w:p>
          <w:p w:rsidR="00D76E3A" w:rsidRPr="00267254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(вода льется из разных сосудов по – разному, вода принимает форму того сосуда, который она принимает, вода прозрачная – через нее  все видно, в воде одни предметы плавают, другие тонут.</w:t>
            </w:r>
          </w:p>
          <w:p w:rsidR="00D76E3A" w:rsidRPr="00267254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: «Виды транспорта» (наземный, воздушный, водный), «Сезонная одежда для куклы», «Подарки осени» и другие.</w:t>
            </w:r>
          </w:p>
          <w:p w:rsidR="00D76E3A" w:rsidRPr="00267254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е действия мальчикови девочек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веде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ю порядка в игровых центра.Задание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: «Подбери украшение д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вочки, с которой ты играешь»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вместное с родителями пополнение центров развития атрибутами для игр (для мальчиков и для девочек)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: «Подарки», «Магазин игрушек», «Пальчик о пальчик» и другие.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Хороводные игры.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Игровые упражнения (по возрасту)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ое развлечение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Чтение   рассказов, сказок, стихотворений об именах, о мальчиках и девочек (их взаимоотношениях), об осени, о природе и другое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, потешек, пестушек о  частях тела, именах («Расти коса», «Водичка – водичка», «Наша маша маленькая») и другие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 литературных и мультипликационных героев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и исполнение  песен о дружб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о природе, об осени и других.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 «Подарки другу (подружке)», 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Угощение для зверюшек», «В детский сад привезли мячи» и другие.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аклей картинку любимого животног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,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В детский сад привезли игрушки, расставь их в шкафы» (коллективн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), «Подарок другу (подружке)»,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«Красивые салфетки на сто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ружные ладошки» (техника «ладонь»)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расивая салфетка»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зыгрывание небольших сюжетов с атрибутами  к играм «Семья»,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Магазин», «Бо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ьница», «Детский сад», «Шофер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игрушками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оллекций: «Виды транспорта», «Сезонная одежда для кукол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Одевание и раздевание кукол (в том числе и плоскостных)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интерьера комнаты для кукол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растениями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в книгах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рисован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58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олевые атрибуты к играм: «Семья», «Магазин», «Б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ьница», «Детски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ад», «Шофер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;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 «Виды транспорта», «Сезонная одежда для куклы»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мебели для моделирования комнаты для куклы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йки, материалы д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хода за растениями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идеотека,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блиотек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образительные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териалы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3.«Березка под моим окном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пособствовать формированию представлений о природе родного края, ее значении в жизни челове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6C1875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:</w:t>
            </w:r>
            <w:r w:rsidRPr="006303A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астие родителей в садовском проекте «Я в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вете за тех, кого приручил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5B8B"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сследов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105B8B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985681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 отдыхает на природе», «Овощной магазин», «Детский сад (в детский сад привезли овощи и фрукты)»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удесный мешочек», игры с обручами (домашние - дикие животные; овощи-фрукты-ягоды), «Где чья мама?» и другие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по сказке «Курочка – ряба», «Колобок» и другие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Теневой театр «Отгадай, кто это? (домашни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ивотные)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ссказ воспитателя о домашних и диких животных. 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тгадывание загадок о природе (объектах, явлениях)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территории детского сада (сезонные изменения в природе, кому нужна помощь)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погодой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птицами на кормушк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елочкой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 w:rsidRPr="0098568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 водой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98568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негом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снег белый, холодный, мягкий; в тепле снег тает и превращается в воду)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: «Сезонная одежда для куклы».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правил поведения в природ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Бабушкин двор»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вместные действия дворника и детей по сгребанию снега к деревьям и 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устарникам (чтобы им было тепло)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программные и по желанию детей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роводные игры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упражнен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по возрасту)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развлечен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Чтение   рассказов, сказок, стихотворений о природе, о новом годе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учивание стихотворений о природе, новогодних и других. 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 литературных и мультипликационных героев по отношению к природ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и исполнение новогодних песен, песен  о природе и других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о – дидактические игры: «Полетаем как снежинки», «Изобразим животное»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Лепка «На лесной полянке танцевали зайки», «Снеговик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Зайка серенький», «Снеговик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420190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«Пушистые 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йчата» (техника «тычком»), «Снеговики», «Снег идет».</w:t>
            </w:r>
          </w:p>
        </w:tc>
        <w:tc>
          <w:tcPr>
            <w:tcW w:w="2550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кспериментирование с водо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 из напольного и настольного конструктора знакомых форм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гребание снега на участке в кучу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пка из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стилина знакомых форм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знакомых форм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806E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8" w:type="dxa"/>
          </w:tcPr>
          <w:p w:rsidR="00D76E3A" w:rsidRPr="00B426CF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к играм: «Овощной магазин», «Семья», «Шоферы», «Больница», «Детский са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игурки домашних животных для теневого театр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для театрализации сказок «Курочка Ряба», «Колобок»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 для экспериментирования с водой и снегом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 «Домашние и дикие животные родного края», «Сезонная одежда для куклы», «Новогодние открытки»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одели «Кто на бабушкином дворе живет?», «Кто в лесу живе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польный и настольный конструктор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лопатки для снег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рмочки для замораживания воды и изготовления пирожных из снега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ые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ТСО (магнитофон и другое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Видеотека (фильмы о природе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Библиотека (книги о природе)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нотека (голоса птиц, живо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ых, диалоги, песни о природе),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711E77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4.«</w:t>
            </w:r>
            <w:r w:rsidRPr="00711E77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Наш любимый детский са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пособствовать формированию  представлений о детском сад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 о социально-значимом объекте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4FC3">
              <w:rPr>
                <w:rFonts w:ascii="Times New Roman" w:hAnsi="Times New Roman"/>
                <w:sz w:val="24"/>
                <w:szCs w:val="24"/>
                <w:lang w:eastAsia="zh-CN"/>
              </w:rPr>
              <w:t>Семейно – групповой праздник «Новый год»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теме.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гадывание загадок о предметах и  игрушках 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Да –нет», </w:t>
            </w: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«Вопрос –ответ».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курсии и целевые прогулки по детскому саду, к новогодней елке, по территории детского сада (сезонные изменения в природе) и другие. 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трудом сотрудников детского сада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сезонными изменениями в природе (приметы зимы, зимняя одежда, действия людей)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птицами на кормушк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зимними играми детей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аршей группы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Не берут в игру», «Забрали игрушку и не отдают».</w:t>
            </w: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Чтение   рассказов и стихотворений </w:t>
            </w: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.Ивенсе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то поможет?», З.Александровой</w:t>
            </w:r>
          </w:p>
          <w:p w:rsidR="00D76E3A" w:rsidRPr="00526E9D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«Катя в яслях» и других.</w:t>
            </w:r>
          </w:p>
          <w:p w:rsidR="00D76E3A" w:rsidRPr="00526E9D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D76E3A" w:rsidRPr="00526E9D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детей,  литературных и мультипликационных героев по отношению друг к другу, к природ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4D45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«Мыльные пузыр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0961AB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961AB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крупного строителя   «Детский сад» и друго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18673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>Лепка «Моя любимая игрушка»</w:t>
            </w:r>
          </w:p>
          <w:p w:rsidR="00D76E3A" w:rsidRPr="0018673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 «Шарфик для куклы», «Украсим группу воздушными шарами и гирляндами» 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А снег идет, а снег идет»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в игровом уголке с предложенными атрибутами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куклам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ок, иллюстраци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игры «Парные картинки», «Чудесный мешочек» и други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детской лопаткой на участке (подгребание снега к деревьям и кустарникам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оеэкспериментирование с водой и песком в уголке экспериментальной деятельност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знакомых и незнакомых книг в книжном уголк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 деятельность.</w:t>
            </w:r>
          </w:p>
        </w:tc>
        <w:tc>
          <w:tcPr>
            <w:tcW w:w="2658" w:type="dxa"/>
          </w:tcPr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Фотоальбомы с фотографиями «Мой дом», «Магазин на моей улице», «Где я бывал?», «Где я отдыхал?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нитные доски, фланелеграф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азрезные кубики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заместители зданий, фонтаны, фонари и т.д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Фонотека «Звуки город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к сюжетно-ролевым играм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льбомы «Виды транспорта», «Городские улицы» 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rPr>
          <w:trHeight w:val="2542"/>
        </w:trPr>
        <w:tc>
          <w:tcPr>
            <w:tcW w:w="1844" w:type="dxa"/>
          </w:tcPr>
          <w:p w:rsidR="00D76E3A" w:rsidRPr="0014285A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5е.«</w:t>
            </w:r>
            <w:r w:rsidRPr="0014285A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Я по улице иду, в детский сад попаду»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рмирование представлений об улице как о значимом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ъекте социальной действительности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D76E3A" w:rsidRPr="00C64E7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1C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ля родителей «Дорожная азбука»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EA6C4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2268" w:type="dxa"/>
          </w:tcPr>
          <w:p w:rsidR="00D76E3A" w:rsidRPr="00F41357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южетные игры: «Семья», «Детский сад», «Больница «Магазин». 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Д/е игра: «Транспорт на нашей улице».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Я люблю зиму».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туативный </w:t>
            </w: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говор и речевая ситуация по теме: «Если будешь ссориться, если будешь драться».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Д/ игры «Узнай по описанию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5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Замерзшая вода»</w:t>
            </w:r>
            <w:r w:rsidRPr="00543559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напольного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ст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ьного строителя «Разные дома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7694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Вагончики привезли подарки мальчикам»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олеса и светофоры»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онструирование элементарных дом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машин из напольного строителя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епка и рисование знакомых форм знакомыми материалами.</w:t>
            </w:r>
          </w:p>
        </w:tc>
        <w:tc>
          <w:tcPr>
            <w:tcW w:w="2658" w:type="dxa"/>
          </w:tcPr>
          <w:p w:rsidR="00D76E3A" w:rsidRPr="00B426CF" w:rsidRDefault="00D76E3A" w:rsidP="00406A34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для сю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жетных игр, дидактические игры,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ртины, картинки,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тографии, альбомы, материал для экспериментирования;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лекции,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ниги, 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териал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ля изобразительной деятельности.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1350F1" w:rsidRDefault="00D76E3A" w:rsidP="00406A34">
            <w:pPr>
              <w:suppressLineNumbers/>
              <w:snapToGrid w:val="0"/>
              <w:ind w:left="-22" w:right="-64" w:firstLine="79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6.</w:t>
            </w:r>
            <w:r w:rsidRPr="001350F1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 живу Хабаровске»</w:t>
            </w:r>
          </w:p>
          <w:p w:rsidR="00D76E3A" w:rsidRPr="00B426CF" w:rsidRDefault="00D76E3A" w:rsidP="00406A34">
            <w:pPr>
              <w:suppressLineNumbers/>
              <w:ind w:left="-22" w:right="-64" w:firstLine="7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-22" w:right="-64" w:firstLine="7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представлений о родном городе;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чувства гордости и восхищения за свой город, за его красоту, его достопримечательности</w:t>
            </w:r>
          </w:p>
          <w:p w:rsidR="00D76E3A" w:rsidRDefault="00D76E3A" w:rsidP="00406A34">
            <w:pPr>
              <w:suppressLineNumbers/>
              <w:ind w:right="-6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right="-6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то выставка родителей «Моя семья и любимый город».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E7083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047FC5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» (праздник 8 Марта), «Детский сад» («Праздник мам и бабушек».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арки для мамы и бабушки</w:t>
            </w: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по сказке «Репка».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о мамах и бабушках, девочках «Мамочка моя», «Моя бабушка», «Я дружу со своей подружкой», «Наши девочки» (по фотографиям из семейных и групповых  фотоальбомов); о городе «Наш любимый город» (по фотографиям, открыткам и иллюстрациям)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туативный </w:t>
            </w: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говор и речевая ситуация по теме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E2A7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Куклу бросила хозяйка», «Злая девочка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,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Рассердилась», «Девочка – чумазая», «Жадина» и други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733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(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льется, вода прозрачна через нее все видно, мыльная вода «Постираем платочки»).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 «Комната для куклы», «Мебель для кукольной комнаты» и другое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е действия с родителями и воспитателями по оформлению фото коллажа  «Наш город»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Лепка «Угощение для мамочки».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Шарфик для мамы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Солнышко в городе для мамы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ыгрывание несложных  знакомых сюжетов с атрибутам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 игрушками в уголке театрализованной деятельност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отоальбомов, иллюстрац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й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,  книг, и другого наглядно – иллюстративного материал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ая экспериментальная деятельность с водой, стирка платочков, кукольных салфеток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о знакомым материалом в уголке изодеятельности и конструктивной деятельност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оллажа о город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BD20B3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7.«</w:t>
            </w:r>
            <w:r w:rsidRPr="00BD20B3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Мой дом – моя крепость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 Способствовать развитию в ребенке чувства защищенности со стороны взрослых, уверенности,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что его любят, в любой момент помогут и посочувствуют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ация для родителей «Безопасность ребенка в быту».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Pr="00BD20B3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2268" w:type="dxa"/>
          </w:tcPr>
          <w:p w:rsidR="00D76E3A" w:rsidRPr="00C5055C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D76E3A" w:rsidRPr="00C5055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дактические игры: «Кукла заболела», «Подбери гараж </w:t>
            </w: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шине», «Кто о нас заботится», «Подбери одежду», «Угости куклу овощами, фруктами».</w:t>
            </w:r>
          </w:p>
          <w:p w:rsidR="00D76E3A" w:rsidRPr="00C5055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 «Сказка о глупом мышонке» и «Сказка об умном мышонке» С.Маршак.</w:t>
            </w:r>
          </w:p>
          <w:p w:rsidR="00D76E3A" w:rsidRPr="002E5CA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 воспитате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«Кто о нас заботится?», «Мой папа (дедушка) умеет все», «Моя мама (бабушка) лучшая», «Что я люблю делать» и другое.</w:t>
            </w:r>
          </w:p>
          <w:p w:rsidR="00D76E3A" w:rsidRPr="002E5CA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740E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Кукла заболела», «Машина сломалась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03B45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и песк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F8A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Мебель для кукольного дома», «Наша машин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BD051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>Лепка «Дом из бревнышек», «Праздничный пирог».</w:t>
            </w:r>
          </w:p>
          <w:p w:rsidR="00D76E3A" w:rsidRPr="00BD051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 «Мой дом – моя крепость» (коллективная). </w:t>
            </w:r>
          </w:p>
          <w:p w:rsidR="00D76E3A" w:rsidRPr="00403B45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Нарисуйте машинам колеса и окна» (дорисовывание элементов)</w:t>
            </w:r>
          </w:p>
        </w:tc>
        <w:tc>
          <w:tcPr>
            <w:tcW w:w="2550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Tr="00D76E3A">
        <w:tblPrEx>
          <w:tblLook w:val="04A0"/>
        </w:tblPrEx>
        <w:tc>
          <w:tcPr>
            <w:tcW w:w="1844" w:type="dxa"/>
          </w:tcPr>
          <w:p w:rsidR="00D76E3A" w:rsidRPr="00847645" w:rsidRDefault="00D76E3A" w:rsidP="00406A34">
            <w:pPr>
              <w:suppressLineNumbers/>
              <w:suppressAutoHyphens/>
              <w:snapToGrid w:val="0"/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8.</w:t>
            </w:r>
            <w:r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 xml:space="preserve">«Народные </w:t>
            </w:r>
            <w:r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празд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ки</w:t>
            </w:r>
            <w:r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»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ормирование представлений о принадлежности к русской культуре, традициям русского народа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Масленица- широкая масленица»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2268" w:type="dxa"/>
          </w:tcPr>
          <w:p w:rsidR="00D76E3A" w:rsidRPr="00F0045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южетные игры: </w:t>
            </w: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Семья» (милости просим в гости), «Детский сад» (Пасха), «Шоферы» (внимательный водитель).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его не стало?», «Хозяйкина помощники» (предметы обихода)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«Собери куклу на праздник», «Оденем куклу на прогулку» и другие.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: «Котик, котик, поиграй» (с использованием русского народного фольклора).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Театр Петрушки.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 о праздниках (в том числе и русских народных), о солнышке, воде, весенних цветах, весне.. 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 (Знакомство с предметами русского быта, описание предметов, действия с ними и другое).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гадывание загадок  «Кто спрятался?» (отгадывание загадок о домашних животных, о весне, </w:t>
            </w: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оде, солнце)) 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 «Вежливое обращение к гостям», «Похвали собачку (петушка, котика)», «Кто позвал?» и другие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Солнечные зайчики», «Игры с песком» и другие.</w:t>
            </w:r>
          </w:p>
          <w:p w:rsidR="00D76E3A" w:rsidRPr="00E9082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Лепка «Посуда», «Блины», «Яйца».</w:t>
            </w:r>
          </w:p>
          <w:p w:rsidR="00D76E3A" w:rsidRPr="00E9082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: «Бусы для Хозяйки», «Передник для Хозяйки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Печатные штампы на бумаге», «Праздничная салфетка», раскрашивание фигурок животных и птиц, яиц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оделир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строек домов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дуктивная деятельность детей в книжках-раскрасках 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8" w:type="dxa"/>
          </w:tcPr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D76E3A" w:rsidTr="00D76E3A">
        <w:tblPrEx>
          <w:tblLook w:val="04A0"/>
        </w:tblPrEx>
        <w:tc>
          <w:tcPr>
            <w:tcW w:w="1844" w:type="dxa"/>
          </w:tcPr>
          <w:p w:rsidR="00D76E3A" w:rsidRPr="00447696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9.</w:t>
            </w:r>
            <w:r w:rsidRPr="0044769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 Я-человек».</w:t>
            </w:r>
          </w:p>
          <w:p w:rsidR="00D76E3A" w:rsidRPr="00447696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06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F806FF">
              <w:rPr>
                <w:rFonts w:ascii="Times New Roman" w:hAnsi="Times New Roman"/>
                <w:sz w:val="24"/>
                <w:szCs w:val="24"/>
                <w:lang w:eastAsia="zh-CN"/>
              </w:rPr>
              <w:t>: Содействие усвоению  ребенком первоначальных представлений о себе как о представителе мира людей.</w:t>
            </w: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806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ое мероприятие: </w:t>
            </w: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.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дуктивная</w:t>
            </w:r>
          </w:p>
        </w:tc>
        <w:tc>
          <w:tcPr>
            <w:tcW w:w="2268" w:type="dxa"/>
          </w:tcPr>
          <w:p w:rsidR="00D76E3A" w:rsidRPr="00101527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ыми игрушками.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южетные игры «Дочки-матери, «Шофёры», 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 «Подбери  одежду кукле (девочке и мальчику)», «Подбери пару», Настольный театр  по сказке «Курочка ряба», «Маша и медведь»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Игры – забавы с механическими игрушками, с мыльными пузырями, вертушками и другие.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Игра «Узнай свою ладошку-</w:t>
            </w: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сьминожку» на панно.</w:t>
            </w:r>
          </w:p>
          <w:p w:rsidR="00D76E3A" w:rsidRPr="0010152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Кто я такой (такая)?», «Что я умею делать?», «С кем я живу дома?», «Что я люблю?» и другие.</w:t>
            </w:r>
          </w:p>
          <w:p w:rsidR="00D76E3A" w:rsidRPr="0010152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чевые ситуации, ситуативный разговор по теме. </w:t>
            </w:r>
          </w:p>
          <w:p w:rsidR="00D76E3A" w:rsidRPr="007D3F10" w:rsidRDefault="00D76E3A" w:rsidP="00406A34">
            <w:pPr>
              <w:suppressAutoHyphens/>
              <w:rPr>
                <w:sz w:val="24"/>
                <w:szCs w:val="24"/>
              </w:rPr>
            </w:pPr>
            <w:r w:rsidRPr="007D3F10">
              <w:rPr>
                <w:sz w:val="24"/>
                <w:szCs w:val="24"/>
              </w:rPr>
              <w:t>Решение проблемных ситуаций «Меня обидели», «Я не умею…», «Мне больно…»,</w:t>
            </w:r>
          </w:p>
          <w:p w:rsidR="00D76E3A" w:rsidRPr="007D3F10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иванчик для матрёшек», «Кроватка для кукол», «Гараж для машин», «Дорога для большой и маленькой машины»</w:t>
            </w:r>
            <w:r w:rsidRPr="007D3F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7D3F10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Лепка «Угощение для подружки, дружка» (мячи, баранки, печенье, конфеты и другое.), «Моя любимая тарелочка», «Испеку оладушки</w:t>
            </w:r>
            <w:r w:rsidRPr="007D3F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204BE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Моя шапочка (украшения)», «Красивые тарелочки», «Фрукты в вазе», «Что мы умеем» (коллективная) и другое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«Украсим группу» (шары, гирлянды </w:t>
            </w: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 другое), «Что я умею рисовать», «Узор на платье (рубашку)» и другое.</w:t>
            </w:r>
          </w:p>
        </w:tc>
        <w:tc>
          <w:tcPr>
            <w:tcW w:w="2550" w:type="dxa"/>
          </w:tcPr>
          <w:p w:rsidR="00D76E3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ыми игрушками«Дочки-</w:t>
            </w:r>
          </w:p>
          <w:p w:rsidR="00D76E3A" w:rsidRPr="00AB4E39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тери, «Шофёры»</w:t>
            </w: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игурок для настольного театра, элементарные действия с ни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механическими игрушками, мыльными пузырями и другое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сматривание панно «Ладошки-ось</w:t>
            </w: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миножки»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отографий детей в фотоальбомах «Наша группа», «Моя семья»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ые игры со строительным материалом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из разного </w:t>
            </w: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териала, рисование и наклеивание знакомых форм в развивающем уголке по изодеятельности.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8" w:type="dxa"/>
          </w:tcPr>
          <w:p w:rsidR="00D76E3A" w:rsidRPr="0094434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трибуты к сюжетным, подвижным играм (куклы, машины, игрушки, посуда, мебель и т.д.);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механические игрушки;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для экспериментирования (дощечки для лепки,. модель обследования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дмета, </w:t>
            </w: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панно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«Дружные ладошки - осьминожк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магнитная доска;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настольный театр «Курочка ряба», «Маша и медведь»;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фотоальбом;</w:t>
            </w:r>
          </w:p>
          <w:p w:rsidR="00D76E3A" w:rsidRPr="0094434A" w:rsidRDefault="00D76E3A" w:rsidP="00406A34">
            <w:pPr>
              <w:suppressLineNumbers/>
              <w:tabs>
                <w:tab w:val="left" w:pos="1428"/>
              </w:tabs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книжные раскраски, напольный и настольный строитель;</w:t>
            </w:r>
          </w:p>
          <w:p w:rsidR="00D76E3A" w:rsidRPr="0094434A" w:rsidRDefault="00D76E3A" w:rsidP="00406A34">
            <w:pPr>
              <w:suppressLineNumbers/>
              <w:tabs>
                <w:tab w:val="left" w:pos="1428"/>
              </w:tabs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стилин, гуашь и др. </w:t>
            </w: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териалы для изобразительной деятельности;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готовые формы для аппликации</w:t>
            </w:r>
          </w:p>
        </w:tc>
      </w:tr>
    </w:tbl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2.1 Примерный образец работы педагога (воспитателя) по разделу «Утренний круг»</w:t>
      </w:r>
    </w:p>
    <w:p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стр. 69 </w:t>
      </w:r>
      <w:r w:rsidR="00FA37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70)</w:t>
      </w: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852"/>
        <w:gridCol w:w="2718"/>
      </w:tblGrid>
      <w:tr w:rsidR="005248C7" w:rsidRPr="005248C7" w:rsidTr="004C4C1A">
        <w:tc>
          <w:tcPr>
            <w:tcW w:w="2518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планированиесовместныхдел</w:t>
            </w: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7052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установкапорешениюпроблемнойситуации дн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диалог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атмосферы дружелюбия, внимания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 к другу в процессе игровой, образовательной деятельности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иинициатива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t>Ожидаемый образовательный результат</w:t>
      </w:r>
    </w:p>
    <w:tbl>
      <w:tblPr>
        <w:tblStyle w:val="a5"/>
        <w:tblW w:w="0" w:type="auto"/>
        <w:tblLook w:val="04A0"/>
      </w:tblPr>
      <w:tblGrid>
        <w:gridCol w:w="2660"/>
        <w:gridCol w:w="6910"/>
      </w:tblGrid>
      <w:tr w:rsidR="005248C7" w:rsidRPr="005248C7" w:rsidTr="004C4C1A">
        <w:tc>
          <w:tcPr>
            <w:tcW w:w="2660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Коммуникативное развитие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Когнитивное развитие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Регуляторное развитие</w:t>
            </w: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Навыки, умения,знани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Развитие детского 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Обеспечение эмоционального комфорт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Примерный образец работы педагога (воспитателя) по разделу «Вечерний круг»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стр. 75 - 76)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88"/>
        <w:gridCol w:w="7482"/>
      </w:tblGrid>
      <w:tr w:rsidR="00FA377B" w:rsidRPr="00FA377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23"/>
        <w:gridCol w:w="7047"/>
      </w:tblGrid>
      <w:tr w:rsidR="00FA377B" w:rsidRPr="00FA377B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Обеспечение эмоционального комфорта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515CE2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65A" w:rsidRPr="004C4C1A" w:rsidRDefault="00771B0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70265A" w:rsidRPr="004C4C1A"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:rsidR="0070265A" w:rsidRPr="00771B05" w:rsidRDefault="0070265A" w:rsidP="004C4C1A">
      <w:pPr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ED2149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3B089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:rsidR="003B089B" w:rsidRDefault="003B089B" w:rsidP="004C4C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–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, «Праздники в моей семье», «В нашей семье все трудятся», «Любимые занятия членов нашей семь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- опорные схемы, модел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заболела», «Чем я могу помочь маме, папе, сестренке, братику», «Сломано дерево на участке»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8D2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!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творчество и самосто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3B089B" w:rsidRDefault="003B089B" w:rsidP="003B08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8D24F3" w:rsidRDefault="008D24F3" w:rsidP="008D2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089B" w:rsidRDefault="003B089B" w:rsidP="004C4C1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- девочки и мальчики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«Детский са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руппе дружно мы живем», «Мы любим играть», «Наши праздни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: вода льется из разных сосудов по- 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у», «Забрал игрушку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 другу (подружке)», «Угощение для зверюшек», «Поможем сделать запасы на зиму», «В детский сад привезли мяч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в игровых местах, по уходу за обитателями живого уголка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редметно - пространственной среды атрибутами для игр (для мальчиков и для девочек)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двигательную активность в подвижны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9B" w:rsidRDefault="003B089B" w:rsidP="003B089B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8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B089B" w:rsidRDefault="003B08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Где чья мама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Курочка-ряба», «Колобок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  обитателях живого уголка, о растениях участка, о домашних и диких животных, о птиц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живой природы (по моделя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итателями живого уголк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ические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лочко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пилка осени»,«Домашние и дикие животные родного края», «Сезонная одежда для куклы», «Новогодние открыт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на бабушкином дворе живет?», «Кто в лесу живет?», «Кто в водоеме живет?», «Кто на дереве живет?», панно «Старичок -Лесовичок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а», «Бабушкин двор», «Птичий двор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природе, новогодних и других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песен, песен о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снежинки», «Изобразим животное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у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кие и средние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зайчата» (техника «тычком»), «Снеговики», «Снег идет», «Подарки для моего любимого животного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ка серенький», «Снеговики», «Кто придет на лесную полянку?», «Животное, которое есть у меня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дворник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формочки для изготовления пирожных из снега», «Подбери формы для украшений из льда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снежных фигур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подвижны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детском саде как о социально-значимом объекте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но- группово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й» (по традиции).</w:t>
            </w:r>
          </w:p>
          <w:p w:rsidR="008D24F3" w:rsidRDefault="008D24F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-схеме группы), «Кто придет к нам на праздник?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ихотворению Н. Григорьевой «Утром солнышко встает…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грушки», «Кто придет к нам на новогодний праздник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и инструментах, необходимых людям разных профессий, работающих в детском саду, об игрушк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сотрудников детского сад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 (приметы зимы, зимняя одежда, действия людей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льные пузыри», «Свет-тень», «Таинственные картинки», «Песочная страна», «Ловись, рыбка, и мала, и велика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студеной зимы», «Новогодние открыт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ллекци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 и стихотворений М.Ивенсен «Кто поможет?», З. Александровой «Катя в яслях».</w:t>
            </w:r>
          </w:p>
          <w:p w:rsidR="008D24F3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детей, литературных и мультипликационных героев по отношению друг к другу, к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юбимых песен: «Куколкина мама» Е. Гомоновой, «Пирожки» А Филиппенко, про новый год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заболела», «Поможем Пятачку», «Добрый (смелый, храбрый) мальчик», «Добрая девочка», «Если я очень устал», «Скучно», «Отдыхаем», «Моем руки».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хоровод вокруг елки», «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на нашем учас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снег идет, а снег идет», «Книжка-малышка» (по загадкам рисуют отгадки на страницах книжек -малышек), «Игрушки едут на новогодний праздник», «Забавная игрушка (в технике пальчики –палитра), «Дети играют в мяч».</w:t>
            </w:r>
          </w:p>
          <w:p w:rsidR="003B089B" w:rsidRDefault="003B089B" w:rsidP="004C4C1A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</w:t>
            </w:r>
          </w:p>
          <w:p w:rsidR="003B089B" w:rsidRDefault="003B089B" w:rsidP="008D24F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8D24F3" w:rsidRDefault="008D24F3" w:rsidP="004C4C1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3B089B" w:rsidRDefault="003B089B" w:rsidP="003B089B">
      <w:pPr>
        <w:rPr>
          <w:rFonts w:ascii="Times New Roman" w:hAnsi="Times New Roman" w:cs="Times New Roman"/>
          <w:b/>
          <w:sz w:val="24"/>
          <w:szCs w:val="24"/>
        </w:rPr>
      </w:pPr>
    </w:p>
    <w:p w:rsidR="008D24F3" w:rsidRDefault="008D24F3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34E" w:rsidRDefault="0057634E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б улице как о значимом объекте социальной действительности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, смелые, ловки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Я по улице иду, в детский сад свой попаду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Больница», «Аптека», «Магазин», «Почта», «Играй городок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нашего двор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те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и транспорт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57634E" w:rsidRDefault="0057634E" w:rsidP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-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в лесу есть улицы?», «Что нужно делать, чтобы узнать погоду на улице», «Если никто не захочет защищать Отечество?»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участка, улицам микрорайона, в зимний сквер (парк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тель села заблудился в шумном городе и не может найти дом, который ему нужен», «Как найти нужную улицу?», «Что нужно знать, чтобы не потеряться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ерзшая вода», «Тающий лед», «Звенящая вода», «Ветряная мельниц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защитниках Отечества, о зиме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254C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 новогодних, о зиме, защитниках Отечества, улицах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гончики привезли подарки мальчикам», «Колеса и светофоры», «Дорога для разных автомобилей».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на поляне», «Лопатки для снега», «Подарки», «Штанга для папы», «Угощения»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ица моя», «Открытка для папы (дедушки)», «Пригласительный билет», «Вагончики везут подарки мальчикам», оформление фотоколлажа «Мы гордимся нашими мужчинам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:rsidR="0057634E" w:rsidRDefault="0057634E" w:rsidP="00E75AB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57634E" w:rsidRDefault="0057634E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14000" w:type="dxa"/>
        <w:tblLayout w:type="fixed"/>
        <w:tblLook w:val="04A0"/>
      </w:tblPr>
      <w:tblGrid>
        <w:gridCol w:w="2802"/>
        <w:gridCol w:w="141"/>
        <w:gridCol w:w="2127"/>
        <w:gridCol w:w="6378"/>
        <w:gridCol w:w="2552"/>
      </w:tblGrid>
      <w:tr w:rsidR="0057634E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57634E" w:rsidRDefault="0057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 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 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Магазин подарков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Девочка-чумазая», «Жадин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бкости, ловкости (программные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другим людям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на для разных домов», «Салфетк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воспитателями по оформлению фотоколлажа «Мой город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в ребенке чувство защищенности со стороны взрослых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- моя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 и «Сказка об умном мышонке» С. Маршак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Разгром» Э. Успенского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то о нас заботится?», «Мой папа (дедушка) умеет все», «Моя мама (бабушка) лучшая», «Что я люблю делат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 (по моделям и мнемотаблицам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Машина сломалас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дой и песком, «Пластилиновые брусочки» (свойства пластилина)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и (из геометрических фигур, палочек Кюизенера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семь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надлежности к русской культуре, традициям русского народ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Пасха», «Шоферы» (внимательный водитель), «Магазин» (продукты и сувениры).</w:t>
            </w:r>
          </w:p>
          <w:p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?», «Чего не стало?», «Хозяйкина помощники» (предметы обихода)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уклу на праздник», «Оденем куклу на прогулку». «Вежливое обращение к гостям», «Похвали собачку (петушка, котика)», «Кто позвал?».</w:t>
            </w:r>
          </w:p>
          <w:p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омовенка Кузи» (знакомство с домовенком Кузей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весне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 (Знакомство с предметами русского быта, описание предметов, действия с ни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домашних животных, о весне, воде, солнце)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х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а (по моделям)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о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 саду ли, в огороде» (знакомство с огородом детского сада, посадка семян, полив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взрослых и старших детей на ого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сходами на грядке и в ящиках с рассадо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всходы на грядке», «Рисунок размыло водой», «Громкая музыка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, «Игры с песком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рассказыв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, «Кот, петух и лиса», «Курочка ряба», «Теремок», «Бычок-смоляной бочок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-резвые ножки», весенней заклички «Весна, весна красная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Бегите ко мне», «Поезд», «Лохматый пес», «По ровненькой дорожке», «Попади в круг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граммных музыкальных произведени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уда», «Блины», «Жаворонки», «Яй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рюльк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весенних картинок» (коллективная), лоскутная аппликация «Дорожка (коврик)», «Бусы для хозяйки», «Передник для хозяйки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животных и птиц, яиц-крашенков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 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пасхальных яиц (из разных материалов), скворечников (ко дню Земли), подготовка грядок (для посадки) на огороде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материалов для группов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лок русского быта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</w:tbl>
    <w:p w:rsidR="0057634E" w:rsidRDefault="0057634E" w:rsidP="0057634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521"/>
        <w:gridCol w:w="2410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01773C" w:rsidRDefault="000177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о-музыкальное развлечение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кукле (девочке и мальчику)», «Подбери пару», «Подбери игрушку в подарок Тане и Ване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урочка ряба», «Маша и медвед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–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ладошку- осьминожку» на панно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о себе (по фотографии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е ситуации, 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ую группу (мир увлечений детей старшей группы), по участку (сезонные изменения в природе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обидели», «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…», «Мне больно…», «Не получилос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ные и други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, стихов (Э. Мошковская «Митя-сам», А. Барто «Игрушки»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7A5E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менов «Зайку бросила хозяйка», рус. нар. прибаутка «Шапка, да шуб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подружки, дружка» (мячи, баранки, печенье, конфеты и другое), «Моя любимая тарелочка», «Испеку оладушки», «Фрукты для фруктового салат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-музыкального развлечени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рожелательно взаимодействует со 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.</w:t>
            </w:r>
          </w:p>
        </w:tc>
      </w:tr>
    </w:tbl>
    <w:p w:rsidR="00CC01AC" w:rsidRDefault="00CC01AC">
      <w:pPr>
        <w:rPr>
          <w:sz w:val="28"/>
          <w:szCs w:val="28"/>
        </w:rPr>
      </w:pPr>
    </w:p>
    <w:p w:rsidR="0001773C" w:rsidRDefault="0001773C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6CED" w:rsidRPr="004C4C1A" w:rsidRDefault="008D24F3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2</w:t>
      </w:r>
      <w:r w:rsidR="00036CED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036CED" w:rsidRDefault="00036CED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?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Листопад,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Игровая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8D2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 о приметах осен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ртинки об осени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4F3" w:rsidRDefault="008D24F3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3C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культур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и </w:t>
            </w:r>
            <w:r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за общением взрослых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 о добре и зле, культурных привычках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ование «</w:t>
            </w:r>
            <w:r>
              <w:rPr>
                <w:rFonts w:ascii="Times New Roman" w:hAnsi="Times New Roman" w:cs="Times New Roman"/>
              </w:rPr>
              <w:t>Пирожки для мамы</w:t>
            </w:r>
            <w:r>
              <w:rPr>
                <w:rFonts w:ascii="Times New Roman" w:hAnsi="Times New Roman" w:cs="Times New Roman"/>
                <w:b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«Круглый мяч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A0" w:rsidRDefault="003B61A0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кретными овощами: репой и морк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1773C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. внимание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ведением рыбки в аквариуме. Первое знакомство с рыбкой. Наблюдение за кормлением рыбки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остейших трудовых навыков и умений.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 птиц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сенней столовой»; «Воробушки и ко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ечный мишка и бурый медведь» Дидакт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кружатся»; «Собачка и воробьи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цвет и форму предметов при рисовании на заданную тему.</w:t>
            </w:r>
          </w:p>
          <w:p w:rsidR="003B61A0" w:rsidRDefault="003B61A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B61A0" w:rsidRDefault="003B61A0" w:rsidP="003B6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едметы окружения в своей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правилами безопасного поведения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 Светофор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 «Легковой автомобиль» В.И. Мирясова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 интересом слушает стихи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родуктивной коллективной деятельности.</w:t>
            </w: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домашними животны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шними животными и их детенышами,формировать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ществител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</w:t>
            </w:r>
            <w:r w:rsidR="003B61A0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.</w:t>
            </w:r>
          </w:p>
          <w:p w:rsidR="003B61A0" w:rsidRDefault="003B6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вания: кошка - котенок, курица – цыпленок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ю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мам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мам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 w:rsidP="004C4C1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исследователь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красивой». Использование фланелеграфа и магнитной доски.  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моя» муз. В. Войтика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, имитирующие действия взрослого;</w:t>
            </w:r>
          </w:p>
          <w:p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, иллюстрации, книги о маме;</w:t>
            </w:r>
          </w:p>
          <w:p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  <w:p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я и опыты»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на прогулке: небо - чистое, голубое, серое, тучи на небе; погода - дождливая, ненастная, солнечная, ветреная; ветер - дует ветер, деревья раскач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, гнутся ветки, летят листья; птицы - собираются в стаи и улетают в теплые края, воробьи остаются, -они не боятся холода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ыпается наш бедный сад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изменилось в нашей одежде», «О жизни зверей в лесу» с рассматриванием иллюстраций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521"/>
        <w:gridCol w:w="2977"/>
      </w:tblGrid>
      <w:tr w:rsidR="00036CE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ными изменениями в природе и поведением зверей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</w:t>
            </w:r>
            <w:r w:rsidR="003B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61A0" w:rsidRDefault="003B61A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 разучивание поговорки: «Ноябрь - ворота зимы»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Мазн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времена года.</w:t>
            </w:r>
          </w:p>
        </w:tc>
      </w:tr>
    </w:tbl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521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формирования представлений ребёнка об эмоционально близком взрослом -пап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па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 исследователь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.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 для машин».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польс., обр. Б. Заходера)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папиной машины»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36CED" w:rsidRDefault="00036CED" w:rsidP="00E75A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 недели - выходные праздничные дни</w:t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формирования элементарных представлений о временах года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временем года «Зима».</w:t>
            </w:r>
          </w:p>
          <w:p w:rsidR="003B61A0" w:rsidRDefault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 и забавах.</w:t>
            </w:r>
          </w:p>
        </w:tc>
      </w:tr>
    </w:tbl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- бегаем», «Иди- стой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- яркое солнышко», «Ночь- звездочки на темном небе».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детей о защитниках Отечества. 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защитниках Отечества в процессе разных видов деятельности. 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, форме, оружии, о личностных качествах, которыми должен обладать военный человек. Отгадывание и составление загадоко военной технике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  о защитниках Отечества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различных видах транспорта.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: наземный, воздушный, морской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.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, «Самолёт», «Корабл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 «Ехали медведи» К. Чуковский, «Большое путешествие» О. Емельянова, «Самолет» А. Вишневская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лет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конструировани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основными приемами лепки.</w:t>
            </w:r>
          </w:p>
        </w:tc>
      </w:tr>
    </w:tbl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ей погоде, природе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 метелью, снежинками, облаками. 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ества и свойства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Н. Носов, «Елка» К. Чуковск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развлечения «Зимние радости».</w:t>
            </w: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3B61A0" w:rsidRDefault="003B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- 8 Март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 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«Мама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сня- инсц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осударственном празднике «День 8 марта»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различными профессиями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 составление описательного рассказа на тему «Продукты»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.) Знакомство с поваром детского сад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 «Повар» О. Емельянова, «Маленький повар» Н. Черн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фессии повара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редметов посуды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rPr>
          <w:trHeight w:val="13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бытовыми приборами для уборки квартиры, дом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 утюг, пылесос, стиральная машин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 «Бытовые приборы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бытовых приборах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тносится к труду взрослых людей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73C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ирода»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Прогулка по весеннему лесу». Воспитатель рассказывает о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ми, про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 с кустарниками в весенний период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ьно близких взрослых - бабушках и дедушках.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ьно близких взрослых - бабушках и дедуш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;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за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диском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бабушку, дедушку/ по внешнему виду, по голосу», «Помоги бабушке на кухне», «Помоги дедушке починить», «Позови бабушку и дедушку обедат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абушках и дедушках (по фотографиям из фотоальбома и иллюстрациям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 по теме. Коммуникативные игры с использованием малых фольклорных форм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комнаты бабушки и дедушки» (стол, стул, кровать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ёлые гуси», «Ладушки», «Камаринская» П. Чайковский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Стираем целый ден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компот».</w:t>
            </w:r>
          </w:p>
          <w:p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нтересуется окружающими предметами, активно действует с ними;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;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ервом космонавте и первом полете человека в космос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первом космонавте Ю. А. Гагарине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Отправляемся в полет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нсценирование песни «Улетаем на Луну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», «Сбей кеглю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разднике «День космонавтики»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космического корабля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ближайшими предметами окружения- мебелью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бель», предметами мебели, ее частями и деталями.</w:t>
            </w:r>
          </w:p>
          <w:p w:rsidR="003B61A0" w:rsidRDefault="003B61A0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мебели, находящейся в группе и изображенной на картинке, понятие «мебель», предметы мебели, ее части и детали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трудовой деятельности по уходу за комнатными растениями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в нашей групп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Бар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 Чаруш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чки, два!»; «Непослушный козёл», «Два гуся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звенит капель?»; «Какой листок?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атриотических чувств в процессе знакомства с историческим праздником нашей страны.</w:t>
            </w:r>
          </w:p>
          <w:p w:rsidR="0001773C" w:rsidRDefault="0001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Pr="004C4C1A" w:rsidRDefault="002F2C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2F2C1B" w:rsidRDefault="002F2C1B" w:rsidP="002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 в процессе знакомства с историческим праздником нашей страны.</w:t>
            </w:r>
          </w:p>
          <w:p w:rsidR="002F2C1B" w:rsidRDefault="002F2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9 мая- День Победы» Всенародный праздник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вой деятельности в условиях ДОУ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:rsidR="00601F5D" w:rsidRDefault="0060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го мониторинга эффективности по освоению программного материал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 (мониторинг) эффективности по освоению программного материала.</w:t>
            </w:r>
          </w:p>
          <w:p w:rsidR="0001773C" w:rsidRDefault="0001773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ения причинно- следственных связей между миром предметов и природным миром;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формированность первичных представлений о своей малой родине и Отечестве;</w:t>
            </w:r>
          </w:p>
          <w:p w:rsidR="00601F5D" w:rsidRDefault="0060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ы представления о природе и природных явлениях.</w:t>
            </w:r>
          </w:p>
        </w:tc>
      </w:tr>
    </w:tbl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:rsidR="002F2C1B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2F63" w:rsidRPr="004C4C1A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3</w:t>
      </w:r>
      <w:r w:rsidR="008A2F63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8A2F63" w:rsidRPr="004C4C1A" w:rsidRDefault="008A2F63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1F5D"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="00601F5D" w:rsidRPr="002F2C1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="00601F5D" w:rsidRPr="004C4C1A">
        <w:rPr>
          <w:rFonts w:ascii="Times New Roman" w:hAnsi="Times New Roman" w:cs="Times New Roman"/>
          <w:sz w:val="24"/>
          <w:szCs w:val="24"/>
        </w:rPr>
        <w:t>раздела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Накопление (приобретение) опыта детьми 3 </w:t>
      </w:r>
      <w:r w:rsidR="007A5E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C03E01" w:rsidRPr="004C4C1A">
        <w:rPr>
          <w:rFonts w:ascii="Times New Roman" w:eastAsia="Calibri" w:hAnsi="Times New Roman" w:cs="Times New Roman"/>
          <w:b/>
          <w:sz w:val="24"/>
          <w:szCs w:val="24"/>
        </w:rPr>
        <w:t>лет в разных видах деятельности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1F5D" w:rsidRDefault="00601F5D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CA76B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A5E2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: формировать компонент 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- шарик, форма. Куб- кубик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 кубик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6BE" w:rsidRDefault="00CA76BE" w:rsidP="004C4C1A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:rsidR="008A2F63" w:rsidRDefault="008A2F63" w:rsidP="002F2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и повторения программных понятий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оставь цепочку». Посчитайте вместе с детьми, кого в группе больше: д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а с утятами» (коллективная работа)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ых умений и навыков в математическом развитии детей 3- 4 лет.</w:t>
            </w:r>
          </w:p>
          <w:p w:rsidR="00735D92" w:rsidRDefault="0073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только же», «больше», «меньше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овательность действий с предмет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», «Раз, два, три - ищи!»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и называет предметы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деятельности.</w:t>
            </w:r>
          </w:p>
        </w:tc>
      </w:tr>
    </w:tbl>
    <w:p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8A2F63" w:rsidRDefault="008A2F63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61"/>
        <w:gridCol w:w="2583"/>
        <w:gridCol w:w="4536"/>
        <w:gridCol w:w="2835"/>
        <w:gridCol w:w="2268"/>
      </w:tblGrid>
      <w:tr w:rsidR="00CA76BE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ометрическими фигурами и количественным счетом до двух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- круг,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 w:rsidP="004C4C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уг. Свойства круга. Счёт до двух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2F2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следовательская 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», «Один, два», «Раньше - позже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ой фигуре «круг»;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</w:tc>
      </w:tr>
    </w:tbl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BB0BEA" w:rsidRDefault="00BB0BEA" w:rsidP="00BB0B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операций при обучении счету в пределах 2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»; «Приходите на лужок», «В какой руке игрушка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2F2C1B" w:rsidRDefault="002F2C1B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в пределах 2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»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; «Приходите на лужок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Два цветных колечка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. 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сравнении предметов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: большой- маленький»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 (Лего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 - большой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 - маленький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о нахождению больших и маленьких предметов и игрушек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50"/>
        <w:gridCol w:w="2594"/>
        <w:gridCol w:w="4536"/>
        <w:gridCol w:w="2835"/>
        <w:gridCol w:w="2268"/>
      </w:tblGrid>
      <w:tr w:rsidR="00735D92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атематического развлечения анализа результатов по освоению программного материала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ое развлечение для анализа результатов по освоению программного материала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выполнении программных заданий. </w:t>
            </w:r>
          </w:p>
        </w:tc>
      </w:tr>
    </w:tbl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735D92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матических представлений по программной теме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-короткий. 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 - короче»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длинный- короткий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735D92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нятия «шире» - «уже». Счёт до трёх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 верёвки для «реки» и «ручейка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о трех: утка и 3 утёнка, курочка и 3 цыпл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мы собрались поиграть, но кому же начинать? Раз, два, три - начинаешь ты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 «реки» и «ручейка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широкий- узкий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121"/>
        <w:gridCol w:w="2523"/>
        <w:gridCol w:w="4536"/>
        <w:gridCol w:w="2835"/>
        <w:gridCol w:w="2268"/>
      </w:tblGrid>
      <w:tr w:rsidR="00735D92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ыслительных операций по сопоставлению пространственных соотно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D92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 слева», «больше- меньше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человеке. Правая рука- левая рука. Направления от себя: вправо- влево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ложи по образцу «больше- меньше», «справа- слева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странственных соотношения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двигательную активность в подвижных играх.</w:t>
            </w:r>
          </w:p>
        </w:tc>
      </w:tr>
    </w:tbl>
    <w:p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86"/>
        <w:gridCol w:w="2558"/>
        <w:gridCol w:w="4536"/>
        <w:gridCol w:w="2835"/>
        <w:gridCol w:w="2268"/>
      </w:tblGrid>
      <w:tr w:rsidR="00735D92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месяца по формированию элементарных математических представлений детей 3-4 лет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воил программный материал по формированию элементарных математических представлений.</w:t>
            </w:r>
          </w:p>
        </w:tc>
      </w:tr>
    </w:tbl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:rsidR="002F2C1B" w:rsidRDefault="002F2C1B" w:rsidP="002F2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1949"/>
        <w:gridCol w:w="2695"/>
        <w:gridCol w:w="4536"/>
        <w:gridCol w:w="2835"/>
        <w:gridCol w:w="2268"/>
      </w:tblGrid>
      <w:tr w:rsidR="00735D92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: а вот это - посмотри, выступает цифра «три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E7B00" w:rsidRDefault="006E7B00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1952"/>
        <w:gridCol w:w="2692"/>
        <w:gridCol w:w="4536"/>
        <w:gridCol w:w="2835"/>
        <w:gridCol w:w="2268"/>
      </w:tblGrid>
      <w:tr w:rsidR="00735D92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формой наглядного изображения цифры 3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наглядного изображения цифры 3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чками с изображением цифр 1,2,3, с геометрическими фигурами: круг, квадрат, треугольни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цифровое изображение цифр 1,2,3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72"/>
        <w:gridCol w:w="2572"/>
        <w:gridCol w:w="4536"/>
        <w:gridCol w:w="2835"/>
        <w:gridCol w:w="2268"/>
      </w:tblGrid>
      <w:tr w:rsidR="00735D92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о пересчете предметов. </w:t>
            </w:r>
          </w:p>
          <w:p w:rsidR="00F1546B" w:rsidRDefault="00F154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пересчитать игрушки, палочки, ленточк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индивидуальные задания по «пересчету» игрушек, палочек, ленточе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</w:t>
            </w:r>
            <w:r w:rsidR="00F15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ы мыслительные процессы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39"/>
        <w:gridCol w:w="2605"/>
        <w:gridCol w:w="4536"/>
        <w:gridCol w:w="2835"/>
        <w:gridCol w:w="2268"/>
      </w:tblGrid>
      <w:tr w:rsidR="00BB0BEA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ограммным математическим материалом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 </w:t>
            </w:r>
          </w:p>
          <w:p w:rsidR="00BB0BEA" w:rsidRDefault="00BB0BEA" w:rsidP="006E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оставь елку» «Сложи узор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 (наблюдение)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 «выше- ниже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енок умеет сравнивать предметы по высоте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4283" w:type="dxa"/>
        <w:tblLook w:val="04A0"/>
      </w:tblPr>
      <w:tblGrid>
        <w:gridCol w:w="2014"/>
        <w:gridCol w:w="2630"/>
        <w:gridCol w:w="4536"/>
        <w:gridCol w:w="2835"/>
        <w:gridCol w:w="2268"/>
      </w:tblGrid>
      <w:tr w:rsidR="000C4F9B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по программной теме.</w:t>
            </w:r>
          </w:p>
          <w:p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зкий- широкий» в процессе разных видов деятельности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веревки для «реки» и «ручейка». Сравнени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Аппликация «Широкая река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«реки» и «ручейка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6E7B00" w:rsidRDefault="006E7B00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23"/>
        <w:gridCol w:w="2621"/>
        <w:gridCol w:w="4536"/>
        <w:gridCol w:w="2835"/>
        <w:gridCol w:w="2268"/>
      </w:tblGrid>
      <w:tr w:rsidR="000C4F9B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(три дорожки)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, «Приходите на лужок», «Составь елку» «Сложи узор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»,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существляет самостоятельные игровые действия при выполнении программных задани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1"/>
        <w:gridCol w:w="4536"/>
        <w:gridCol w:w="2835"/>
        <w:gridCol w:w="2268"/>
      </w:tblGrid>
      <w:tr w:rsidR="000C4F9B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2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геометрическими фигурами в процессе выполнения самостоятельных игровых действий (конструирование)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Лулл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геометрических фигурах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конструировании различных фигур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58"/>
        <w:gridCol w:w="2586"/>
        <w:gridCol w:w="4536"/>
        <w:gridCol w:w="2835"/>
        <w:gridCol w:w="2268"/>
      </w:tblGrid>
      <w:tr w:rsidR="000C4F9B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2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ой темы «Геометрические фигуры»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математические представления о геометрических фигурах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и (кольца) Луллия»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счет. Цвет (индивидуальные закрепления, повторения)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льцах (кругах) Луллия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имеет свой круг и выполняет самостоятельные математические задания, которые представлены в картинках круга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кругах (кольцах) Лилия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познавательные действия при решении простейших математических задач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49"/>
        <w:gridCol w:w="2595"/>
        <w:gridCol w:w="4536"/>
        <w:gridCol w:w="2835"/>
        <w:gridCol w:w="2268"/>
      </w:tblGrid>
      <w:tr w:rsidR="000C4F9B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</w:t>
            </w:r>
            <w:r w:rsidR="00735D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Цифра - 4»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ек и картинок. Количественный счет: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числе и цифре 4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речь в процессе выполнения задани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</w:p>
    <w:p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54"/>
        <w:gridCol w:w="2333"/>
        <w:gridCol w:w="4793"/>
        <w:gridCol w:w="2835"/>
        <w:gridCol w:w="2268"/>
      </w:tblGrid>
      <w:tr w:rsidR="000C4F9B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6E7B00" w:rsidRDefault="006E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036CED" w:rsidRDefault="00036CED">
      <w:pPr>
        <w:rPr>
          <w:sz w:val="28"/>
          <w:szCs w:val="28"/>
        </w:rPr>
      </w:pPr>
    </w:p>
    <w:p w:rsidR="00F1546B" w:rsidRDefault="00F1546B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519" w:type="dxa"/>
        <w:tblLook w:val="04A0"/>
      </w:tblPr>
      <w:tblGrid>
        <w:gridCol w:w="2343"/>
        <w:gridCol w:w="2304"/>
        <w:gridCol w:w="4769"/>
        <w:gridCol w:w="2835"/>
        <w:gridCol w:w="2268"/>
      </w:tblGrid>
      <w:tr w:rsidR="00FB32C4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 w:rsidR="00B014F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и сравнению предметов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ебенок имеет представление о пространственных отношен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76"/>
        <w:gridCol w:w="2390"/>
        <w:gridCol w:w="3680"/>
        <w:gridCol w:w="2529"/>
        <w:gridCol w:w="3467"/>
      </w:tblGrid>
      <w:tr w:rsidR="00FB32C4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в процессе конструирования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в процессе конструирования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уб».  Конструирование по логическим блокам Дьенеш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убе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мыслительными операциями в процессе выполнения логических зада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19"/>
        <w:gridCol w:w="2484"/>
        <w:gridCol w:w="3649"/>
        <w:gridCol w:w="2588"/>
        <w:gridCol w:w="3402"/>
      </w:tblGrid>
      <w:tr w:rsidR="00FB32C4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 и закрепления программ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, «Внутр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.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понятиях «Снаружи», «Внутри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53"/>
        <w:gridCol w:w="2450"/>
        <w:gridCol w:w="3594"/>
        <w:gridCol w:w="2643"/>
        <w:gridCol w:w="3402"/>
      </w:tblGrid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016"/>
        <w:gridCol w:w="2487"/>
        <w:gridCol w:w="3543"/>
        <w:gridCol w:w="2694"/>
        <w:gridCol w:w="3402"/>
      </w:tblGrid>
      <w:tr w:rsidR="00FB32C4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математических представлений по теме «Количество и счет»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и цифра 5»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5. Рассматривание карточек с цифрами. Расставление по порядку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А вот это – цифра"пять"!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ланелеграфе выложено два дерева: яблоня, береза. 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26"/>
        <w:gridCol w:w="2477"/>
        <w:gridCol w:w="3540"/>
        <w:gridCol w:w="2697"/>
        <w:gridCol w:w="3402"/>
      </w:tblGrid>
      <w:tr w:rsidR="00FB32C4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Разноцветные мячи», «Цифровое лото», «Внимание», «Соберем бусы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«Всего по пять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количестве и счете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378" w:type="dxa"/>
        <w:tblLook w:val="04A0"/>
      </w:tblPr>
      <w:tblGrid>
        <w:gridCol w:w="2113"/>
        <w:gridCol w:w="2390"/>
        <w:gridCol w:w="3926"/>
        <w:gridCol w:w="2547"/>
        <w:gridCol w:w="3402"/>
      </w:tblGrid>
      <w:tr w:rsidR="00FB32C4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грамм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Инсценировкасказки «Репка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пон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переди», «сзади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онятиями число и цифра 5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53"/>
        <w:gridCol w:w="2450"/>
        <w:gridCol w:w="3827"/>
        <w:gridCol w:w="2693"/>
        <w:gridCol w:w="3260"/>
      </w:tblGrid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695"/>
        <w:gridCol w:w="1878"/>
        <w:gridCol w:w="3757"/>
        <w:gridCol w:w="2693"/>
        <w:gridCol w:w="3260"/>
      </w:tblGrid>
      <w:tr w:rsidR="00FB32C4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равные и неравные группы предметов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сколько», «поровну», «больше», «меньше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120"/>
        <w:gridCol w:w="2384"/>
        <w:gridCol w:w="3826"/>
        <w:gridCol w:w="2693"/>
        <w:gridCol w:w="3260"/>
      </w:tblGrid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предметы по величине: длиннее - короче, шире - уже, выше - ниже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самостоятельно выполняет математические задания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120"/>
        <w:gridCol w:w="2564"/>
        <w:gridCol w:w="3882"/>
        <w:gridCol w:w="2457"/>
        <w:gridCol w:w="3260"/>
      </w:tblGrid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«Ориентировка в пространстве»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 пространстве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знает расположение частей своего тела, различает пространственные направления от себя: вверху - внизу, впереди - сзади, справа - слев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120"/>
        <w:gridCol w:w="2524"/>
        <w:gridCol w:w="3969"/>
        <w:gridCol w:w="2410"/>
        <w:gridCol w:w="3260"/>
      </w:tblGrid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о времени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умения ориентировки во времени, в частях суток: день - ночь, утро - вечер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>
      <w:pPr>
        <w:rPr>
          <w:sz w:val="28"/>
          <w:szCs w:val="28"/>
        </w:rPr>
      </w:pPr>
    </w:p>
    <w:p w:rsidR="0098648F" w:rsidRPr="004C4C1A" w:rsidRDefault="00F1546B" w:rsidP="00986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4</w:t>
      </w:r>
      <w:r w:rsidR="0098648F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 Чтение художественной литературы.</w:t>
      </w:r>
    </w:p>
    <w:p w:rsidR="00057EC8" w:rsidRPr="004C4C1A" w:rsidRDefault="00057EC8" w:rsidP="0005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F1546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C24727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:rsidR="00057EC8" w:rsidRDefault="00057EC8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неделя - педагогическая диагностика</w:t>
      </w:r>
    </w:p>
    <w:tbl>
      <w:tblPr>
        <w:tblStyle w:val="a5"/>
        <w:tblW w:w="14283" w:type="dxa"/>
        <w:tblLook w:val="04A0"/>
      </w:tblPr>
      <w:tblGrid>
        <w:gridCol w:w="2021"/>
        <w:gridCol w:w="2362"/>
        <w:gridCol w:w="4230"/>
        <w:gridCol w:w="2410"/>
        <w:gridCol w:w="3260"/>
      </w:tblGrid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для анализа речевых умений детей 3- 4 лет, умения слушать литературные произведения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нализа речевых умений детей 3- 4 лет, умения слушать литературные произведения.</w:t>
            </w:r>
          </w:p>
          <w:p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атюшу» С. Черн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ет в речевой диалог со взрослым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1903"/>
        <w:gridCol w:w="2404"/>
        <w:gridCol w:w="4023"/>
        <w:gridCol w:w="2693"/>
        <w:gridCol w:w="3119"/>
      </w:tblGrid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и А, У»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, стихотворение «Осень наступила» А. Плещеев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внимательно слушать литературные произведения.  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24"/>
        <w:gridCol w:w="2373"/>
        <w:gridCol w:w="4033"/>
        <w:gridCol w:w="2693"/>
        <w:gridCol w:w="3119"/>
      </w:tblGrid>
      <w:tr w:rsidR="00057EC8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: Еле-еле Лена ела, есть из-за лени не хотел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ской народной потешки «Солнышко- ведрышко», выразительное исполнение речевых и певческих интонаци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ова «Жёлтые мышки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ой народной потешки «Солнышко- ведрышко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внятно произносить гласные в словах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021"/>
        <w:gridCol w:w="2362"/>
        <w:gridCol w:w="3947"/>
        <w:gridCol w:w="2693"/>
        <w:gridCol w:w="3119"/>
      </w:tblGrid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знакомства со звуком «О»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 со звуком «о». Четкое произношение зву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, выразительное исполнение речевых и певческих интонаци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коротких слов со звуком «о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 по содержанию стихов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яжно исполняет знакомую песенку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1952"/>
        <w:gridCol w:w="2370"/>
        <w:gridCol w:w="4008"/>
        <w:gridCol w:w="2693"/>
        <w:gridCol w:w="3119"/>
      </w:tblGrid>
      <w:tr w:rsidR="00057EC8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ая кукла» (формирование словаря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кубик» (звуковая культура речи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мматический строй речи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а с бычком поссорилась» (эскимосская сказка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:rsidR="00F1546B" w:rsidRDefault="00F154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ами «а», «у», «о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проговаривает слова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твечает на вопросы по содержанию сказки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49"/>
        <w:gridCol w:w="2341"/>
        <w:gridCol w:w="3940"/>
        <w:gridCol w:w="2693"/>
        <w:gridCol w:w="3119"/>
      </w:tblGrid>
      <w:tr w:rsidR="00057EC8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го строя речи и связной речи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к птиц, животных (индюк, иволга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грамматический строй речи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Разноцветные буквы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м «о», лепим «и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. Стихотворение А. Бло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ом «и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существительные с прилагательными в единственном и множественном числе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.</w:t>
            </w: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03"/>
        <w:gridCol w:w="2438"/>
        <w:gridCol w:w="3692"/>
        <w:gridCol w:w="2545"/>
        <w:gridCol w:w="3564"/>
      </w:tblGrid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вуковой культуры речи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речи. 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означающие детенышей животных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[к], [т] в словах и фразовой речи, 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диалога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имена существительные, обозначающие детенышей животных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20" w:rsidRDefault="00407C20" w:rsidP="00407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851"/>
        <w:gridCol w:w="2285"/>
        <w:gridCol w:w="4336"/>
        <w:gridCol w:w="3071"/>
        <w:gridCol w:w="2599"/>
      </w:tblGrid>
      <w:tr w:rsidR="002F34BB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рассказыванию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«Фрукты». Рассматривание картинок, иллюстраций. Узнавание и называние фруктов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сделаешь с фруктом?» (связная речь)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 Например, груша, яблоко, банан, ананас из дальних стран. Эти вкусные продукты вместе все зовутся… (фрукты)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Заблудились в лесу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блоко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 Слушание и запомин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рассказ по картинк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в речи существительные и прилагательны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описать предмет по картинк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запомнить небольшое стихотворени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1907"/>
        <w:gridCol w:w="2357"/>
        <w:gridCol w:w="4208"/>
        <w:gridCol w:w="3118"/>
        <w:gridCol w:w="2552"/>
      </w:tblGrid>
      <w:tr w:rsidR="002F34BB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а составления рассказа по картинк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00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с 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рассказа о животных (пр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 соотнесения животных и их детёнышей; образовывать слова 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нок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к - чёрный бочок, белое копытце»</w:t>
            </w:r>
          </w:p>
          <w:p w:rsidR="006F3956" w:rsidRDefault="006F3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1978"/>
        <w:gridCol w:w="2241"/>
        <w:gridCol w:w="4253"/>
        <w:gridCol w:w="3118"/>
        <w:gridCol w:w="2552"/>
      </w:tblGrid>
      <w:tr w:rsidR="002F34BB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и заучить наизусть стихотворен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ирясовой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  <w:p w:rsidR="002E1700" w:rsidRDefault="002E17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20"/>
        <w:gridCol w:w="2199"/>
        <w:gridCol w:w="4394"/>
        <w:gridCol w:w="2977"/>
        <w:gridCol w:w="2552"/>
      </w:tblGrid>
      <w:tr w:rsidR="002F34BB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построению простых предложений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, на около, перед, за, от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  Беседа «Какой вид транспорта ты знаешь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-тара-тара- ра, 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Д. Мамина-Сибиряка «Сказка про храброго Зайца-длинные уши, косые глаза, короткий хвост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б основных предлогах и использовании их в реч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56" w:rsidRDefault="006F3956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2F34BB" w:rsidRDefault="002F34B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974"/>
        <w:gridCol w:w="2626"/>
        <w:gridCol w:w="4013"/>
        <w:gridCol w:w="2977"/>
        <w:gridCol w:w="2552"/>
      </w:tblGrid>
      <w:tr w:rsidR="002F34BB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слов со звуком «Э»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 (эхо, этаж, экран, электрик, эскимо)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- повтори»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Э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звуке «Э»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составляет короткие предложения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378" w:type="dxa"/>
        <w:tblLook w:val="04A0"/>
      </w:tblPr>
      <w:tblGrid>
        <w:gridCol w:w="1962"/>
        <w:gridCol w:w="2350"/>
        <w:gridCol w:w="4301"/>
        <w:gridCol w:w="3213"/>
        <w:gridCol w:w="2552"/>
      </w:tblGrid>
      <w:tr w:rsidR="002F34BB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 (мама, папа, поезд, потешка, машина, мебель и другие)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 слов со звуками «М», «П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говаривать слова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56" w:rsidRDefault="006F3956" w:rsidP="006F3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87"/>
        <w:gridCol w:w="2274"/>
        <w:gridCol w:w="4252"/>
        <w:gridCol w:w="3119"/>
        <w:gridCol w:w="2551"/>
      </w:tblGrid>
      <w:tr w:rsidR="006F3956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56" w:rsidRDefault="006F3956" w:rsidP="006F39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F3956" w:rsidRDefault="006F3956" w:rsidP="006F395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85"/>
        <w:gridCol w:w="2383"/>
        <w:gridCol w:w="4145"/>
        <w:gridCol w:w="3119"/>
        <w:gridCol w:w="2410"/>
      </w:tblGrid>
      <w:tr w:rsidR="005F7BCC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т простые предложения с предлогам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>
      <w:pPr>
        <w:rPr>
          <w:sz w:val="28"/>
          <w:szCs w:val="28"/>
        </w:rPr>
      </w:pPr>
    </w:p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4142" w:type="dxa"/>
        <w:tblLook w:val="04A0"/>
      </w:tblPr>
      <w:tblGrid>
        <w:gridCol w:w="2075"/>
        <w:gridCol w:w="2373"/>
        <w:gridCol w:w="4307"/>
        <w:gridCol w:w="2977"/>
        <w:gridCol w:w="2410"/>
      </w:tblGrid>
      <w:tr w:rsidR="005F7BCC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теме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уществительных с уменьшительно-ласкательными суффиксами, существительных множественного числа в родительном падеже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 деятельность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спользование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ласкательными суффиксам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ставь словечко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 «Мышка и мишка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BB25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 инсценировк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бразовывать и использование в речи существительных с уменьшительно-ласкательными суффиксам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построить небольшое речевое высказывание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22"/>
        <w:gridCol w:w="2439"/>
        <w:gridCol w:w="4394"/>
        <w:gridCol w:w="2977"/>
        <w:gridCol w:w="2410"/>
      </w:tblGrid>
      <w:tr w:rsidR="005F7BCC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«Недели речевой игры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«Недели речевой игры»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Берестова «Петушки».</w:t>
            </w:r>
          </w:p>
          <w:p w:rsidR="00BB2529" w:rsidRDefault="00BB2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проявляет интерес к речевой деятельност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</w:p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991"/>
        <w:gridCol w:w="2360"/>
        <w:gridCol w:w="3979"/>
        <w:gridCol w:w="425"/>
        <w:gridCol w:w="2268"/>
        <w:gridCol w:w="3119"/>
      </w:tblGrid>
      <w:tr w:rsidR="005F7BCC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ки. Какие подарки ей подарить?»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1951"/>
        <w:gridCol w:w="2352"/>
        <w:gridCol w:w="4736"/>
        <w:gridCol w:w="2551"/>
        <w:gridCol w:w="2552"/>
      </w:tblGrid>
      <w:tr w:rsidR="005F7BCC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D93066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т, п, к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», «п», «к», закрепление. повторен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5F7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, закрепление, повторение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движения «Ножками затопали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  <w:p w:rsidR="005F7BCC" w:rsidRDefault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 ритмических движений.</w:t>
            </w:r>
          </w:p>
          <w:p w:rsidR="00D93066" w:rsidRDefault="00D93066" w:rsidP="004C4C1A">
            <w:pPr>
              <w:shd w:val="clear" w:color="auto" w:fill="FFFFFF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1990"/>
        <w:gridCol w:w="2360"/>
        <w:gridCol w:w="4689"/>
        <w:gridCol w:w="2551"/>
        <w:gridCol w:w="2552"/>
      </w:tblGrid>
      <w:tr w:rsidR="005F7BCC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, «День рождения Аленушки. Какие подарки ей подарить?»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34"/>
        <w:gridCol w:w="2359"/>
        <w:gridCol w:w="4646"/>
        <w:gridCol w:w="2551"/>
        <w:gridCol w:w="2552"/>
      </w:tblGrid>
      <w:tr w:rsidR="005F7BCC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чик, -щук, -енок, -онок, -ищ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»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аб. Б. Заходера), «Три брата» пер. В. Гур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использует в речи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обогащает словарный запас.</w:t>
            </w:r>
          </w:p>
        </w:tc>
      </w:tr>
    </w:tbl>
    <w:p w:rsidR="00D93066" w:rsidRDefault="00D93066">
      <w:pPr>
        <w:rPr>
          <w:sz w:val="28"/>
          <w:szCs w:val="28"/>
        </w:rPr>
      </w:pP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130"/>
        <w:gridCol w:w="2322"/>
        <w:gridCol w:w="4587"/>
        <w:gridCol w:w="2551"/>
        <w:gridCol w:w="2552"/>
      </w:tblGrid>
      <w:tr w:rsidR="005F7BCC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, повторения всех компонентов устной речи.</w:t>
            </w:r>
          </w:p>
          <w:p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 звуковой культуре речи, грамматическому строю речи, связной речи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, как я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изведению А. Пантелеева «Карусел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2529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усских поэтов: А. Майков «Ласточка примчалась», А. Плещеев «Весна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Скажи, как я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Что где растет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по произведению А. Пантелеева «Карусел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130"/>
        <w:gridCol w:w="2294"/>
        <w:gridCol w:w="4615"/>
        <w:gridCol w:w="2551"/>
        <w:gridCol w:w="2552"/>
      </w:tblGrid>
      <w:tr w:rsidR="005F7BCC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4C1A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Ф», «С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м- Фук, Фок, Фэ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ук, Фок, Фэк!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Фэк!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ющие игры: «Самолетики», «Паровоз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«Кошка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фланелеграф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Г. Сапгира «Кошка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по картинкам на фланелеграф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130"/>
        <w:gridCol w:w="2323"/>
        <w:gridCol w:w="4586"/>
        <w:gridCol w:w="2551"/>
        <w:gridCol w:w="2552"/>
      </w:tblGrid>
      <w:tr w:rsidR="005F7BCC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навыки в процессе разных видов речевого взаимодейств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ка речедвигательного аппарата: стихотворные строк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: согласование слов в роде, числе и падеже: рассматривание картины и составление короткого рассказа «Подрастают цыплята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есенки «Курочка- рябушечка»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кой народной песенки «Курочка- рябушечка»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составление короткого рассказа «Подрастают цыплята»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аматизации русской народной песенки «Курочка- рябушечка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звуковая и интонационная культура реч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86"/>
        <w:gridCol w:w="2417"/>
        <w:gridCol w:w="4536"/>
        <w:gridCol w:w="2551"/>
        <w:gridCol w:w="2552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речевого развития за месяц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детей в процессе подготовки и проведения развлечения «Говорим правильно, поем и танцуем красиво»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- ритмического программного материала, объединенного единым сценар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 - ритмического программного материала, объединенного единым сценар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интерес к речевой деятельност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993"/>
        <w:gridCol w:w="2363"/>
        <w:gridCol w:w="5250"/>
        <w:gridCol w:w="2126"/>
        <w:gridCol w:w="2410"/>
      </w:tblGrid>
      <w:tr w:rsidR="005F7BCC" w:rsidTr="0005452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rPr>
          <w:trHeight w:val="63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 w:rsidP="0005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З», «Ц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 (замок, зонт, заяц, цапля, цыпленок и другие) Четкое проговаривание слов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-  ца - ца вот идет овца, 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у-  цу- цу накормлю овцу, 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- цы- цы несу сено для овцы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Подскажи словечко». </w:t>
            </w:r>
          </w:p>
          <w:p w:rsidR="00054521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рибежала мышка-мать,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тала щуку в няньки …(звать)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Зайку бросила хозяйка,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од дождем остался…(зайка)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Ох и плачет медведь и ревет,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>Медвежат из болота…(зовет)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Звери и птицы на лесной полянке»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4521" w:rsidRDefault="00E54C1A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Кот, петух и лиса» русская народная ск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78"/>
        <w:gridCol w:w="2283"/>
        <w:gridCol w:w="5245"/>
        <w:gridCol w:w="2126"/>
        <w:gridCol w:w="2410"/>
      </w:tblGrid>
      <w:tr w:rsidR="005F7BCC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грового детского творчеств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ое творчество в процессе музыкально- театрализованной деятельности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- театрализованной игры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твенной литературы, музыкально- театрализованная деятельность)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 - театрализованной игры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 музыкально -  ритмическая миниатюра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 музыкальный спектакль; «Теремок» кукольный театр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- театрализованной деятельност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98"/>
        <w:gridCol w:w="2342"/>
        <w:gridCol w:w="5166"/>
        <w:gridCol w:w="2126"/>
        <w:gridCol w:w="2410"/>
      </w:tblGrid>
      <w:tr w:rsidR="005F7BCC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чевого развития по программной теме.</w:t>
            </w:r>
          </w:p>
          <w:p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м составления описания игрушек, упражнять в согла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Нахождение предметов по слову», «Смешинка»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94"/>
        <w:gridCol w:w="2399"/>
        <w:gridCol w:w="5122"/>
        <w:gridCol w:w="2231"/>
        <w:gridCol w:w="2396"/>
      </w:tblGrid>
      <w:tr w:rsidR="005F7BCC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общения с книгой, разными литературными жанрам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бщения с книгой, разными литературными жанрами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ки, стихи. рассказы» (занятие - обобщение)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жадных медвежонка» (венг., обр. А. Краснова и В. Важдаева), «Упрямые козы» (узбек., обр.Ш. Сагдуллы), Г. Цыферов «Про друзей», «Когда не хватает игрушек» (из книги «Про цыпленка, солнце и медвежонка»), К. Ушинский «Петушок с семьей».</w:t>
            </w:r>
          </w:p>
          <w:p w:rsidR="00BB2529" w:rsidRDefault="00BB2529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книжную выставку. Рассматривание книжных иллюстраций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086"/>
        <w:gridCol w:w="2339"/>
        <w:gridCol w:w="5181"/>
        <w:gridCol w:w="2126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-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бщающие слова, называет части суток;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86"/>
        <w:gridCol w:w="2303"/>
        <w:gridCol w:w="5075"/>
        <w:gridCol w:w="2268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«Звуковая культура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внятно произносить гласные и некоторые согласные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говорить спокойно, с естественными интонациям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86"/>
        <w:gridCol w:w="2375"/>
        <w:gridCol w:w="4861"/>
        <w:gridCol w:w="2410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употребляет в речи существительные с предлогам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речи прилагательные с существительными в роде, числе, падеже.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86"/>
        <w:gridCol w:w="2303"/>
        <w:gridCol w:w="4933"/>
        <w:gridCol w:w="2410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овой формой реч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>
      <w:pPr>
        <w:rPr>
          <w:sz w:val="28"/>
          <w:szCs w:val="28"/>
        </w:rPr>
      </w:pPr>
    </w:p>
    <w:p w:rsidR="005F7BCC" w:rsidRDefault="005F7BC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2EC" w:rsidRPr="004C4C1A" w:rsidRDefault="00BB2529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5 </w:t>
      </w:r>
      <w:r w:rsidR="00D912EC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</w:t>
      </w:r>
    </w:p>
    <w:p w:rsidR="00FF5D58" w:rsidRDefault="00FF5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5F7BCC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5F7BCC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912EC" w:rsidRDefault="00D912EC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5"/>
        <w:tblW w:w="14142" w:type="dxa"/>
        <w:tblLook w:val="04A0"/>
      </w:tblPr>
      <w:tblGrid>
        <w:gridCol w:w="2279"/>
        <w:gridCol w:w="2096"/>
        <w:gridCol w:w="4947"/>
        <w:gridCol w:w="2410"/>
        <w:gridCol w:w="2410"/>
      </w:tblGrid>
      <w:tr w:rsidR="00D912EC" w:rsidTr="00054521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5F7BC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2EC" w:rsidRDefault="00D912EC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2EC" w:rsidTr="000545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 - слухового, исполнительского и ритмического опыта детей в повседневной жизни детского сада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х в повседневной жизни. 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стный дождик», «Вальс» Д. Кабалевский., «Листопад» Т. Попатенко,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Петушок» русская народная песня «Цыплята» А. Филиппенко.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: «Медведь», «Зайка», «Лошадка» (муз. Е. Тиличеевой.), «Птички летают» Г. Фрид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М. Раухвергер, «Пальчики и ручки» хороводная пляска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2D1E50" w:rsidRDefault="002D1E50">
      <w:pPr>
        <w:rPr>
          <w:sz w:val="28"/>
          <w:szCs w:val="28"/>
        </w:rPr>
      </w:pP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tbl>
      <w:tblPr>
        <w:tblStyle w:val="a5"/>
        <w:tblW w:w="14142" w:type="dxa"/>
        <w:tblLook w:val="04A0"/>
      </w:tblPr>
      <w:tblGrid>
        <w:gridCol w:w="2274"/>
        <w:gridCol w:w="2137"/>
        <w:gridCol w:w="4911"/>
        <w:gridCol w:w="2410"/>
        <w:gridCol w:w="2410"/>
      </w:tblGrid>
      <w:tr w:rsidR="004E1083" w:rsidTr="00702317">
        <w:trPr>
          <w:trHeight w:val="17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ах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йчик» русская народная мелодия, «Осенью» украинская народная мелодия, «Осенняя песенка» А. Александров, «Дождик» русская народная закличк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арш» Э. Парлов, «Скачут лошадки» Т. Попатенко «Ходим- бегаем», «Громко- тихо» Е. Тиличеева, «Прятки» русская народная мелодия, «Заинька, выходи!» Е. Тиличеев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то как идет», «Узнай и спой песню по картинке»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</w:t>
            </w:r>
            <w:r w:rsidR="00A35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ид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ах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5"/>
        <w:tblW w:w="14142" w:type="dxa"/>
        <w:tblLook w:val="04A0"/>
      </w:tblPr>
      <w:tblGrid>
        <w:gridCol w:w="2278"/>
        <w:gridCol w:w="2127"/>
        <w:gridCol w:w="4917"/>
        <w:gridCol w:w="2410"/>
        <w:gridCol w:w="2410"/>
      </w:tblGrid>
      <w:tr w:rsidR="004E1083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Плакса», «Злюка», «Резвушка» Д. Кабалевский, «Солдатский марш» Р. Шуман, «Ах ты котенька - коток» русская народная мелодия,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етух и кукушка» М. Лазарев,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езд» М. Метл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чет котик» М. Парцхаладзе, «Тише- тише» М. Скребкова, «Ай, ты дудочка- дуда» М. Красе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альчики и ручки» русская народная мелодия в обработке М. Раухвергер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еселые матреш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5"/>
        <w:tblW w:w="14142" w:type="dxa"/>
        <w:tblLook w:val="04A0"/>
      </w:tblPr>
      <w:tblGrid>
        <w:gridCol w:w="2278"/>
        <w:gridCol w:w="2082"/>
        <w:gridCol w:w="4962"/>
        <w:gridCol w:w="2410"/>
        <w:gridCol w:w="2410"/>
      </w:tblGrid>
      <w:tr w:rsidR="004E1083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Елочка» М. Бекман, «Зима» В. Карасева, «Стуколка» украинская народная мелодия, «Мишка с куклой пляшут полечку» М. Качурбин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Наша елочка» М. Красев, «Дед Мороз» А. Филиппенко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. Метлов, «Ходит Ваня» русская народная песня, «Бубен». М. Красе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 выйду ль я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5"/>
        <w:tblW w:w="14142" w:type="dxa"/>
        <w:tblLook w:val="04A0"/>
      </w:tblPr>
      <w:tblGrid>
        <w:gridCol w:w="2275"/>
        <w:gridCol w:w="2108"/>
        <w:gridCol w:w="4939"/>
        <w:gridCol w:w="2410"/>
        <w:gridCol w:w="2410"/>
      </w:tblGrid>
      <w:tr w:rsidR="004E1083" w:rsidTr="00702317">
        <w:trPr>
          <w:trHeight w:val="175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ей» А. Руббах, «Игра в лошадки» П. Чайковский, «Зимнее утро» П. Чайковский, «Со вьюном я хожу» русская народная мелод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елочка» М.Красев, «Игра с лошадкой» И. Кишко, «Зима проходит» Н. Метлов, «Зима» В. Карасева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яска с погремушками» В. Антонова, «Бодрый шаг» В. Герчик, танец «Прятки» (русская народная мелодия), «Кот и мыши». Е. Тиличеева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вокальных и инструмент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FF5D58" w:rsidRDefault="00FF5D58" w:rsidP="00FF5D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5"/>
        <w:tblW w:w="14142" w:type="dxa"/>
        <w:tblLook w:val="04A0"/>
      </w:tblPr>
      <w:tblGrid>
        <w:gridCol w:w="2245"/>
        <w:gridCol w:w="2085"/>
        <w:gridCol w:w="4992"/>
        <w:gridCol w:w="2410"/>
        <w:gridCol w:w="2410"/>
      </w:tblGrid>
      <w:tr w:rsidR="004E1083" w:rsidTr="00702317">
        <w:trPr>
          <w:trHeight w:val="17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у солнышка друзья» Е. Тиличеева, «Зима проходит» Н. Метлов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нее утро» П. Чайковский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, лошадка нас В. Агафонников, «Пастушок» И. Преображенский, «Веселый музыкант» А. Филиппенко, «Пирожки» А. Филиппенко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ирились» Т. Вилькорейская «Кот и мыши» Е. Тиличеева, «Бубен» М. Красев, музыкальная игра «Тихо-громко» Е. Тиличеева, имитация движений петушков под музыку А. Филиппенко «Парный танец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5"/>
        <w:tblW w:w="14142" w:type="dxa"/>
        <w:tblLook w:val="04A0"/>
      </w:tblPr>
      <w:tblGrid>
        <w:gridCol w:w="2278"/>
        <w:gridCol w:w="2127"/>
        <w:gridCol w:w="4917"/>
        <w:gridCol w:w="2410"/>
        <w:gridCol w:w="2410"/>
      </w:tblGrid>
      <w:tr w:rsidR="004E1083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ною» С. Майкапар, «Лесные картинки» Ю. Слонов, «Марш» Д. Шостакович, «Подснежник» В. Калинник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, «Пирожки» А. Филиппенко, «Очень любим маму» Ю. Слон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, «Бубен» русская народная мелодия, «Догонялки» Н. Александрова, «Игры с куклой» В. Карасев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FF5D58" w:rsidRDefault="00FF5D58" w:rsidP="00FF5D58">
      <w:pPr>
        <w:rPr>
          <w:rFonts w:ascii="Times New Roman" w:hAnsi="Times New Roman" w:cs="Times New Roman"/>
          <w:b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5"/>
        <w:tblW w:w="14142" w:type="dxa"/>
        <w:tblLook w:val="04A0"/>
      </w:tblPr>
      <w:tblGrid>
        <w:gridCol w:w="2279"/>
        <w:gridCol w:w="2085"/>
        <w:gridCol w:w="4958"/>
        <w:gridCol w:w="2410"/>
        <w:gridCol w:w="2410"/>
      </w:tblGrid>
      <w:tr w:rsidR="004E1083" w:rsidTr="00702317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Песня жаворонка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5"/>
        <w:tblW w:w="14142" w:type="dxa"/>
        <w:tblLook w:val="04A0"/>
      </w:tblPr>
      <w:tblGrid>
        <w:gridCol w:w="2281"/>
        <w:gridCol w:w="2086"/>
        <w:gridCol w:w="4955"/>
        <w:gridCol w:w="2410"/>
        <w:gridCol w:w="2410"/>
      </w:tblGrid>
      <w:tr w:rsidR="004E1083" w:rsidTr="00702317">
        <w:trPr>
          <w:trHeight w:val="175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лянка» русская народная мелодия, «Дождик и радуга» С Прокофье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F5D58" w:rsidRDefault="00FF5D58" w:rsidP="00FF5D58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:rsidR="004E1083" w:rsidRDefault="004E1083" w:rsidP="004E1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0CE" w:rsidRPr="004C4C1A" w:rsidRDefault="007A5E20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 xml:space="preserve">2.3.6 </w:t>
      </w:r>
      <w:r w:rsidR="000200CE" w:rsidRPr="004C4C1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</w:p>
    <w:p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</w:p>
    <w:p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: добавление</w:t>
      </w:r>
      <w:r w:rsidRPr="004E1083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 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4E1083" w:rsidRPr="004C4C1A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</w:t>
      </w:r>
      <w:r w:rsidR="004E1083">
        <w:rPr>
          <w:rFonts w:ascii="Times New Roman" w:eastAsia="Calibri" w:hAnsi="Times New Roman" w:cs="Times New Roman"/>
          <w:sz w:val="24"/>
          <w:szCs w:val="24"/>
        </w:rPr>
        <w:t>»</w:t>
      </w:r>
      <w:r w:rsidRPr="004C4C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1083" w:rsidRDefault="000200CE" w:rsidP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</w:t>
      </w:r>
      <w:r w:rsidR="004E1083">
        <w:rPr>
          <w:rFonts w:ascii="Times New Roman" w:hAnsi="Times New Roman" w:cs="Times New Roman"/>
          <w:b/>
          <w:sz w:val="24"/>
          <w:szCs w:val="24"/>
          <w:lang w:eastAsia="zh-CN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ябрь</w:t>
      </w:r>
    </w:p>
    <w:p w:rsidR="000200CE" w:rsidRDefault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143"/>
        <w:gridCol w:w="2319"/>
        <w:gridCol w:w="5002"/>
        <w:gridCol w:w="2268"/>
        <w:gridCol w:w="2410"/>
      </w:tblGrid>
      <w:tr w:rsidR="009E543F" w:rsidTr="00702317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4E108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3F" w:rsidRDefault="009E54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9E543F" w:rsidRDefault="009E543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источ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</w:tr>
      <w:tr w:rsidR="009E543F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руглые мячики» (с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142"/>
        <w:gridCol w:w="2321"/>
        <w:gridCol w:w="4717"/>
        <w:gridCol w:w="2552"/>
        <w:gridCol w:w="2410"/>
      </w:tblGrid>
      <w:tr w:rsidR="004E1083" w:rsidTr="00702317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матре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Матреш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матрешек.</w:t>
            </w:r>
          </w:p>
        </w:tc>
      </w:tr>
      <w:tr w:rsidR="009E543F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 Как согреть пластилин, как раскатывать и сплющивать его на дощечке, как вытирать руки салфеткой после лепк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Разноцветные шарики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235"/>
        <w:gridCol w:w="2356"/>
        <w:gridCol w:w="4589"/>
        <w:gridCol w:w="2552"/>
        <w:gridCol w:w="2410"/>
      </w:tblGrid>
      <w:tr w:rsidR="004E1083" w:rsidTr="0070231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E543F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. Повторение, закреплени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закрепл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рик» 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E04D03" w:rsidRDefault="00E04D03" w:rsidP="00E04D0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93"/>
        <w:gridCol w:w="2266"/>
        <w:gridCol w:w="4821"/>
        <w:gridCol w:w="2552"/>
        <w:gridCol w:w="2410"/>
      </w:tblGrid>
      <w:tr w:rsidR="004E1083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, наклеивания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E04D03" w:rsidRDefault="00E04D0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178"/>
        <w:gridCol w:w="2192"/>
        <w:gridCol w:w="4810"/>
        <w:gridCol w:w="2552"/>
        <w:gridCol w:w="2410"/>
      </w:tblGrid>
      <w:tr w:rsidR="004E1083" w:rsidTr="00702317">
        <w:trPr>
          <w:trHeight w:val="9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прикладывания ворса кисточки на бумагу при рисовании красками.</w:t>
            </w:r>
          </w:p>
          <w:p w:rsidR="004E1083" w:rsidRDefault="004E10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сени. Рассматривание картинок. Как изображать падающие осенние листочки? Способы прикладывания ворса кисточки на бумагу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прикладывания ворса кисточки на бумагу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лепки из пластилина. 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учить приему создания круглой формы из пластилин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Колобок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стетическая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4E1083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палочкой» на пластилине некоторых выразительных деталей 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</w:t>
            </w:r>
            <w:r w:rsidR="004E1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1083" w:rsidRDefault="004E1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«Колобок»</w:t>
            </w:r>
            <w:r w:rsidR="004E10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 эстетическ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(пение) песенки Колобк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лепка сказочного персонажа «Колобка». 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создания круглой формы из пластилина.</w:t>
            </w:r>
          </w:p>
        </w:tc>
      </w:tr>
    </w:tbl>
    <w:p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br w:type="page"/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977"/>
        <w:gridCol w:w="4536"/>
        <w:gridCol w:w="2268"/>
        <w:gridCol w:w="2268"/>
      </w:tblGrid>
      <w:tr w:rsidR="004E1083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умений и навыков рисования круглых предметов разной величины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разноцветные мыльные пузыри разной формы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ыльных пузырях, о разной форме пузырей (большие и маленькие)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 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клеивания предметов создания круглой формы.</w:t>
            </w:r>
          </w:p>
        </w:tc>
      </w:tr>
    </w:tbl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518"/>
        <w:gridCol w:w="2552"/>
        <w:gridCol w:w="4536"/>
        <w:gridCol w:w="2268"/>
        <w:gridCol w:w="2268"/>
      </w:tblGrid>
      <w:tr w:rsidR="004E1083" w:rsidTr="00702317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творческого воображения при выполнении рисунка по собственному замыслу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 ребенок проявляет творческое воображение в рисовании по замыслу.</w:t>
            </w:r>
          </w:p>
        </w:tc>
      </w:tr>
      <w:tr w:rsidR="009E543F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Вкусные оладушк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расплющивания» круглой формы в овал.</w:t>
            </w:r>
          </w:p>
        </w:tc>
      </w:tr>
    </w:tbl>
    <w:p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376"/>
        <w:gridCol w:w="2694"/>
        <w:gridCol w:w="4536"/>
        <w:gridCol w:w="2268"/>
        <w:gridCol w:w="2268"/>
      </w:tblGrid>
      <w:tr w:rsidR="0022273A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при рисовании фломастером.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фломастером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 Выполнение круговых движений при изображени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ные клубочки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исовании слитных линий круговыми движениями, не отрывая фломастера от бумаги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</w:tc>
      </w:tr>
      <w:tr w:rsidR="009E543F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 и наклеивания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азывания и наклеивания.</w:t>
            </w:r>
          </w:p>
          <w:p w:rsidR="009E543F" w:rsidRPr="00702317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22273A" w:rsidRDefault="0022273A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660"/>
        <w:gridCol w:w="2410"/>
        <w:gridCol w:w="4394"/>
        <w:gridCol w:w="2410"/>
        <w:gridCol w:w="2268"/>
      </w:tblGrid>
      <w:tr w:rsidR="0022273A" w:rsidTr="0070231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совывать фломастером мелкие детали при   помощи приема 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вывать фломастером мелкие детали при   помощи приема кляксографии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5F4394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пластилин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яники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настоящих пряников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ах «сплющивания» и «сдавливания» пластилина.</w:t>
            </w:r>
          </w:p>
        </w:tc>
      </w:tr>
    </w:tbl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376"/>
        <w:gridCol w:w="2268"/>
        <w:gridCol w:w="4820"/>
        <w:gridCol w:w="2410"/>
        <w:gridCol w:w="2268"/>
      </w:tblGrid>
      <w:tr w:rsidR="0022273A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702317">
        <w:trPr>
          <w:trHeight w:val="3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азным приемам рис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кулачками, пальчиками, ладошками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</w:tc>
      </w:tr>
      <w:tr w:rsidR="005F4394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накрыть стол к обеду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кроем обеденный стол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802"/>
        <w:gridCol w:w="2409"/>
        <w:gridCol w:w="4253"/>
        <w:gridCol w:w="2410"/>
        <w:gridCol w:w="2268"/>
      </w:tblGrid>
      <w:tr w:rsidR="0022273A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802"/>
        <w:gridCol w:w="2409"/>
        <w:gridCol w:w="4253"/>
        <w:gridCol w:w="2410"/>
        <w:gridCol w:w="2268"/>
      </w:tblGrid>
      <w:tr w:rsidR="0022273A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аккуратного рисования пальчиками, как набирать необходимое количество гуаши, примакивать движениями ру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курочке и цыплятах. Рассматривание иллюстраций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206"/>
        <w:gridCol w:w="2190"/>
        <w:gridCol w:w="5068"/>
        <w:gridCol w:w="2410"/>
        <w:gridCol w:w="2268"/>
      </w:tblGrid>
      <w:tr w:rsidR="0022273A" w:rsidTr="006D1F05">
        <w:trPr>
          <w:trHeight w:val="91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закрашиванию предметов косточкой, не выходя за контур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«Снежные комочки»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5F4394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умениями и навыками в процессе леп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33"/>
        <w:gridCol w:w="2372"/>
        <w:gridCol w:w="5059"/>
        <w:gridCol w:w="2410"/>
        <w:gridCol w:w="2268"/>
      </w:tblGrid>
      <w:tr w:rsidR="0022273A" w:rsidTr="006D1F05">
        <w:trPr>
          <w:trHeight w:val="9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5F4394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художественные интересы детей в процессе лепки знакомых овоще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153"/>
        <w:gridCol w:w="2192"/>
        <w:gridCol w:w="5119"/>
        <w:gridCol w:w="2410"/>
        <w:gridCol w:w="2268"/>
      </w:tblGrid>
      <w:tr w:rsidR="0022273A" w:rsidTr="006D1F05">
        <w:trPr>
          <w:trHeight w:val="91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елку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и чем можно украсить елку. Рассматривание заготовок цветных кружочков (бус) для наклеивания на трафарет большой ел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227"/>
        <w:gridCol w:w="2187"/>
        <w:gridCol w:w="5050"/>
        <w:gridCol w:w="2410"/>
        <w:gridCol w:w="2268"/>
      </w:tblGrid>
      <w:tr w:rsidR="0022273A" w:rsidTr="006D1F05">
        <w:trPr>
          <w:trHeight w:val="91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 сюжета сказ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ушки» по сказке «Три медведя»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 «Три медведя»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азывания одной детали к друго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лепке животного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, 2 недели – выходные праздничные дни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5"/>
        <w:tblW w:w="14142" w:type="dxa"/>
        <w:tblLook w:val="04A0"/>
      </w:tblPr>
      <w:tblGrid>
        <w:gridCol w:w="2208"/>
        <w:gridCol w:w="2295"/>
        <w:gridCol w:w="4961"/>
        <w:gridCol w:w="2410"/>
        <w:gridCol w:w="2268"/>
      </w:tblGrid>
      <w:tr w:rsidR="0022273A" w:rsidTr="006D1F05">
        <w:trPr>
          <w:trHeight w:val="91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южета сказки</w:t>
            </w:r>
            <w:r w:rsidR="00E04D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46646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</w:t>
            </w:r>
            <w:r w:rsidR="000466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«Рукавички - домика» по содержанию сказ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героях сказки «Рукавичка». Рассматривание книжной иллюстрации к сказке.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книжной иллюстрации к сказке.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уточ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591"/>
        <w:gridCol w:w="1912"/>
        <w:gridCol w:w="4961"/>
        <w:gridCol w:w="2410"/>
        <w:gridCol w:w="2126"/>
      </w:tblGrid>
      <w:tr w:rsidR="0022273A" w:rsidTr="006D1F05">
        <w:trPr>
          <w:trHeight w:val="91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A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машин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крупным плано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машину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крупные детали машины, героев сказки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бус для зверят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3858" w:type="dxa"/>
        <w:tblLook w:val="04A0"/>
      </w:tblPr>
      <w:tblGrid>
        <w:gridCol w:w="2943"/>
        <w:gridCol w:w="2268"/>
        <w:gridCol w:w="3906"/>
        <w:gridCol w:w="2657"/>
        <w:gridCol w:w="2084"/>
      </w:tblGrid>
      <w:tr w:rsidR="0022273A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жных постройках. Рассматривание иллюстраций и картинок на зимние сюже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снеговика рисуем большого, размещая на середине листа,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3858" w:type="dxa"/>
        <w:tblLook w:val="04A0"/>
      </w:tblPr>
      <w:tblGrid>
        <w:gridCol w:w="2943"/>
        <w:gridCol w:w="2268"/>
        <w:gridCol w:w="3828"/>
        <w:gridCol w:w="2693"/>
        <w:gridCol w:w="2126"/>
      </w:tblGrid>
      <w:tr w:rsidR="0022273A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 крупным планом (по заданному контуру)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 23 февраля)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о том, как дополнить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 (по заготовке- контуру человека)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(по заданному контуру) человека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вития интереса к лепке из пластилин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в процессе лепки из пластил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 летит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самолета.</w:t>
            </w:r>
          </w:p>
        </w:tc>
      </w:tr>
    </w:tbl>
    <w:p w:rsidR="0022273A" w:rsidRDefault="0022273A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3858" w:type="dxa"/>
        <w:tblLook w:val="04A0"/>
      </w:tblPr>
      <w:tblGrid>
        <w:gridCol w:w="2802"/>
        <w:gridCol w:w="2409"/>
        <w:gridCol w:w="3620"/>
        <w:gridCol w:w="2657"/>
        <w:gridCol w:w="2370"/>
      </w:tblGrid>
      <w:tr w:rsidR="0022273A" w:rsidTr="004C4C1A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изображении простых сюжетов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деревьев в снегу с использованием знакомых приемов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выглядят деревья зимой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зимнем пейзаже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C2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работе с клеем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аккуратного наклеивания предмет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ащитниках Отечества, празднике 23 феврал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ет аккуратно наклеивать предметы на большой лист.</w:t>
            </w:r>
          </w:p>
        </w:tc>
      </w:tr>
    </w:tbl>
    <w:p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3858" w:type="dxa"/>
        <w:tblLook w:val="04A0"/>
      </w:tblPr>
      <w:tblGrid>
        <w:gridCol w:w="2660"/>
        <w:gridCol w:w="2410"/>
        <w:gridCol w:w="3685"/>
        <w:gridCol w:w="2693"/>
        <w:gridCol w:w="2410"/>
      </w:tblGrid>
      <w:tr w:rsidR="006451C2" w:rsidTr="004C4C1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развития воображения и творчества в процессе лепки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046646" w:rsidRDefault="006451C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/>
      </w:tblPr>
      <w:tblGrid>
        <w:gridCol w:w="2193"/>
        <w:gridCol w:w="2310"/>
        <w:gridCol w:w="5244"/>
        <w:gridCol w:w="2127"/>
        <w:gridCol w:w="2126"/>
      </w:tblGrid>
      <w:tr w:rsidR="006451C2" w:rsidTr="006D1F05">
        <w:trPr>
          <w:trHeight w:val="91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rPr>
          <w:trHeight w:val="54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с одинаковой силой нажима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/>
      </w:tblPr>
      <w:tblGrid>
        <w:gridCol w:w="2055"/>
        <w:gridCol w:w="2405"/>
        <w:gridCol w:w="5287"/>
        <w:gridCol w:w="2127"/>
        <w:gridCol w:w="2126"/>
      </w:tblGrid>
      <w:tr w:rsidR="006451C2" w:rsidTr="006D1F05">
        <w:trPr>
          <w:trHeight w:val="91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04D03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роведение выставки детских работ к Дню 8 Мар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 - исследовательская деятельность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 Размещение детских работ при участии детей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готовке и проведении экскурсии на групповую выставк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положительные эмоции при подготовке коллективного мероприятия.</w:t>
            </w:r>
          </w:p>
        </w:tc>
      </w:tr>
    </w:tbl>
    <w:p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/>
      </w:tblPr>
      <w:tblGrid>
        <w:gridCol w:w="2497"/>
        <w:gridCol w:w="2184"/>
        <w:gridCol w:w="5066"/>
        <w:gridCol w:w="2127"/>
        <w:gridCol w:w="2126"/>
      </w:tblGrid>
      <w:tr w:rsidR="006451C2" w:rsidTr="006D1F05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3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- смыслового восприятия произведений изобразительного искусства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зображать сюжетную картинку с последующим использованием для настольной игры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 картинки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ной картинки для игр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 Самостоятельное рисование карандашом сюжетной картинки для настольной игр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 совершенствования навыков лепки.</w:t>
            </w: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гусеницы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усеница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приемы в передаче формы гусеницы.</w:t>
            </w:r>
          </w:p>
        </w:tc>
      </w:tr>
    </w:tbl>
    <w:p w:rsidR="00046646" w:rsidRDefault="006451C2" w:rsidP="006D1F0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/>
      </w:tblPr>
      <w:tblGrid>
        <w:gridCol w:w="2000"/>
        <w:gridCol w:w="2375"/>
        <w:gridCol w:w="5372"/>
        <w:gridCol w:w="2127"/>
        <w:gridCol w:w="2126"/>
      </w:tblGrid>
      <w:tr w:rsidR="006451C2" w:rsidTr="006D1F05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ный флажок»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лажках и флагах. Рассматривание красного флажка прямоугольной форм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046646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лфетка»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/>
      </w:tblPr>
      <w:tblGrid>
        <w:gridCol w:w="2411"/>
        <w:gridCol w:w="2366"/>
        <w:gridCol w:w="4970"/>
        <w:gridCol w:w="2127"/>
        <w:gridCol w:w="2126"/>
      </w:tblGrid>
      <w:tr w:rsidR="006451C2" w:rsidTr="006D1F05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доступными выразительными средствами изображать образы люде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ртрет семьи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доступными выразительными средствами изобразить образы людей, их эмоциональное состояние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E04D03" w:rsidRDefault="00E04D03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/>
      </w:tblPr>
      <w:tblGrid>
        <w:gridCol w:w="2376"/>
        <w:gridCol w:w="2694"/>
        <w:gridCol w:w="4677"/>
        <w:gridCol w:w="2127"/>
        <w:gridCol w:w="2126"/>
      </w:tblGrid>
      <w:tr w:rsidR="006451C2" w:rsidTr="006D1F05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D5008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аккуратно и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D240C3" w:rsidRDefault="00D240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/>
      </w:tblPr>
      <w:tblGrid>
        <w:gridCol w:w="1934"/>
        <w:gridCol w:w="3136"/>
        <w:gridCol w:w="4677"/>
        <w:gridCol w:w="2127"/>
        <w:gridCol w:w="2126"/>
      </w:tblGrid>
      <w:tr w:rsidR="006451C2" w:rsidTr="00D240C3">
        <w:trPr>
          <w:trHeight w:val="91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6451C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  <w:r w:rsidR="006451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методом «тычка»</w:t>
            </w: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Рассматривание картинок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 методом тычка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методом «тычк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/>
      </w:tblPr>
      <w:tblGrid>
        <w:gridCol w:w="2660"/>
        <w:gridCol w:w="2410"/>
        <w:gridCol w:w="4677"/>
        <w:gridCol w:w="2127"/>
        <w:gridCol w:w="2126"/>
      </w:tblGrid>
      <w:tr w:rsidR="006451C2" w:rsidTr="0009646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6451C2" w:rsidRDefault="006451C2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/>
      </w:tblPr>
      <w:tblGrid>
        <w:gridCol w:w="2321"/>
        <w:gridCol w:w="2749"/>
        <w:gridCol w:w="4677"/>
        <w:gridCol w:w="2127"/>
        <w:gridCol w:w="2126"/>
      </w:tblGrid>
      <w:tr w:rsidR="006451C2" w:rsidTr="0009646A">
        <w:trPr>
          <w:trHeight w:val="91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:rsidR="00E04D03" w:rsidRDefault="00E04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мони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на несложные сюжетные композиции, выбранные педагогом или детьми.</w:t>
            </w: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сюжетного 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/>
      </w:tblPr>
      <w:tblGrid>
        <w:gridCol w:w="2376"/>
        <w:gridCol w:w="2410"/>
        <w:gridCol w:w="4961"/>
        <w:gridCol w:w="2127"/>
        <w:gridCol w:w="2126"/>
      </w:tblGrid>
      <w:tr w:rsidR="006451C2" w:rsidTr="0009646A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лепке предметов, состоящих из нескольких частей.</w:t>
            </w: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лепить предметы, состоящие из нескольких частей.</w:t>
            </w:r>
          </w:p>
        </w:tc>
      </w:tr>
    </w:tbl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/>
      </w:tblPr>
      <w:tblGrid>
        <w:gridCol w:w="2086"/>
        <w:gridCol w:w="2700"/>
        <w:gridCol w:w="4820"/>
        <w:gridCol w:w="2126"/>
        <w:gridCol w:w="2268"/>
      </w:tblGrid>
      <w:tr w:rsidR="006451C2" w:rsidTr="0009646A">
        <w:trPr>
          <w:trHeight w:val="91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выполнению аппликации на заданную тему.</w:t>
            </w: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ользоваться ножницами, клеем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/>
      </w:tblPr>
      <w:tblGrid>
        <w:gridCol w:w="1930"/>
        <w:gridCol w:w="2296"/>
        <w:gridCol w:w="5380"/>
        <w:gridCol w:w="2126"/>
        <w:gridCol w:w="2268"/>
      </w:tblGrid>
      <w:tr w:rsidR="006451C2" w:rsidTr="0009646A">
        <w:trPr>
          <w:trHeight w:val="91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итоговой выставки детских работ.</w:t>
            </w:r>
          </w:p>
          <w:p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работ (по итогам года)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:rsidR="00046646" w:rsidRDefault="00046646">
      <w:pPr>
        <w:rPr>
          <w:sz w:val="28"/>
          <w:szCs w:val="28"/>
        </w:rPr>
      </w:pPr>
    </w:p>
    <w:p w:rsidR="006451C2" w:rsidRDefault="006451C2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42DD" w:rsidRDefault="006451C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="007D2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="001C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645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1C42DD" w:rsidRDefault="001C42DD" w:rsidP="001C42DD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5"/>
        <w:tblW w:w="13858" w:type="dxa"/>
        <w:tblLook w:val="04A0"/>
      </w:tblPr>
      <w:tblGrid>
        <w:gridCol w:w="6556"/>
        <w:gridCol w:w="7302"/>
      </w:tblGrid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51C2" w:rsidRDefault="006451C2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8613"/>
        <w:gridCol w:w="5245"/>
      </w:tblGrid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6162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6451C2" w:rsidRDefault="006451C2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- развивающей среды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38706981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DD" w:rsidRDefault="001C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451C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DD" w:rsidRDefault="001C42DD" w:rsidP="004C4C1A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645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под музыку «Ходим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, «Иди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и одновременно выполняет движения в ритме стиха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 Выполнить 8 прыжков на месте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ки с продвижением вперед на 2 метра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61620B" w:rsidRDefault="0061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09646A" w:rsidP="0009646A">
      <w:pPr>
        <w:suppressLineNumbers/>
        <w:tabs>
          <w:tab w:val="left" w:pos="7056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одинаковых занятия: первое на ознакомление, второе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2"/>
        <w:gridCol w:w="4537"/>
        <w:gridCol w:w="2550"/>
        <w:gridCol w:w="2410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C42DD" w:rsidRDefault="001C42DD">
            <w:pPr>
              <w:rPr>
                <w:rStyle w:val="c3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 а я отскачу;</w:t>
            </w:r>
          </w:p>
          <w:p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1C42DD" w:rsidRDefault="001C42DD"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  ноги слегка расставлены, руки с кубиком внизу. Раскачивать   руками   вперед-назад, вторить 2 раза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кубик»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между предметам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высота </w:t>
            </w:r>
            <w:r w:rsidR="0045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 метр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Постучи кубиком», «Положи кубик».</w:t>
            </w:r>
          </w:p>
          <w:p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 четвереньках по прямой, между предметами.</w:t>
            </w:r>
          </w:p>
          <w:p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на ознакомление, второе на повторение, закрепление)</w:t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- групповой эстафете. </w:t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оведение спортивного праздника.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4227"/>
        <w:gridCol w:w="2577"/>
        <w:gridCol w:w="2552"/>
      </w:tblGrid>
      <w:tr w:rsidR="003100E3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- групповой спортивный праздник.Эстафет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ейно- групповому празднику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 групповом спортивном празднике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4000" w:type="dxa"/>
        <w:tblLook w:val="04A0"/>
      </w:tblPr>
      <w:tblGrid>
        <w:gridCol w:w="6556"/>
        <w:gridCol w:w="7444"/>
      </w:tblGrid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</w:tc>
      </w:tr>
      <w:tr w:rsidR="001C42DD" w:rsidTr="0009646A">
        <w:trPr>
          <w:trHeight w:val="519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/>
      </w:tblPr>
      <w:tblGrid>
        <w:gridCol w:w="6610"/>
        <w:gridCol w:w="7390"/>
      </w:tblGrid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/>
      </w:tblPr>
      <w:tblGrid>
        <w:gridCol w:w="14000"/>
      </w:tblGrid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1"/>
        <w:gridCol w:w="4536"/>
        <w:gridCol w:w="2552"/>
        <w:gridCol w:w="2410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тельская деятельность (загадки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е упражнения: «Автомобиль» музыка М. Раухвегера, «Зайчики» музыка Е. Тиличеево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ьная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а по дорожкам- доскам в виде препятств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 «Прыжки. Метание»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- отталкивание двумя ногами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31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 «Зайчики» русская народная мелоди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283" w:type="dxa"/>
        <w:tblLook w:val="04A0"/>
      </w:tblPr>
      <w:tblGrid>
        <w:gridCol w:w="6551"/>
        <w:gridCol w:w="7732"/>
      </w:tblGrid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.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283" w:type="dxa"/>
        <w:tblLook w:val="04A0"/>
      </w:tblPr>
      <w:tblGrid>
        <w:gridCol w:w="6610"/>
        <w:gridCol w:w="7673"/>
      </w:tblGrid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283" w:type="dxa"/>
        <w:tblLook w:val="04A0"/>
      </w:tblPr>
      <w:tblGrid>
        <w:gridCol w:w="14283"/>
      </w:tblGrid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одинаковых занятия: первое – на освоение двигательных упражнений, второе –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126"/>
        <w:gridCol w:w="5528"/>
        <w:gridCol w:w="2127"/>
        <w:gridCol w:w="2126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2"/>
        <w:gridCol w:w="4537"/>
        <w:gridCol w:w="2836"/>
        <w:gridCol w:w="2124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Обручи»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2"/>
        <w:gridCol w:w="4537"/>
        <w:gridCol w:w="2836"/>
        <w:gridCol w:w="2124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едем,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  Ходьба по разложенным на полу дорожкам – доскам, с перешагиванием через кубик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– не задень», «Пройди как Мишка», «Проползи как мышка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.  Подготовка и проведение спортивно -  музыкального развлечения: «Сильные, ловкие, смелые».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836"/>
        <w:gridCol w:w="2265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ния: «Сильные, ловкие, смелые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- музыкальном развлечении «Сильные, ловкие, смелые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42DD" w:rsidRDefault="001C42DD" w:rsidP="004C4C1A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абрь</w:t>
      </w:r>
    </w:p>
    <w:p w:rsidR="001C42DD" w:rsidRDefault="001C42DD" w:rsidP="001C42DD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/>
      </w:tblPr>
      <w:tblGrid>
        <w:gridCol w:w="6530"/>
        <w:gridCol w:w="7328"/>
      </w:tblGrid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Лазание.</w:t>
            </w:r>
          </w:p>
        </w:tc>
      </w:tr>
    </w:tbl>
    <w:p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6610"/>
        <w:gridCol w:w="7248"/>
      </w:tblGrid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943"/>
        <w:gridCol w:w="2410"/>
        <w:gridCol w:w="4111"/>
        <w:gridCol w:w="2554"/>
        <w:gridCol w:w="1982"/>
      </w:tblGrid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0" w:rsidRDefault="008E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3A59A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0" w:rsidRDefault="008E5910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3A59AD" w:rsidRDefault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:rsidR="003A59AD" w:rsidRDefault="008E5910" w:rsidP="003A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</w:t>
            </w:r>
          </w:p>
          <w:p w:rsidR="008E5910" w:rsidRDefault="008E5910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3858" w:type="dxa"/>
        <w:tblLayout w:type="fixed"/>
        <w:tblLook w:val="04A0"/>
      </w:tblPr>
      <w:tblGrid>
        <w:gridCol w:w="2943"/>
        <w:gridCol w:w="2410"/>
        <w:gridCol w:w="3969"/>
        <w:gridCol w:w="2268"/>
        <w:gridCol w:w="2268"/>
      </w:tblGrid>
      <w:tr w:rsidR="003A59AD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дальше прыгнет», 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. 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5"/>
        <w:tblW w:w="14142" w:type="dxa"/>
        <w:tblLayout w:type="fixed"/>
        <w:tblLook w:val="04A0"/>
      </w:tblPr>
      <w:tblGrid>
        <w:gridCol w:w="2943"/>
        <w:gridCol w:w="2127"/>
        <w:gridCol w:w="5244"/>
        <w:gridCol w:w="1985"/>
        <w:gridCol w:w="1843"/>
      </w:tblGrid>
      <w:tr w:rsidR="003A59AD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Попади в мишень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: в горизонтальную цель, в вертикальную цель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4000" w:type="dxa"/>
        <w:tblLayout w:type="fixed"/>
        <w:tblLook w:val="04A0"/>
      </w:tblPr>
      <w:tblGrid>
        <w:gridCol w:w="2802"/>
        <w:gridCol w:w="2551"/>
        <w:gridCol w:w="4253"/>
        <w:gridCol w:w="2409"/>
        <w:gridCol w:w="1985"/>
      </w:tblGrid>
      <w:tr w:rsidR="003A59AD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зоопарке», «Лазающие обезьянки»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</w:t>
      </w:r>
    </w:p>
    <w:p w:rsidR="001C42DD" w:rsidRDefault="001C42DD" w:rsidP="0009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5"/>
        <w:tblpPr w:leftFromText="180" w:rightFromText="180" w:vertAnchor="text" w:horzAnchor="margin" w:tblpY="96"/>
        <w:tblW w:w="14000" w:type="dxa"/>
        <w:tblLook w:val="04A0"/>
      </w:tblPr>
      <w:tblGrid>
        <w:gridCol w:w="6487"/>
        <w:gridCol w:w="7513"/>
      </w:tblGrid>
      <w:tr w:rsidR="001C42DD" w:rsidTr="0009646A">
        <w:trPr>
          <w:trHeight w:val="11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2DD" w:rsidRDefault="001C42DD" w:rsidP="00D0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45036F" w:rsidRDefault="0045036F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2DD" w:rsidRDefault="001C42DD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C42DD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1C42DD" w:rsidTr="0009646A">
        <w:trPr>
          <w:trHeight w:val="8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1C42DD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1C42DD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1C42DD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:rsidR="001C42DD" w:rsidRDefault="001C42DD" w:rsidP="001C42DD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:rsidR="00E57C47" w:rsidRDefault="00E57C47" w:rsidP="00E57C47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освоения основных движений детьми дошкольного возраста (оценка двигательного опыта детей в баллах)</w:t>
      </w:r>
    </w:p>
    <w:p w:rsidR="00E57C47" w:rsidRDefault="00E57C47" w:rsidP="00E57C47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</w:t>
      </w:r>
    </w:p>
    <w:tbl>
      <w:tblPr>
        <w:tblStyle w:val="a5"/>
        <w:tblW w:w="14000" w:type="dxa"/>
        <w:tblLook w:val="04A0"/>
      </w:tblPr>
      <w:tblGrid>
        <w:gridCol w:w="6402"/>
        <w:gridCol w:w="7598"/>
      </w:tblGrid>
      <w:tr w:rsidR="00E57C47" w:rsidTr="0009646A">
        <w:trPr>
          <w:trHeight w:val="946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  <w:p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:rsidTr="0009646A">
        <w:trPr>
          <w:trHeight w:val="1553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09646A">
        <w:trPr>
          <w:trHeight w:val="125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ook w:val="04A0"/>
      </w:tblPr>
      <w:tblGrid>
        <w:gridCol w:w="6539"/>
        <w:gridCol w:w="7461"/>
      </w:tblGrid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E57C47" w:rsidTr="0009646A">
        <w:trPr>
          <w:trHeight w:val="299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/>
      </w:tblPr>
      <w:tblGrid>
        <w:gridCol w:w="6610"/>
        <w:gridCol w:w="7390"/>
      </w:tblGrid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/>
      </w:tblPr>
      <w:tblGrid>
        <w:gridCol w:w="14000"/>
      </w:tblGrid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A5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9"/>
        <w:gridCol w:w="4537"/>
        <w:gridCol w:w="2550"/>
        <w:gridCol w:w="2268"/>
      </w:tblGrid>
      <w:tr w:rsidR="00FA2E3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общеразвивающ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али» …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ыплята машут крыльями»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: ноги слегка расставлены, повторить 4 раза.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  <w:p w:rsidR="00FA2E37" w:rsidRDefault="00FA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9"/>
        <w:gridCol w:w="4537"/>
        <w:gridCol w:w="2266"/>
        <w:gridCol w:w="142"/>
        <w:gridCol w:w="2268"/>
      </w:tblGrid>
      <w:tr w:rsidR="00FA2E3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 Осанк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9373DF" w:rsidRDefault="009373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сигналу, остановка по сигналу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 w:rsidP="00E57C47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ook w:val="04A0"/>
      </w:tblPr>
      <w:tblGrid>
        <w:gridCol w:w="6556"/>
        <w:gridCol w:w="7444"/>
      </w:tblGrid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/>
      </w:tblPr>
      <w:tblGrid>
        <w:gridCol w:w="6610"/>
        <w:gridCol w:w="7390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/>
      </w:tblPr>
      <w:tblGrid>
        <w:gridCol w:w="14000"/>
      </w:tblGrid>
      <w:tr w:rsidR="00E57C47" w:rsidTr="008C1851">
        <w:trPr>
          <w:trHeight w:val="321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552"/>
        <w:gridCol w:w="4537"/>
        <w:gridCol w:w="2125"/>
        <w:gridCol w:w="2693"/>
      </w:tblGrid>
      <w:tr w:rsidR="00FA2E3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пролезание в обруч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тоя держаться за обруч. Наклониться вперед и положить обруч на пол, выпрямиться и показать руки, наклониться, взять обруч и выпрямиться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 по наклонной доске (высота над полом 10-20 см) вверх и вниз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двумя руками через ленту, натянутую на уровне груди ребенка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:rsidR="00E57C47" w:rsidRDefault="00006FFA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268"/>
        <w:gridCol w:w="4394"/>
        <w:gridCol w:w="2977"/>
        <w:gridCol w:w="2268"/>
      </w:tblGrid>
      <w:tr w:rsidR="00FA2E3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- ритмическ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. (выполнение движений по содержанию стих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и лазани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упражнени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мячики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ого упражнения «Веселые мячик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110"/>
        <w:gridCol w:w="2835"/>
        <w:gridCol w:w="2268"/>
      </w:tblGrid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9373DF" w:rsidRDefault="0093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:rsidR="009373DF" w:rsidRDefault="009373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упражнени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музыкально </w:t>
            </w:r>
            <w:r w:rsidR="00FA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ого упражн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повторение двигательных упражнений, второе - спортивное развлеч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110"/>
        <w:gridCol w:w="2552"/>
        <w:gridCol w:w="2551"/>
      </w:tblGrid>
      <w:tr w:rsidR="00FA2E3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E57C47" w:rsidRDefault="00E57C47" w:rsidP="00E57C47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716" w:type="dxa"/>
        <w:tblLook w:val="04A0"/>
      </w:tblPr>
      <w:tblGrid>
        <w:gridCol w:w="6547"/>
        <w:gridCol w:w="7169"/>
      </w:tblGrid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2E3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716" w:type="dxa"/>
        <w:tblLook w:val="04A0"/>
      </w:tblPr>
      <w:tblGrid>
        <w:gridCol w:w="6610"/>
        <w:gridCol w:w="7106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716" w:type="dxa"/>
        <w:tblLook w:val="04A0"/>
      </w:tblPr>
      <w:tblGrid>
        <w:gridCol w:w="13716"/>
      </w:tblGrid>
      <w:tr w:rsidR="00E57C47" w:rsidTr="008C1851">
        <w:trPr>
          <w:trHeight w:val="321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268"/>
        <w:gridCol w:w="5670"/>
        <w:gridCol w:w="2126"/>
        <w:gridCol w:w="1985"/>
      </w:tblGrid>
      <w:tr w:rsidR="00FA2E3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головы (вверх </w:t>
            </w:r>
            <w:r w:rsidR="0000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, налево и направо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ползи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мишкой, проползи мышкой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- двигательный аппарат.</w:t>
            </w:r>
          </w:p>
        </w:tc>
      </w:tr>
    </w:tbl>
    <w:p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268"/>
        <w:gridCol w:w="5386"/>
        <w:gridCol w:w="2271"/>
        <w:gridCol w:w="1982"/>
      </w:tblGrid>
      <w:tr w:rsidR="00FA2E3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«в зеркальном отражен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 партнера, ритмические и циклические двигательные действия.</w:t>
            </w:r>
          </w:p>
          <w:p w:rsidR="009373DF" w:rsidRDefault="0093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нель».</w:t>
            </w:r>
          </w:p>
          <w:p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строить тоннель необходимо установить обручи (2</w:t>
            </w:r>
            <w:r w:rsidR="00A5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шт.) вертикально с небольшим расстоянием друг от друга. Задание ребенка- проползти через тоннель + уже известное задание с мячиками. </w:t>
            </w:r>
          </w:p>
          <w:p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9373DF" w:rsidRDefault="009373D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а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9373DF" w:rsidRDefault="009373DF" w:rsidP="004C4C1A">
            <w:pPr>
              <w:pStyle w:val="a3"/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выполняет упражнения на координацию движ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движения на 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9373DF" w:rsidRDefault="009373DF" w:rsidP="004C4C1A">
            <w:pPr>
              <w:pStyle w:val="a3"/>
              <w:rPr>
                <w:rFonts w:eastAsia="Times New Roman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 опорно </w:t>
            </w:r>
            <w:r w:rsidR="00FA2E37" w:rsidRPr="004C4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аппарат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552"/>
        <w:gridCol w:w="4537"/>
        <w:gridCol w:w="2408"/>
        <w:gridCol w:w="2410"/>
      </w:tblGrid>
      <w:tr w:rsidR="00A5740E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е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Об освоении правил поведения во время выполнения различных движений» Вопросы. Ответы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06FFA" w:rsidRDefault="0000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приставным шагом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537"/>
        <w:gridCol w:w="2408"/>
        <w:gridCol w:w="2268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«Веселые игр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</w:p>
    <w:p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E57C47" w:rsidRDefault="00E57C47" w:rsidP="00E57C47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/>
      </w:tblPr>
      <w:tblGrid>
        <w:gridCol w:w="6556"/>
        <w:gridCol w:w="7302"/>
      </w:tblGrid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740E" w:rsidRDefault="00A5740E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6610"/>
        <w:gridCol w:w="7248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5740E" w:rsidRDefault="00A5740E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552"/>
        <w:gridCol w:w="4537"/>
        <w:gridCol w:w="2266"/>
        <w:gridCol w:w="2552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мяч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обеих руках. Поднять мяч   вверх, опустить вниз. Повторить 6 раз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; ноги слегка расставлены, руки с мячом внизу. Присесть, положить мя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 между ног, выпрямиться, присесть, взять мяч, встать. Повторить 4 раза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5740E" w:rsidRDefault="00A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3858" w:type="dxa"/>
        <w:tblLayout w:type="fixed"/>
        <w:tblLook w:val="04A0"/>
      </w:tblPr>
      <w:tblGrid>
        <w:gridCol w:w="2094"/>
        <w:gridCol w:w="2552"/>
        <w:gridCol w:w="4393"/>
        <w:gridCol w:w="2409"/>
        <w:gridCol w:w="2410"/>
      </w:tblGrid>
      <w:tr w:rsidR="00A5740E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на ширине плеч, руки на поясе. Наклониться влево (вправо), выпрямиться. Повторить 6 раз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Ветер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Поднести руки ко рту, подуть, опустить. Повторить 5 раз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537"/>
        <w:gridCol w:w="2266"/>
        <w:gridCol w:w="2410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локольчик нас зовет, колокольчик нам поет. Динь – дон, динь – дон, встань и стой на счет динь – дон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рямиться. Повторить 5 раз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с ноги на ширине плеч, руки на поясе. Наклониться вправо (влево), выпрямиться. Повторить 6 раз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ыжки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228"/>
        <w:gridCol w:w="2717"/>
        <w:gridCol w:w="2268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 - художественного сопровождения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E57C47" w:rsidRDefault="00E57C47" w:rsidP="00E57C47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/>
      </w:tblPr>
      <w:tblGrid>
        <w:gridCol w:w="6530"/>
        <w:gridCol w:w="7328"/>
      </w:tblGrid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rPr>
          <w:trHeight w:val="68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6610"/>
        <w:gridCol w:w="7248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E57C47" w:rsidTr="008C1851">
        <w:trPr>
          <w:trHeight w:val="281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27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403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28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мониторинга по освоению детьми образовательной области «Физическая культура»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943"/>
        <w:gridCol w:w="2127"/>
        <w:gridCol w:w="4819"/>
        <w:gridCol w:w="1843"/>
        <w:gridCol w:w="2268"/>
      </w:tblGrid>
      <w:tr w:rsidR="00A5740E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зирует качество выполнения бег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, «Зайка», «Пятнашк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мониторинга по освоению детьми образовательной области «Физическая культура»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4000" w:type="dxa"/>
        <w:tblLayout w:type="fixed"/>
        <w:tblLook w:val="04A0"/>
      </w:tblPr>
      <w:tblGrid>
        <w:gridCol w:w="2802"/>
        <w:gridCol w:w="2551"/>
        <w:gridCol w:w="3827"/>
        <w:gridCol w:w="2552"/>
        <w:gridCol w:w="2268"/>
      </w:tblGrid>
      <w:tr w:rsidR="00A5740E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Игровые задания, общеразвивающие программные упражнения по темам «Метение. Лазание», с учетом требований мониторинга по освоению детьми образовательной области «Физическая культура»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142" w:type="dxa"/>
        <w:tblLayout w:type="fixed"/>
        <w:tblLook w:val="04A0"/>
      </w:tblPr>
      <w:tblGrid>
        <w:gridCol w:w="2802"/>
        <w:gridCol w:w="2409"/>
        <w:gridCol w:w="4253"/>
        <w:gridCol w:w="2268"/>
        <w:gridCol w:w="2410"/>
      </w:tblGrid>
      <w:tr w:rsidR="00A5740E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</w:t>
      </w:r>
      <w:r>
        <w:rPr>
          <w:rFonts w:ascii="Times New Roman" w:hAnsi="Times New Roman" w:cs="Times New Roman"/>
          <w:sz w:val="24"/>
          <w:szCs w:val="24"/>
        </w:rPr>
        <w:t>(два занятия: одно – подготовка к «Веселым стартам, второе - проведение праздника). «Весенние старты» Физкультурный праздник.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4000" w:type="dxa"/>
        <w:tblLayout w:type="fixed"/>
        <w:tblLook w:val="04A0"/>
      </w:tblPr>
      <w:tblGrid>
        <w:gridCol w:w="2235"/>
        <w:gridCol w:w="2693"/>
        <w:gridCol w:w="3827"/>
        <w:gridCol w:w="2552"/>
        <w:gridCol w:w="2693"/>
      </w:tblGrid>
      <w:tr w:rsidR="00A5740E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7C4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5740E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лые старты»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0A16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итоговый физкультурный праздник «Веселые старты».</w:t>
            </w:r>
          </w:p>
          <w:p w:rsidR="00B20A16" w:rsidRDefault="00B20A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C47" w:rsidRDefault="00E57C47" w:rsidP="00E57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5"/>
        <w:tblW w:w="14034" w:type="dxa"/>
        <w:tblInd w:w="-34" w:type="dxa"/>
        <w:tblLook w:val="04A0"/>
      </w:tblPr>
      <w:tblGrid>
        <w:gridCol w:w="6878"/>
        <w:gridCol w:w="7156"/>
      </w:tblGrid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ачественные показатели освоения элементов техники основных движений детей 3 </w:t>
      </w:r>
      <w:r w:rsidR="00B20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 лет</w:t>
      </w:r>
    </w:p>
    <w:p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4000" w:type="dxa"/>
        <w:tblLook w:val="04A0"/>
      </w:tblPr>
      <w:tblGrid>
        <w:gridCol w:w="6511"/>
        <w:gridCol w:w="7489"/>
      </w:tblGrid>
      <w:tr w:rsidR="00E57C47" w:rsidTr="001F252C">
        <w:trPr>
          <w:trHeight w:val="976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:rsidTr="001F252C">
        <w:trPr>
          <w:trHeight w:val="16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E57C47" w:rsidTr="001F252C">
        <w:trPr>
          <w:trHeight w:val="140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E57C47" w:rsidTr="001F252C">
        <w:trPr>
          <w:trHeight w:val="126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E57C47" w:rsidTr="001F252C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протокол проведения диагностики</w:t>
      </w:r>
    </w:p>
    <w:p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1742"/>
      </w:tblGrid>
      <w:tr w:rsidR="00E57C47" w:rsidTr="004C4C1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E57C47" w:rsidTr="004C4C1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0C3B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r w:rsidR="00B20A16"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7D234E">
        <w:rPr>
          <w:rFonts w:ascii="Times New Roman" w:hAnsi="Times New Roman" w:cs="Times New Roman"/>
          <w:b/>
          <w:sz w:val="24"/>
          <w:szCs w:val="28"/>
        </w:rPr>
        <w:t>4</w:t>
      </w:r>
      <w:r w:rsidR="00040C3B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000" w:type="dxa"/>
        <w:tblLook w:val="04A0"/>
      </w:tblPr>
      <w:tblGrid>
        <w:gridCol w:w="2235"/>
        <w:gridCol w:w="141"/>
        <w:gridCol w:w="3488"/>
        <w:gridCol w:w="3249"/>
        <w:gridCol w:w="3061"/>
        <w:gridCol w:w="1684"/>
        <w:gridCol w:w="142"/>
      </w:tblGrid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040C3B" w:rsidTr="001F252C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40C3B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gridAfter w:val="1"/>
          <w:wAfter w:w="142" w:type="dxa"/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040C3B" w:rsidTr="001F252C">
        <w:trPr>
          <w:gridAfter w:val="1"/>
          <w:wAfter w:w="142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;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ы ли двигательные умения в повседневной жизни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C3B" w:rsidRDefault="00040C3B" w:rsidP="00040C3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40C3B" w:rsidRDefault="00B20A16" w:rsidP="00B20A1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7D234E">
        <w:rPr>
          <w:rFonts w:ascii="Times New Roman" w:hAnsi="Times New Roman" w:cs="Times New Roman"/>
          <w:b/>
          <w:sz w:val="24"/>
          <w:szCs w:val="28"/>
        </w:rPr>
        <w:t>5</w:t>
      </w:r>
      <w:r w:rsidR="00040C3B">
        <w:rPr>
          <w:rFonts w:ascii="Times New Roman" w:hAnsi="Times New Roman" w:cs="Times New Roman"/>
          <w:b/>
          <w:sz w:val="24"/>
          <w:szCs w:val="28"/>
        </w:rPr>
        <w:t>Работа с родителями</w:t>
      </w:r>
    </w:p>
    <w:p w:rsidR="00527C97" w:rsidRDefault="00527C97" w:rsidP="004C4C1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4000" w:type="dxa"/>
        <w:tblLook w:val="04A0"/>
      </w:tblPr>
      <w:tblGrid>
        <w:gridCol w:w="3904"/>
        <w:gridCol w:w="10096"/>
      </w:tblGrid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55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а «Освоение основных культурно – гигиенических навыков </w:t>
            </w:r>
            <w:r w:rsidR="00B20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здорового образа жизни ребенка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:rsidR="00040C3B" w:rsidRDefault="00040C3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C3B" w:rsidRDefault="00040C3B" w:rsidP="00040C3B">
      <w:pPr>
        <w:spacing w:after="0" w:line="240" w:lineRule="auto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  <w:sectPr w:rsidR="00040C3B" w:rsidSect="004C4C1A">
          <w:pgSz w:w="15840" w:h="12240" w:orient="landscape"/>
          <w:pgMar w:top="1701" w:right="1809" w:bottom="851" w:left="1134" w:header="709" w:footer="709" w:gutter="0"/>
          <w:cols w:space="720"/>
        </w:sectPr>
      </w:pPr>
    </w:p>
    <w:p w:rsidR="00E32F76" w:rsidRDefault="00B20A16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E32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527C97" w:rsidRDefault="00527C97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F7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E32F76">
        <w:rPr>
          <w:rFonts w:ascii="Times New Roman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B20A1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76" w:rsidRDefault="00E32F76" w:rsidP="00E32F7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7743"/>
      </w:tblGrid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7.30 - 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ind w:hanging="77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риём детей, утренний фильтр, игры, индивидуальная работа с детьми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8.00 – 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5 – 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дготовка к завтраку, 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дежурство.</w:t>
            </w:r>
          </w:p>
        </w:tc>
      </w:tr>
      <w:tr w:rsidR="00AB3582" w:rsidRPr="00ED65CB" w:rsidTr="000E54B0">
        <w:trPr>
          <w:trHeight w:val="79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-9.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ний круг.</w:t>
            </w:r>
          </w:p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подготовка к образовательной деятельности</w:t>
            </w:r>
          </w:p>
        </w:tc>
      </w:tr>
      <w:tr w:rsidR="00AB3582" w:rsidRPr="00ED65CB" w:rsidTr="000E54B0">
        <w:trPr>
          <w:trHeight w:val="40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30F47"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кружки, занятия, занятия со специалистами</w:t>
            </w:r>
          </w:p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B3582" w:rsidRPr="00ED65CB" w:rsidTr="000E54B0">
        <w:trPr>
          <w:trHeight w:val="19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-10.1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730F47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торой завтрак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1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11.2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дготовка к прогулке. Прогулка 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1.25 – 11.3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Возвращение с прогулки, водные процедуры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1.35– 12.1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дежурство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2.15  – 15.1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0D3D"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о сну, чтение перед сном, дневной со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5.15 – 15.3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епенный подъём, корригирующая гимнастика, закаливающие процедуры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5.30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самостоятельная деятельность, работа со специалистами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ечерний круг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– 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 уплотненному ужину. Уплотненный ужин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самостоятельная деятельность, чтение художественной литературы.</w:t>
            </w:r>
          </w:p>
        </w:tc>
      </w:tr>
      <w:tr w:rsidR="00AB3582" w:rsidRPr="00ED65CB" w:rsidTr="000E54B0">
        <w:trPr>
          <w:trHeight w:val="25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6.50 – 18.0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ind w:left="57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 прогулке, прогулка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ход детей домой</w:t>
            </w:r>
          </w:p>
        </w:tc>
      </w:tr>
    </w:tbl>
    <w:p w:rsidR="00E32F76" w:rsidRDefault="00E32F76" w:rsidP="00E32F76">
      <w:pPr>
        <w:spacing w:after="0"/>
        <w:sectPr w:rsidR="00E32F76">
          <w:pgSz w:w="12240" w:h="15840"/>
          <w:pgMar w:top="1134" w:right="1701" w:bottom="1134" w:left="851" w:header="709" w:footer="709" w:gutter="0"/>
          <w:cols w:space="720"/>
        </w:sectPr>
      </w:pPr>
      <w:bookmarkStart w:id="2" w:name="_GoBack"/>
      <w:bookmarkEnd w:id="2"/>
    </w:p>
    <w:p w:rsidR="00E32F76" w:rsidRDefault="00E32F76" w:rsidP="00E32F76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E32F76" w:rsidRDefault="00B20A16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32F7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3-4 года)</w:t>
      </w:r>
    </w:p>
    <w:p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по сезо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ы «Мой детский са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лото, игрушки интерактив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:rsidTr="00E32F76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лостно-смыслового восприятия и понимания произведений искусства (словес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rPr>
          <w:trHeight w:val="3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ки, каталки на палочке, пирамиды с кольцами, 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-двигатели, игра-городки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резиновый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для решения данной задачи не п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F76" w:rsidRDefault="00E32F76" w:rsidP="00E32F76">
      <w:pPr>
        <w:spacing w:after="0"/>
        <w:rPr>
          <w:rFonts w:ascii="Times New Roman" w:hAnsi="Times New Roman" w:cs="Times New Roman"/>
          <w:b/>
          <w:bCs/>
          <w:color w:val="000000"/>
          <w:spacing w:val="-6"/>
        </w:rPr>
        <w:sectPr w:rsidR="00E32F76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Pr="004C4C1A" w:rsidRDefault="00B20A16" w:rsidP="007576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57644" w:rsidRPr="004C4C1A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:rsidR="00757644" w:rsidRPr="004C4C1A" w:rsidRDefault="00757644" w:rsidP="007576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, издание четвертое, под редакцией Н.Е. Вераксы, Т.С. Комаровой, М.А. Васильевой. Мозаика - Синтез, Москва,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Абрамова Л.В., Слепцова И. Ф, Социально – коммуникативное развитие дошк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Мозаика - Синтез; Москва;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ербова В.В. Развитие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 речи в детском саду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Конспекты и сценарии занятий. Учебно - методический комплект к программе «От рождения до школы» Мозаика - Синтез, Москва,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Гербова «Развитие речи в детском саду», «Приобщение детей к художественной литературе» М.: Мозаика-Синтез, 2015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Зацепина М. Б., Лямина Г. М., Теплюк С.М. Дети раннего возраста в детском саду. Мозаика - Синтез; Москва; 2010</w:t>
      </w:r>
    </w:p>
    <w:p w:rsidR="00757644" w:rsidRPr="004C4C1A" w:rsidRDefault="007873AC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Примерное комплексно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«От рождения до школы». Младшая группа (3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4 года),сост. В.А. Вилонова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 Д. Н. «Ле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а и рисование с детьм</w:t>
      </w:r>
      <w:r w:rsidR="00F2614E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ий возраст.</w:t>
      </w:r>
      <w:r w:rsidRPr="004C4C1A">
        <w:rPr>
          <w:rFonts w:ascii="Times New Roman" w:hAnsi="Times New Roman" w:cs="Times New Roman"/>
          <w:sz w:val="24"/>
          <w:szCs w:val="24"/>
        </w:rPr>
        <w:t>Мозаика - Синтез; Москва; 2013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Радынова О.П., Комиссарова Л.Н. Теория и методика музыкального воспитания детей дошкольного возраста. - Дубна, 2011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Степаненкова Э.Я. Сборник подвижных игр для занятий с детьми 2 - 7 лет Мозаика - Синтез; Москва; 2017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Теплюк С.М.  Актуальные проблемы развития и воспитания детей от рождения до трех лет.  Мозаика - Синтез; Москва; 2010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Хрестоматия для чтения д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етям в детском саду и дома: </w:t>
      </w:r>
      <w:r w:rsidRPr="004C4C1A">
        <w:rPr>
          <w:rFonts w:ascii="Times New Roman" w:hAnsi="Times New Roman" w:cs="Times New Roman"/>
          <w:sz w:val="24"/>
          <w:szCs w:val="24"/>
        </w:rPr>
        <w:t>3</w:t>
      </w:r>
      <w:r w:rsidR="00527C97">
        <w:rPr>
          <w:rFonts w:ascii="Times New Roman" w:hAnsi="Times New Roman" w:cs="Times New Roman"/>
          <w:sz w:val="24"/>
          <w:szCs w:val="24"/>
        </w:rPr>
        <w:t>-</w:t>
      </w:r>
      <w:r w:rsidR="00B014F2" w:rsidRPr="00B20A16">
        <w:rPr>
          <w:rFonts w:ascii="Times New Roman" w:hAnsi="Times New Roman" w:cs="Times New Roman"/>
          <w:sz w:val="24"/>
          <w:szCs w:val="24"/>
        </w:rPr>
        <w:t>4 года</w:t>
      </w:r>
      <w:r w:rsidRPr="004C4C1A">
        <w:rPr>
          <w:rFonts w:ascii="Times New Roman" w:hAnsi="Times New Roman" w:cs="Times New Roman"/>
          <w:sz w:val="24"/>
          <w:szCs w:val="24"/>
        </w:rPr>
        <w:t>. Мозаика - Синтез; Москва; 2016</w:t>
      </w:r>
    </w:p>
    <w:p w:rsidR="00757644" w:rsidRPr="00757644" w:rsidRDefault="00757644" w:rsidP="00757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644" w:rsidRPr="00F36C1D" w:rsidRDefault="00757644" w:rsidP="00F36C1D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2A2EAA" w:rsidRDefault="002A2EAA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br w:type="page"/>
      </w:r>
    </w:p>
    <w:p w:rsidR="00E32F76" w:rsidRDefault="00A35D3D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 xml:space="preserve">5. </w:t>
      </w:r>
      <w:r w:rsidR="00F36C1D">
        <w:rPr>
          <w:rFonts w:ascii="Times New Roman" w:hAnsi="Times New Roman" w:cs="Times New Roman"/>
          <w:b/>
          <w:bCs/>
          <w:color w:val="000000"/>
          <w:spacing w:val="-6"/>
        </w:rPr>
        <w:t>Рекомендуемая литература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зопасность: учеб. пособие по основам безопасности жизнедеятельност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ей старшего дошкольного возраста / Н. Н. Авдеева, О. Л. Князева, Р. Б. Стеркина. - М 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и и дорожное движение / К. В. Агафонова. - М.: Просвещение, 197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рапова-Пискарева, Н. А.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ика-Синтез, 2006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3. М. Богуславская, Е. О. Смирнова. - М.: Просвещение, 1991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енгер, Л. А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югина, Н. Б. Венгер. - М.: Просвещение, 198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вающие игры с малышами до 3 лет / Т. В. Галанова. - Ярославль: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я развития, 200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ербова, В. В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ятий / В. В. Гербова. - М.: Мозаика-Синтез, 200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е детского сада / Н. Ф. Губанова. - М.: Мозаика-Синтез, 2008.</w:t>
      </w:r>
    </w:p>
    <w:p w:rsidR="00E32F76" w:rsidRPr="004C4C1A" w:rsidRDefault="00E32F76" w:rsidP="004C4C1A">
      <w:pPr>
        <w:pStyle w:val="a4"/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ind w:right="5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4C4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4C1A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обрушин, А. Д. </w:t>
      </w:r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 беречь детей / А. Д. Добрушин. - Таллин: Валгус, 1976.</w:t>
      </w:r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11.</w:t>
      </w:r>
      <w:r w:rsidRPr="004C4C1A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4C4C1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леный, желтый, красный / А. А. Дорохов. - М.: Детская литература, 1975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ние: журн. - 1990. -№ </w:t>
      </w:r>
      <w:r w:rsidR="00B014F2">
        <w:rPr>
          <w:rFonts w:ascii="Times New Roman" w:hAnsi="Times New Roman" w:cs="Times New Roman"/>
          <w:color w:val="000000"/>
          <w:spacing w:val="1"/>
          <w:sz w:val="24"/>
          <w:szCs w:val="24"/>
        </w:rPr>
        <w:t>8;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1991. -№ 2, 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ушное, А. С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я улица / А. С. Душнов. - М.: ДОСААФ, 1981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ыбина, О. 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. Б. Дыбина. - М.: Мозаика-Синтез, 200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матика для дошкольников: кн. для воспитателя детского сада /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. И. Ерофеева, Л. Н. Павлова, В. П. Новикова. - М.: Просвещение, 1993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мендации / М. Б. Зацепина. - М.: Мозаика-Синтез, 200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: практич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обие для воспитателей и методистов ДОУ / Н. А. Карпухина. - Воронеж: ЧП Лакоценин С. С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00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расный - стой, зеленый - можно. Желтый светит - осторожно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. П. Гучков. - Волгоград: Семь ветров, 1995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: Пр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ещение, 1973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Клочанов, Н. Н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рога, ребенок, безопасность: метод, пособие по правилам дорожного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ижения для воспитателей / Н. Н. Клочанов. - Ростов н/Д.: Феникс, 2004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ада: конспекты занятий / Т. С. Комарова. - М.: Мозаика-Синтез, 200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е рекомендации / Т. С. Комарова. - М.: Мозаика-Синтез, 2005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а пешехода / М. Кривич, О. Ольгин. - М.: Малыш, 1984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Маландин, Н. Г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имание - дети / Н. Г. Маландин. - М.: Педагогика, 1975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тод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От р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тепаненкова, Э.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Теплюк, С.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:rsidR="00E32F76" w:rsidRDefault="00E32F76" w:rsidP="00E32F7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E32F76" w:rsidSect="00024382">
      <w:pgSz w:w="11906" w:h="16838"/>
      <w:pgMar w:top="1134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23" w:rsidRDefault="00E94823" w:rsidP="00515CE2">
      <w:pPr>
        <w:spacing w:after="0" w:line="240" w:lineRule="auto"/>
      </w:pPr>
      <w:r>
        <w:separator/>
      </w:r>
    </w:p>
  </w:endnote>
  <w:endnote w:type="continuationSeparator" w:id="1">
    <w:p w:rsidR="00E94823" w:rsidRDefault="00E94823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679126"/>
      <w:docPartObj>
        <w:docPartGallery w:val="Page Numbers (Bottom of Page)"/>
        <w:docPartUnique/>
      </w:docPartObj>
    </w:sdtPr>
    <w:sdtContent>
      <w:p w:rsidR="008F2EE5" w:rsidRDefault="00170C6A">
        <w:pPr>
          <w:pStyle w:val="af1"/>
          <w:jc w:val="right"/>
        </w:pPr>
        <w:r>
          <w:fldChar w:fldCharType="begin"/>
        </w:r>
        <w:r w:rsidR="008F2EE5">
          <w:instrText>PAGE   \* MERGEFORMAT</w:instrText>
        </w:r>
        <w:r>
          <w:fldChar w:fldCharType="separate"/>
        </w:r>
        <w:r w:rsidR="002C01E3">
          <w:rPr>
            <w:noProof/>
          </w:rPr>
          <w:t>17</w:t>
        </w:r>
        <w:r>
          <w:fldChar w:fldCharType="end"/>
        </w:r>
      </w:p>
    </w:sdtContent>
  </w:sdt>
  <w:p w:rsidR="008F2EE5" w:rsidRDefault="008F2EE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56635"/>
      <w:docPartObj>
        <w:docPartGallery w:val="Page Numbers (Bottom of Page)"/>
        <w:docPartUnique/>
      </w:docPartObj>
    </w:sdtPr>
    <w:sdtContent>
      <w:p w:rsidR="008F2EE5" w:rsidRDefault="00170C6A">
        <w:pPr>
          <w:pStyle w:val="af1"/>
          <w:jc w:val="right"/>
        </w:pPr>
        <w:r>
          <w:rPr>
            <w:noProof/>
          </w:rPr>
          <w:fldChar w:fldCharType="begin"/>
        </w:r>
        <w:r w:rsidR="008F2E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01E3">
          <w:rPr>
            <w:noProof/>
          </w:rPr>
          <w:t>294</w:t>
        </w:r>
        <w:r>
          <w:rPr>
            <w:noProof/>
          </w:rPr>
          <w:fldChar w:fldCharType="end"/>
        </w:r>
      </w:p>
    </w:sdtContent>
  </w:sdt>
  <w:p w:rsidR="008F2EE5" w:rsidRDefault="008F2EE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23" w:rsidRDefault="00E94823" w:rsidP="00515CE2">
      <w:pPr>
        <w:spacing w:after="0" w:line="240" w:lineRule="auto"/>
      </w:pPr>
      <w:r>
        <w:separator/>
      </w:r>
    </w:p>
  </w:footnote>
  <w:footnote w:type="continuationSeparator" w:id="1">
    <w:p w:rsidR="00E94823" w:rsidRDefault="00E94823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8"/>
  </w:num>
  <w:num w:numId="18">
    <w:abstractNumId w:val="8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27D5D"/>
    <w:rsid w:val="00006FFA"/>
    <w:rsid w:val="0001773C"/>
    <w:rsid w:val="000200CE"/>
    <w:rsid w:val="00024382"/>
    <w:rsid w:val="000262F8"/>
    <w:rsid w:val="000342DA"/>
    <w:rsid w:val="000354A2"/>
    <w:rsid w:val="00036CED"/>
    <w:rsid w:val="00040C3B"/>
    <w:rsid w:val="00044D68"/>
    <w:rsid w:val="00046646"/>
    <w:rsid w:val="00054521"/>
    <w:rsid w:val="00057EC8"/>
    <w:rsid w:val="000739C2"/>
    <w:rsid w:val="00074C6D"/>
    <w:rsid w:val="0009646A"/>
    <w:rsid w:val="00096909"/>
    <w:rsid w:val="000C4ACA"/>
    <w:rsid w:val="000C4F9B"/>
    <w:rsid w:val="000D5008"/>
    <w:rsid w:val="00105B90"/>
    <w:rsid w:val="00143630"/>
    <w:rsid w:val="00155372"/>
    <w:rsid w:val="00170C6A"/>
    <w:rsid w:val="001779B0"/>
    <w:rsid w:val="001C42DD"/>
    <w:rsid w:val="001E7DAD"/>
    <w:rsid w:val="001F252C"/>
    <w:rsid w:val="0022273A"/>
    <w:rsid w:val="00254C81"/>
    <w:rsid w:val="002865E2"/>
    <w:rsid w:val="002878A0"/>
    <w:rsid w:val="002A2EAA"/>
    <w:rsid w:val="002C01E3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7595C"/>
    <w:rsid w:val="003A59AD"/>
    <w:rsid w:val="003B089B"/>
    <w:rsid w:val="003B61A0"/>
    <w:rsid w:val="003D6F69"/>
    <w:rsid w:val="003F234F"/>
    <w:rsid w:val="003F31AE"/>
    <w:rsid w:val="003F7CCE"/>
    <w:rsid w:val="00406A34"/>
    <w:rsid w:val="00407C20"/>
    <w:rsid w:val="0042269C"/>
    <w:rsid w:val="00427D5D"/>
    <w:rsid w:val="00445969"/>
    <w:rsid w:val="004479A0"/>
    <w:rsid w:val="0045036F"/>
    <w:rsid w:val="00450685"/>
    <w:rsid w:val="00450CFF"/>
    <w:rsid w:val="00453923"/>
    <w:rsid w:val="00455563"/>
    <w:rsid w:val="0046548C"/>
    <w:rsid w:val="004C4C1A"/>
    <w:rsid w:val="004D312A"/>
    <w:rsid w:val="004E1083"/>
    <w:rsid w:val="004E1F82"/>
    <w:rsid w:val="00515CE2"/>
    <w:rsid w:val="00521C8A"/>
    <w:rsid w:val="005248C7"/>
    <w:rsid w:val="00527C97"/>
    <w:rsid w:val="0054743F"/>
    <w:rsid w:val="0057634E"/>
    <w:rsid w:val="0058014D"/>
    <w:rsid w:val="00583BA0"/>
    <w:rsid w:val="005E2634"/>
    <w:rsid w:val="005F4394"/>
    <w:rsid w:val="005F7BCC"/>
    <w:rsid w:val="00600165"/>
    <w:rsid w:val="00601805"/>
    <w:rsid w:val="00601F5D"/>
    <w:rsid w:val="0061620B"/>
    <w:rsid w:val="006451C2"/>
    <w:rsid w:val="00696A8B"/>
    <w:rsid w:val="006B1E67"/>
    <w:rsid w:val="006B6504"/>
    <w:rsid w:val="006B6C00"/>
    <w:rsid w:val="006D1F05"/>
    <w:rsid w:val="006D4150"/>
    <w:rsid w:val="006E7B00"/>
    <w:rsid w:val="006F3956"/>
    <w:rsid w:val="00702317"/>
    <w:rsid w:val="0070265A"/>
    <w:rsid w:val="00706564"/>
    <w:rsid w:val="007077B7"/>
    <w:rsid w:val="00735D92"/>
    <w:rsid w:val="00757644"/>
    <w:rsid w:val="00760DFC"/>
    <w:rsid w:val="00771B05"/>
    <w:rsid w:val="007755E0"/>
    <w:rsid w:val="007873AC"/>
    <w:rsid w:val="007A5E20"/>
    <w:rsid w:val="007A799A"/>
    <w:rsid w:val="007B2577"/>
    <w:rsid w:val="007B3146"/>
    <w:rsid w:val="007D234E"/>
    <w:rsid w:val="007F5959"/>
    <w:rsid w:val="00813212"/>
    <w:rsid w:val="0084316E"/>
    <w:rsid w:val="00847A25"/>
    <w:rsid w:val="0089642E"/>
    <w:rsid w:val="008A2F63"/>
    <w:rsid w:val="008C1851"/>
    <w:rsid w:val="008C4D23"/>
    <w:rsid w:val="008D21A8"/>
    <w:rsid w:val="008D24F3"/>
    <w:rsid w:val="008E0339"/>
    <w:rsid w:val="008E5910"/>
    <w:rsid w:val="008F2EE5"/>
    <w:rsid w:val="008F4D80"/>
    <w:rsid w:val="009030C1"/>
    <w:rsid w:val="009373DF"/>
    <w:rsid w:val="0098371D"/>
    <w:rsid w:val="0098648F"/>
    <w:rsid w:val="009C0B07"/>
    <w:rsid w:val="009C6AF5"/>
    <w:rsid w:val="009E543F"/>
    <w:rsid w:val="009F78C6"/>
    <w:rsid w:val="009F7ADD"/>
    <w:rsid w:val="00A10F1C"/>
    <w:rsid w:val="00A244FE"/>
    <w:rsid w:val="00A2570E"/>
    <w:rsid w:val="00A35D3D"/>
    <w:rsid w:val="00A5740E"/>
    <w:rsid w:val="00A633EC"/>
    <w:rsid w:val="00A91F07"/>
    <w:rsid w:val="00AA18BB"/>
    <w:rsid w:val="00AA5537"/>
    <w:rsid w:val="00AA6FCA"/>
    <w:rsid w:val="00AB3582"/>
    <w:rsid w:val="00AD7F6E"/>
    <w:rsid w:val="00B014F2"/>
    <w:rsid w:val="00B023FA"/>
    <w:rsid w:val="00B20A16"/>
    <w:rsid w:val="00B42305"/>
    <w:rsid w:val="00B51C8B"/>
    <w:rsid w:val="00B8213D"/>
    <w:rsid w:val="00BB0BEA"/>
    <w:rsid w:val="00BB2529"/>
    <w:rsid w:val="00BB675B"/>
    <w:rsid w:val="00BC79BD"/>
    <w:rsid w:val="00C03E01"/>
    <w:rsid w:val="00C24727"/>
    <w:rsid w:val="00C37041"/>
    <w:rsid w:val="00C71C8D"/>
    <w:rsid w:val="00C90FEC"/>
    <w:rsid w:val="00C97230"/>
    <w:rsid w:val="00CA76BE"/>
    <w:rsid w:val="00CB4569"/>
    <w:rsid w:val="00CC01AC"/>
    <w:rsid w:val="00CE0878"/>
    <w:rsid w:val="00D07C88"/>
    <w:rsid w:val="00D231FC"/>
    <w:rsid w:val="00D240C3"/>
    <w:rsid w:val="00D44C0B"/>
    <w:rsid w:val="00D739B6"/>
    <w:rsid w:val="00D76E3A"/>
    <w:rsid w:val="00D912EC"/>
    <w:rsid w:val="00D93066"/>
    <w:rsid w:val="00D9646B"/>
    <w:rsid w:val="00E04D03"/>
    <w:rsid w:val="00E32114"/>
    <w:rsid w:val="00E32F76"/>
    <w:rsid w:val="00E3569E"/>
    <w:rsid w:val="00E46B1B"/>
    <w:rsid w:val="00E54C1A"/>
    <w:rsid w:val="00E57C47"/>
    <w:rsid w:val="00E75ABE"/>
    <w:rsid w:val="00E94823"/>
    <w:rsid w:val="00EB30AD"/>
    <w:rsid w:val="00ED2149"/>
    <w:rsid w:val="00F1546B"/>
    <w:rsid w:val="00F249B4"/>
    <w:rsid w:val="00F2614E"/>
    <w:rsid w:val="00F36C1D"/>
    <w:rsid w:val="00F6547C"/>
    <w:rsid w:val="00F83B91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  <w:style w:type="character" w:customStyle="1" w:styleId="msonormal0">
    <w:name w:val="msonormal"/>
    <w:basedOn w:val="a0"/>
    <w:rsid w:val="00D76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F41-143D-435B-86D0-913F616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94</Pages>
  <Words>54928</Words>
  <Characters>313091</Characters>
  <Application>Microsoft Office Word</Application>
  <DocSecurity>0</DocSecurity>
  <Lines>2609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1</cp:lastModifiedBy>
  <cp:revision>59</cp:revision>
  <dcterms:created xsi:type="dcterms:W3CDTF">2020-04-20T10:56:00Z</dcterms:created>
  <dcterms:modified xsi:type="dcterms:W3CDTF">2021-10-19T05:31:00Z</dcterms:modified>
</cp:coreProperties>
</file>